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D7" w:rsidRDefault="0080689B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71181</wp:posOffset>
                </wp:positionH>
                <wp:positionV relativeFrom="paragraph">
                  <wp:posOffset>171863</wp:posOffset>
                </wp:positionV>
                <wp:extent cx="2360930" cy="1404620"/>
                <wp:effectExtent l="0" t="0" r="19050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89B" w:rsidRPr="0080689B" w:rsidRDefault="0080689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689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agrama CUALITATIV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0.7pt;margin-top:13.5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" fillcolor="#deeaf6 [660]">
                <v:textbox style="mso-fit-shape-to-text:t">
                  <w:txbxContent>
                    <w:p w:rsidR="0080689B" w:rsidRPr="0080689B" w:rsidRDefault="0080689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689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agrama CUALITATIV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6FA9">
        <w:rPr>
          <w:noProof/>
          <w:lang w:eastAsia="es-MX"/>
        </w:rPr>
        <w:drawing>
          <wp:inline distT="0" distB="0" distL="0" distR="0">
            <wp:extent cx="9322904" cy="7086600"/>
            <wp:effectExtent l="0" t="0" r="0" b="190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sectPr w:rsidR="00B954D7" w:rsidSect="00D86FA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132" w:rsidRDefault="00C65132" w:rsidP="0080689B">
      <w:pPr>
        <w:spacing w:after="0" w:line="240" w:lineRule="auto"/>
      </w:pPr>
      <w:r>
        <w:separator/>
      </w:r>
    </w:p>
  </w:endnote>
  <w:endnote w:type="continuationSeparator" w:id="0">
    <w:p w:rsidR="00C65132" w:rsidRDefault="00C65132" w:rsidP="0080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132" w:rsidRDefault="00C65132" w:rsidP="0080689B">
      <w:pPr>
        <w:spacing w:after="0" w:line="240" w:lineRule="auto"/>
      </w:pPr>
      <w:r>
        <w:separator/>
      </w:r>
    </w:p>
  </w:footnote>
  <w:footnote w:type="continuationSeparator" w:id="0">
    <w:p w:rsidR="00C65132" w:rsidRDefault="00C65132" w:rsidP="008068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FA9"/>
    <w:rsid w:val="000F41AB"/>
    <w:rsid w:val="0016623D"/>
    <w:rsid w:val="00225272"/>
    <w:rsid w:val="00243AD6"/>
    <w:rsid w:val="00280810"/>
    <w:rsid w:val="002D7DCE"/>
    <w:rsid w:val="00410956"/>
    <w:rsid w:val="0044698E"/>
    <w:rsid w:val="004638DD"/>
    <w:rsid w:val="0058641A"/>
    <w:rsid w:val="00596353"/>
    <w:rsid w:val="005C0244"/>
    <w:rsid w:val="00621DB5"/>
    <w:rsid w:val="00706942"/>
    <w:rsid w:val="00786BB2"/>
    <w:rsid w:val="0080689B"/>
    <w:rsid w:val="008068D6"/>
    <w:rsid w:val="00815AD0"/>
    <w:rsid w:val="00861711"/>
    <w:rsid w:val="009E222E"/>
    <w:rsid w:val="00A603A4"/>
    <w:rsid w:val="00A73A05"/>
    <w:rsid w:val="00B954D7"/>
    <w:rsid w:val="00C57C0F"/>
    <w:rsid w:val="00C65132"/>
    <w:rsid w:val="00D86FA9"/>
    <w:rsid w:val="00E7370E"/>
    <w:rsid w:val="00F94C72"/>
    <w:rsid w:val="00FA2F83"/>
    <w:rsid w:val="00FC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480" w:lineRule="auto"/>
        <w:ind w:lef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BB2"/>
    <w:pPr>
      <w:spacing w:after="160"/>
      <w:ind w:left="0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D7DCE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7DCE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861711"/>
    <w:pPr>
      <w:keepNext/>
      <w:keepLines/>
      <w:spacing w:before="40" w:after="0" w:line="360" w:lineRule="auto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D7DC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D7DC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1711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6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89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6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89B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C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480" w:lineRule="auto"/>
        <w:ind w:lef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BB2"/>
    <w:pPr>
      <w:spacing w:after="160"/>
      <w:ind w:left="0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D7DCE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7DCE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861711"/>
    <w:pPr>
      <w:keepNext/>
      <w:keepLines/>
      <w:spacing w:before="40" w:after="0" w:line="360" w:lineRule="auto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D7DC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D7DC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1711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6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89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6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89B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F078E7-471A-4FBE-AB47-F063EF17ED03}" type="doc">
      <dgm:prSet loTypeId="urn:microsoft.com/office/officeart/2005/8/layout/hierarchy2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MX"/>
        </a:p>
      </dgm:t>
    </dgm:pt>
    <dgm:pt modelId="{E16600CA-96BF-43C5-8DE9-DBB76EE7016F}">
      <dgm:prSet phldrT="[Texto]"/>
      <dgm:spPr/>
      <dgm:t>
        <a:bodyPr/>
        <a:lstStyle/>
        <a:p>
          <a:r>
            <a:rPr lang="es-MX"/>
            <a:t>Administración de riesgos del proyecto</a:t>
          </a:r>
        </a:p>
      </dgm:t>
    </dgm:pt>
    <dgm:pt modelId="{AA6A892D-FB46-47C1-AAA7-55D9D73EF9F3}" type="parTrans" cxnId="{CC2429E2-847C-4C1C-AD63-6615A04C4F50}">
      <dgm:prSet/>
      <dgm:spPr/>
      <dgm:t>
        <a:bodyPr/>
        <a:lstStyle/>
        <a:p>
          <a:endParaRPr lang="es-MX"/>
        </a:p>
      </dgm:t>
    </dgm:pt>
    <dgm:pt modelId="{BB5EFF4A-B77C-4F8B-97ED-89451F600546}" type="sibTrans" cxnId="{CC2429E2-847C-4C1C-AD63-6615A04C4F50}">
      <dgm:prSet/>
      <dgm:spPr/>
      <dgm:t>
        <a:bodyPr/>
        <a:lstStyle/>
        <a:p>
          <a:endParaRPr lang="es-MX"/>
        </a:p>
      </dgm:t>
    </dgm:pt>
    <dgm:pt modelId="{1ABE6A71-0526-487B-ACBD-4FE5A9E815EC}">
      <dgm:prSet phldrT="[Texto]"/>
      <dgm:spPr/>
      <dgm:t>
        <a:bodyPr/>
        <a:lstStyle/>
        <a:p>
          <a:r>
            <a:rPr lang="es-MX"/>
            <a:t>Entradas</a:t>
          </a:r>
        </a:p>
      </dgm:t>
    </dgm:pt>
    <dgm:pt modelId="{198F631A-C375-4DF9-A7BB-5514E3E0C1E8}" type="parTrans" cxnId="{F1B946A3-91CF-41FF-A341-816F6BF256F3}">
      <dgm:prSet/>
      <dgm:spPr/>
      <dgm:t>
        <a:bodyPr/>
        <a:lstStyle/>
        <a:p>
          <a:endParaRPr lang="es-MX"/>
        </a:p>
      </dgm:t>
    </dgm:pt>
    <dgm:pt modelId="{4BA9412A-5713-410C-99AF-21C204B31AB3}" type="sibTrans" cxnId="{F1B946A3-91CF-41FF-A341-816F6BF256F3}">
      <dgm:prSet/>
      <dgm:spPr/>
      <dgm:t>
        <a:bodyPr/>
        <a:lstStyle/>
        <a:p>
          <a:endParaRPr lang="es-MX"/>
        </a:p>
      </dgm:t>
    </dgm:pt>
    <dgm:pt modelId="{3A302358-CF12-42C9-9AB9-BC01B17BDBFB}">
      <dgm:prSet phldrT="[Texto]"/>
      <dgm:spPr/>
      <dgm:t>
        <a:bodyPr/>
        <a:lstStyle/>
        <a:p>
          <a:r>
            <a:rPr lang="es-MX"/>
            <a:t>Archivos de los procesos de la organización </a:t>
          </a:r>
        </a:p>
      </dgm:t>
    </dgm:pt>
    <dgm:pt modelId="{0FE6366F-DF36-450C-832B-1F41774B29AA}" type="parTrans" cxnId="{B80BC79B-AC4F-4144-AD63-EDF420FC37A6}">
      <dgm:prSet/>
      <dgm:spPr/>
      <dgm:t>
        <a:bodyPr/>
        <a:lstStyle/>
        <a:p>
          <a:endParaRPr lang="es-MX"/>
        </a:p>
      </dgm:t>
    </dgm:pt>
    <dgm:pt modelId="{8D7DEF9B-E27A-4D5A-978F-07A52DE2BCB0}" type="sibTrans" cxnId="{B80BC79B-AC4F-4144-AD63-EDF420FC37A6}">
      <dgm:prSet/>
      <dgm:spPr/>
      <dgm:t>
        <a:bodyPr/>
        <a:lstStyle/>
        <a:p>
          <a:endParaRPr lang="es-MX"/>
        </a:p>
      </dgm:t>
    </dgm:pt>
    <dgm:pt modelId="{67110A54-92F3-41BB-8363-BE1C330B30CC}">
      <dgm:prSet phldrT="[Texto]"/>
      <dgm:spPr/>
      <dgm:t>
        <a:bodyPr/>
        <a:lstStyle/>
        <a:p>
          <a:r>
            <a:rPr lang="es-MX"/>
            <a:t>Enunciado del alcance del proyecto </a:t>
          </a:r>
        </a:p>
      </dgm:t>
    </dgm:pt>
    <dgm:pt modelId="{601EC029-B597-4E36-B9C5-CF94D1B9C2E6}" type="parTrans" cxnId="{A6FCE777-EF26-4CDC-9B8E-DACCB155C859}">
      <dgm:prSet/>
      <dgm:spPr/>
      <dgm:t>
        <a:bodyPr/>
        <a:lstStyle/>
        <a:p>
          <a:endParaRPr lang="es-MX"/>
        </a:p>
      </dgm:t>
    </dgm:pt>
    <dgm:pt modelId="{3D5B325A-5576-42D8-B42C-770F5450689A}" type="sibTrans" cxnId="{A6FCE777-EF26-4CDC-9B8E-DACCB155C859}">
      <dgm:prSet/>
      <dgm:spPr/>
      <dgm:t>
        <a:bodyPr/>
        <a:lstStyle/>
        <a:p>
          <a:endParaRPr lang="es-MX"/>
        </a:p>
      </dgm:t>
    </dgm:pt>
    <dgm:pt modelId="{6F2F84E3-F092-4962-B961-A51267A5195A}">
      <dgm:prSet phldrT="[Texto]"/>
      <dgm:spPr/>
      <dgm:t>
        <a:bodyPr/>
        <a:lstStyle/>
        <a:p>
          <a:r>
            <a:rPr lang="es-MX"/>
            <a:t>Herramientas y técnicas </a:t>
          </a:r>
        </a:p>
      </dgm:t>
    </dgm:pt>
    <dgm:pt modelId="{32E9A7A5-DD7C-44D9-9877-747BD3100542}" type="parTrans" cxnId="{BD52924A-B3F3-4880-887B-839E2743ACA4}">
      <dgm:prSet/>
      <dgm:spPr/>
      <dgm:t>
        <a:bodyPr/>
        <a:lstStyle/>
        <a:p>
          <a:endParaRPr lang="es-MX"/>
        </a:p>
      </dgm:t>
    </dgm:pt>
    <dgm:pt modelId="{497EDDC5-F9F1-4131-A951-AE416A417A8D}" type="sibTrans" cxnId="{BD52924A-B3F3-4880-887B-839E2743ACA4}">
      <dgm:prSet/>
      <dgm:spPr/>
      <dgm:t>
        <a:bodyPr/>
        <a:lstStyle/>
        <a:p>
          <a:endParaRPr lang="es-MX"/>
        </a:p>
      </dgm:t>
    </dgm:pt>
    <dgm:pt modelId="{0B3A16E6-21D0-4990-8FD4-F11F9F9DF2B8}">
      <dgm:prSet phldrT="[Texto]"/>
      <dgm:spPr/>
      <dgm:t>
        <a:bodyPr/>
        <a:lstStyle/>
        <a:p>
          <a:r>
            <a:rPr lang="es-MX"/>
            <a:t>Evaluación de probabilidad e impacto de los riesgos </a:t>
          </a:r>
        </a:p>
      </dgm:t>
    </dgm:pt>
    <dgm:pt modelId="{8F5D38DF-331C-46FE-9174-FE01D4C92D4A}" type="parTrans" cxnId="{962502BB-4FA0-4A0B-8A20-97E63CE2C8D4}">
      <dgm:prSet/>
      <dgm:spPr/>
      <dgm:t>
        <a:bodyPr/>
        <a:lstStyle/>
        <a:p>
          <a:endParaRPr lang="es-MX"/>
        </a:p>
      </dgm:t>
    </dgm:pt>
    <dgm:pt modelId="{5C3AA7EE-D8EF-413A-BE39-E38F3B29B550}" type="sibTrans" cxnId="{962502BB-4FA0-4A0B-8A20-97E63CE2C8D4}">
      <dgm:prSet/>
      <dgm:spPr/>
      <dgm:t>
        <a:bodyPr/>
        <a:lstStyle/>
        <a:p>
          <a:endParaRPr lang="es-MX"/>
        </a:p>
      </dgm:t>
    </dgm:pt>
    <dgm:pt modelId="{A701DDD5-6627-4BFC-B207-A9CC832C4190}">
      <dgm:prSet/>
      <dgm:spPr/>
      <dgm:t>
        <a:bodyPr/>
        <a:lstStyle/>
        <a:p>
          <a:r>
            <a:rPr lang="es-MX"/>
            <a:t>Salidas </a:t>
          </a:r>
        </a:p>
      </dgm:t>
    </dgm:pt>
    <dgm:pt modelId="{B2471B41-B7C9-477F-BAAB-9946BC24D740}" type="parTrans" cxnId="{D7039ADA-CB43-47CB-B215-85901CFB9970}">
      <dgm:prSet/>
      <dgm:spPr/>
      <dgm:t>
        <a:bodyPr/>
        <a:lstStyle/>
        <a:p>
          <a:endParaRPr lang="es-MX"/>
        </a:p>
      </dgm:t>
    </dgm:pt>
    <dgm:pt modelId="{5C0E7C30-2FCE-4EC3-ACD2-106DED5A4A29}" type="sibTrans" cxnId="{D7039ADA-CB43-47CB-B215-85901CFB9970}">
      <dgm:prSet/>
      <dgm:spPr/>
      <dgm:t>
        <a:bodyPr/>
        <a:lstStyle/>
        <a:p>
          <a:endParaRPr lang="es-MX"/>
        </a:p>
      </dgm:t>
    </dgm:pt>
    <dgm:pt modelId="{588F793E-1F10-400E-AA62-562DFC0727DE}">
      <dgm:prSet/>
      <dgm:spPr/>
      <dgm:t>
        <a:bodyPr/>
        <a:lstStyle/>
        <a:p>
          <a:r>
            <a:rPr lang="es-MX"/>
            <a:t>Plan de gestion de riesgos </a:t>
          </a:r>
        </a:p>
      </dgm:t>
    </dgm:pt>
    <dgm:pt modelId="{9A5867CD-95B6-4B4A-9A36-B8B40E6F35DE}" type="parTrans" cxnId="{F1801C9C-D291-4549-8DAD-8392791A3F58}">
      <dgm:prSet/>
      <dgm:spPr/>
      <dgm:t>
        <a:bodyPr/>
        <a:lstStyle/>
        <a:p>
          <a:endParaRPr lang="es-MX"/>
        </a:p>
      </dgm:t>
    </dgm:pt>
    <dgm:pt modelId="{A0D42EC8-077C-4A82-BE3F-E7F38B5989FE}" type="sibTrans" cxnId="{F1801C9C-D291-4549-8DAD-8392791A3F58}">
      <dgm:prSet/>
      <dgm:spPr/>
      <dgm:t>
        <a:bodyPr/>
        <a:lstStyle/>
        <a:p>
          <a:endParaRPr lang="es-MX"/>
        </a:p>
      </dgm:t>
    </dgm:pt>
    <dgm:pt modelId="{FE77E860-4458-4C70-B18E-659D624B8BCF}">
      <dgm:prSet/>
      <dgm:spPr/>
      <dgm:t>
        <a:bodyPr/>
        <a:lstStyle/>
        <a:p>
          <a:r>
            <a:rPr lang="es-MX"/>
            <a:t>Registros de riesgos </a:t>
          </a:r>
        </a:p>
      </dgm:t>
    </dgm:pt>
    <dgm:pt modelId="{00F8AF98-697B-4871-BD72-DB062C8B453C}" type="parTrans" cxnId="{31492D3C-F9B3-4877-A3CB-8E47AB5876E8}">
      <dgm:prSet/>
      <dgm:spPr/>
      <dgm:t>
        <a:bodyPr/>
        <a:lstStyle/>
        <a:p>
          <a:endParaRPr lang="es-MX"/>
        </a:p>
      </dgm:t>
    </dgm:pt>
    <dgm:pt modelId="{FDF2C6C7-82D8-4F75-BBD9-1D7F3F1F6A0D}" type="sibTrans" cxnId="{31492D3C-F9B3-4877-A3CB-8E47AB5876E8}">
      <dgm:prSet/>
      <dgm:spPr/>
      <dgm:t>
        <a:bodyPr/>
        <a:lstStyle/>
        <a:p>
          <a:endParaRPr lang="es-MX"/>
        </a:p>
      </dgm:t>
    </dgm:pt>
    <dgm:pt modelId="{79E1A520-D607-4700-865B-80581D52EA7C}">
      <dgm:prSet/>
      <dgm:spPr/>
      <dgm:t>
        <a:bodyPr/>
        <a:lstStyle/>
        <a:p>
          <a:r>
            <a:rPr lang="es-MX"/>
            <a:t>Matriz de probabilidad  e impacto </a:t>
          </a:r>
        </a:p>
      </dgm:t>
    </dgm:pt>
    <dgm:pt modelId="{80BEC076-AA58-4316-9FA9-8A778BB91E76}" type="parTrans" cxnId="{5AF91C23-AB17-4A45-A233-4BD2C5E2C8DE}">
      <dgm:prSet/>
      <dgm:spPr/>
      <dgm:t>
        <a:bodyPr/>
        <a:lstStyle/>
        <a:p>
          <a:endParaRPr lang="es-MX"/>
        </a:p>
      </dgm:t>
    </dgm:pt>
    <dgm:pt modelId="{F1C6C3F8-0FB8-4AA1-92DC-0ABBCE541928}" type="sibTrans" cxnId="{5AF91C23-AB17-4A45-A233-4BD2C5E2C8DE}">
      <dgm:prSet/>
      <dgm:spPr/>
      <dgm:t>
        <a:bodyPr/>
        <a:lstStyle/>
        <a:p>
          <a:endParaRPr lang="es-MX"/>
        </a:p>
      </dgm:t>
    </dgm:pt>
    <dgm:pt modelId="{B15C7D47-21B6-4514-9442-906B44B5EC78}">
      <dgm:prSet/>
      <dgm:spPr/>
      <dgm:t>
        <a:bodyPr/>
        <a:lstStyle/>
        <a:p>
          <a:r>
            <a:rPr lang="es-MX"/>
            <a:t>Evaluación de la calidad de los datos sobre riesgos </a:t>
          </a:r>
        </a:p>
      </dgm:t>
    </dgm:pt>
    <dgm:pt modelId="{E43846F4-2BBD-45F2-BEA0-391FCCC77ECA}" type="parTrans" cxnId="{5322533B-55DF-4A36-B541-A7113AB50F7D}">
      <dgm:prSet/>
      <dgm:spPr/>
      <dgm:t>
        <a:bodyPr/>
        <a:lstStyle/>
        <a:p>
          <a:endParaRPr lang="es-MX"/>
        </a:p>
      </dgm:t>
    </dgm:pt>
    <dgm:pt modelId="{87DD3391-ABA5-4BE5-B79A-ACA48E563531}" type="sibTrans" cxnId="{5322533B-55DF-4A36-B541-A7113AB50F7D}">
      <dgm:prSet/>
      <dgm:spPr/>
      <dgm:t>
        <a:bodyPr/>
        <a:lstStyle/>
        <a:p>
          <a:endParaRPr lang="es-MX"/>
        </a:p>
      </dgm:t>
    </dgm:pt>
    <dgm:pt modelId="{4610C0EE-0E77-4DA0-A171-C990C9AD6B61}">
      <dgm:prSet/>
      <dgm:spPr/>
      <dgm:t>
        <a:bodyPr/>
        <a:lstStyle/>
        <a:p>
          <a:r>
            <a:rPr lang="es-MX"/>
            <a:t>Categoria de riesgos </a:t>
          </a:r>
        </a:p>
      </dgm:t>
    </dgm:pt>
    <dgm:pt modelId="{6E48D33F-7998-424B-A3BD-9DDED69496A3}" type="parTrans" cxnId="{2CD3DDBE-80D5-4DCD-BFC8-1F353507E8F4}">
      <dgm:prSet/>
      <dgm:spPr/>
      <dgm:t>
        <a:bodyPr/>
        <a:lstStyle/>
        <a:p>
          <a:endParaRPr lang="es-MX"/>
        </a:p>
      </dgm:t>
    </dgm:pt>
    <dgm:pt modelId="{07EF2F69-421A-48CD-BBDA-6EC480EE3E81}" type="sibTrans" cxnId="{2CD3DDBE-80D5-4DCD-BFC8-1F353507E8F4}">
      <dgm:prSet/>
      <dgm:spPr/>
      <dgm:t>
        <a:bodyPr/>
        <a:lstStyle/>
        <a:p>
          <a:endParaRPr lang="es-MX"/>
        </a:p>
      </dgm:t>
    </dgm:pt>
    <dgm:pt modelId="{73594CEE-5092-47E6-9FA0-3C66FB355EB6}">
      <dgm:prSet/>
      <dgm:spPr/>
      <dgm:t>
        <a:bodyPr/>
        <a:lstStyle/>
        <a:p>
          <a:r>
            <a:rPr lang="es-MX"/>
            <a:t>Evaluación de la urgencia del riesgo </a:t>
          </a:r>
        </a:p>
      </dgm:t>
    </dgm:pt>
    <dgm:pt modelId="{1680AC64-0319-40F8-B628-2F8E66EA4BB2}" type="parTrans" cxnId="{300B102D-9F11-4416-8FAC-2AEE6A0719D0}">
      <dgm:prSet/>
      <dgm:spPr/>
      <dgm:t>
        <a:bodyPr/>
        <a:lstStyle/>
        <a:p>
          <a:endParaRPr lang="es-MX"/>
        </a:p>
      </dgm:t>
    </dgm:pt>
    <dgm:pt modelId="{FC191C24-6D20-4BD6-A2ED-E843A65F66EB}" type="sibTrans" cxnId="{300B102D-9F11-4416-8FAC-2AEE6A0719D0}">
      <dgm:prSet/>
      <dgm:spPr/>
      <dgm:t>
        <a:bodyPr/>
        <a:lstStyle/>
        <a:p>
          <a:endParaRPr lang="es-MX"/>
        </a:p>
      </dgm:t>
    </dgm:pt>
    <dgm:pt modelId="{6665ABD2-66C9-40BA-AD22-53B920F6597C}">
      <dgm:prSet/>
      <dgm:spPr/>
      <dgm:t>
        <a:bodyPr/>
        <a:lstStyle/>
        <a:p>
          <a:r>
            <a:rPr lang="es-MX"/>
            <a:t>Registro de riesgos </a:t>
          </a:r>
        </a:p>
      </dgm:t>
    </dgm:pt>
    <dgm:pt modelId="{D8D97CB9-B0C9-4A94-ADD5-D7209DE29D1B}" type="parTrans" cxnId="{856DE828-C36B-4346-8962-D0BC9A9CEF07}">
      <dgm:prSet/>
      <dgm:spPr/>
      <dgm:t>
        <a:bodyPr/>
        <a:lstStyle/>
        <a:p>
          <a:endParaRPr lang="es-MX"/>
        </a:p>
      </dgm:t>
    </dgm:pt>
    <dgm:pt modelId="{6513211F-C0E7-42D2-AA84-2BDA92FDCC8A}" type="sibTrans" cxnId="{856DE828-C36B-4346-8962-D0BC9A9CEF07}">
      <dgm:prSet/>
      <dgm:spPr/>
      <dgm:t>
        <a:bodyPr/>
        <a:lstStyle/>
        <a:p>
          <a:endParaRPr lang="es-MX"/>
        </a:p>
      </dgm:t>
    </dgm:pt>
    <dgm:pt modelId="{73EABD00-8B35-4F71-8C41-996A3EA9970D}">
      <dgm:prSet/>
      <dgm:spPr/>
      <dgm:t>
        <a:bodyPr/>
        <a:lstStyle/>
        <a:p>
          <a:r>
            <a:rPr lang="es-ES" dirty="0" smtClean="0"/>
            <a:t>Datos </a:t>
          </a:r>
          <a:r>
            <a:rPr lang="es-ES" dirty="0"/>
            <a:t>acerca de los riesgos de proyectos anteriores y la base de conocimientos de lecciones aprendidas </a:t>
          </a:r>
          <a:r>
            <a:rPr lang="es-ES" dirty="0" smtClean="0"/>
            <a:t>pueden </a:t>
          </a:r>
          <a:r>
            <a:rPr lang="es-ES" dirty="0"/>
            <a:t>usarse en el proceso Análisis Cualitativo de Riesgos. </a:t>
          </a:r>
          <a:endParaRPr lang="es-ES" dirty="0" smtClean="0"/>
        </a:p>
      </dgm:t>
    </dgm:pt>
    <dgm:pt modelId="{55491E9D-0A65-45DD-A157-5FBD176766C1}" type="parTrans" cxnId="{5872E624-1687-45A9-BD03-0C7CBF0B5FBA}">
      <dgm:prSet/>
      <dgm:spPr/>
      <dgm:t>
        <a:bodyPr/>
        <a:lstStyle/>
        <a:p>
          <a:endParaRPr lang="es-MX"/>
        </a:p>
      </dgm:t>
    </dgm:pt>
    <dgm:pt modelId="{8A4FAE34-C15B-4FE7-BC6E-F90CC456C82F}" type="sibTrans" cxnId="{5872E624-1687-45A9-BD03-0C7CBF0B5FBA}">
      <dgm:prSet/>
      <dgm:spPr/>
      <dgm:t>
        <a:bodyPr/>
        <a:lstStyle/>
        <a:p>
          <a:endParaRPr lang="es-MX"/>
        </a:p>
      </dgm:t>
    </dgm:pt>
    <dgm:pt modelId="{DD567E84-326E-4617-9D76-97F9AA30DBB4}">
      <dgm:prSet/>
      <dgm:spPr/>
      <dgm:t>
        <a:bodyPr/>
        <a:lstStyle/>
        <a:p>
          <a:r>
            <a:rPr lang="es-ES" dirty="0" smtClean="0"/>
            <a:t>Proyectos </a:t>
          </a:r>
          <a:r>
            <a:rPr lang="es-ES" dirty="0"/>
            <a:t>de tipo común o recurrente tienden a tener más riesgos bien comprendidos. </a:t>
          </a:r>
          <a:endParaRPr lang="es-ES" dirty="0" smtClean="0"/>
        </a:p>
      </dgm:t>
    </dgm:pt>
    <dgm:pt modelId="{4352126D-6EA6-412D-8876-5A9DE63C649C}" type="parTrans" cxnId="{CCC8F0E0-C3AB-40BF-BF6E-2FB0308282BC}">
      <dgm:prSet/>
      <dgm:spPr/>
      <dgm:t>
        <a:bodyPr/>
        <a:lstStyle/>
        <a:p>
          <a:endParaRPr lang="es-MX"/>
        </a:p>
      </dgm:t>
    </dgm:pt>
    <dgm:pt modelId="{35228B89-2611-40B8-A8C1-1ED34DC2C3B6}" type="sibTrans" cxnId="{CCC8F0E0-C3AB-40BF-BF6E-2FB0308282BC}">
      <dgm:prSet/>
      <dgm:spPr/>
      <dgm:t>
        <a:bodyPr/>
        <a:lstStyle/>
        <a:p>
          <a:endParaRPr lang="es-MX"/>
        </a:p>
      </dgm:t>
    </dgm:pt>
    <dgm:pt modelId="{AEBEF875-E584-42A5-BD89-C80CB7ABC6C1}">
      <dgm:prSet/>
      <dgm:spPr/>
      <dgm:t>
        <a:bodyPr/>
        <a:lstStyle/>
        <a:p>
          <a:r>
            <a:rPr lang="es-ES" dirty="0"/>
            <a:t>Algunos elementos clave del plan de gestión de riesgos para el Análisis Cualitativo de Riesgos incluyen los roles y responsabilidades para la gestión de riesgos, presupuestos, y actividades de gestión de riesgos del cronograma, categorías de riesgo, definición de probabilidad e impacto, la matriz de probabilidad e impacto, y las tolerancias al riesgo revisadas de los interesados</a:t>
          </a:r>
          <a:r>
            <a:rPr lang="es-ES" dirty="0" smtClean="0"/>
            <a:t>.</a:t>
          </a:r>
          <a:endParaRPr lang="es-ES" b="1" dirty="0" smtClean="0"/>
        </a:p>
      </dgm:t>
    </dgm:pt>
    <dgm:pt modelId="{561A70DF-3081-4142-8C1D-89E9689A0F9F}" type="parTrans" cxnId="{80810454-BB1E-4903-AE8D-845F31020EA2}">
      <dgm:prSet/>
      <dgm:spPr/>
      <dgm:t>
        <a:bodyPr/>
        <a:lstStyle/>
        <a:p>
          <a:endParaRPr lang="es-MX"/>
        </a:p>
      </dgm:t>
    </dgm:pt>
    <dgm:pt modelId="{9112EB5C-0366-48E3-82E1-4A2084C90A91}" type="sibTrans" cxnId="{80810454-BB1E-4903-AE8D-845F31020EA2}">
      <dgm:prSet/>
      <dgm:spPr/>
      <dgm:t>
        <a:bodyPr/>
        <a:lstStyle/>
        <a:p>
          <a:endParaRPr lang="es-MX"/>
        </a:p>
      </dgm:t>
    </dgm:pt>
    <dgm:pt modelId="{979B06CB-AC5B-4825-B8EB-FD688B81850F}">
      <dgm:prSet/>
      <dgm:spPr/>
      <dgm:t>
        <a:bodyPr/>
        <a:lstStyle/>
        <a:p>
          <a:r>
            <a:rPr lang="es-ES" dirty="0" smtClean="0"/>
            <a:t>Lista </a:t>
          </a:r>
          <a:r>
            <a:rPr lang="es-ES" dirty="0"/>
            <a:t>de riesgos </a:t>
          </a:r>
          <a:r>
            <a:rPr lang="es-ES" dirty="0" smtClean="0"/>
            <a:t>identificados.</a:t>
          </a:r>
          <a:endParaRPr lang="es-ES" dirty="0"/>
        </a:p>
      </dgm:t>
    </dgm:pt>
    <dgm:pt modelId="{A08C505E-F8F0-4DAF-9590-2D3E42C799F0}" type="parTrans" cxnId="{A9E33DFE-B1E4-4826-846B-C8B3F4D78571}">
      <dgm:prSet/>
      <dgm:spPr/>
      <dgm:t>
        <a:bodyPr/>
        <a:lstStyle/>
        <a:p>
          <a:endParaRPr lang="es-MX"/>
        </a:p>
      </dgm:t>
    </dgm:pt>
    <dgm:pt modelId="{7F153BFE-F690-4549-980A-9A65280FE879}" type="sibTrans" cxnId="{A9E33DFE-B1E4-4826-846B-C8B3F4D78571}">
      <dgm:prSet/>
      <dgm:spPr/>
      <dgm:t>
        <a:bodyPr/>
        <a:lstStyle/>
        <a:p>
          <a:endParaRPr lang="es-MX"/>
        </a:p>
      </dgm:t>
    </dgm:pt>
    <dgm:pt modelId="{01281427-37AD-4BD2-B2F5-533DBF1329EE}">
      <dgm:prSet/>
      <dgm:spPr/>
      <dgm:t>
        <a:bodyPr/>
        <a:lstStyle/>
        <a:p>
          <a:r>
            <a:rPr lang="es-ES" dirty="0" smtClean="0"/>
            <a:t>Investiga </a:t>
          </a:r>
          <a:r>
            <a:rPr lang="es-ES" dirty="0"/>
            <a:t>la probabilidad de ocurrencia de cada riesgo específico. La evaluación del impacto de los riesgos investiga el posible efecto sobre un objetivo del proyecto, como tiempo, coste, alcance o calidad, incluidos tanto los efectos negativos por las amenazas que implican, como los efectos positivos por las oportunidades que generan. </a:t>
          </a:r>
          <a:endParaRPr lang="es-ES" dirty="0" smtClean="0"/>
        </a:p>
      </dgm:t>
    </dgm:pt>
    <dgm:pt modelId="{761BFC15-83F0-45A0-ABC2-6DA8980DED60}" type="parTrans" cxnId="{54CCF7B9-FB52-4D85-A44D-EC8D48D9CB27}">
      <dgm:prSet/>
      <dgm:spPr/>
      <dgm:t>
        <a:bodyPr/>
        <a:lstStyle/>
        <a:p>
          <a:endParaRPr lang="es-MX"/>
        </a:p>
      </dgm:t>
    </dgm:pt>
    <dgm:pt modelId="{1FCBF858-EA78-4F63-BDDF-33B1F0BD0F1C}" type="sibTrans" cxnId="{54CCF7B9-FB52-4D85-A44D-EC8D48D9CB27}">
      <dgm:prSet/>
      <dgm:spPr/>
      <dgm:t>
        <a:bodyPr/>
        <a:lstStyle/>
        <a:p>
          <a:endParaRPr lang="es-MX"/>
        </a:p>
      </dgm:t>
    </dgm:pt>
    <dgm:pt modelId="{16482472-BB2B-4136-9DC5-AB449703203B}">
      <dgm:prSet/>
      <dgm:spPr/>
      <dgm:t>
        <a:bodyPr/>
        <a:lstStyle/>
        <a:p>
          <a:r>
            <a:rPr lang="es-ES" dirty="0"/>
            <a:t>La evaluación de la importancia de cada riesgo y, por consiguiente, de su prioridad, generalmente se realiza usando una tabla de búsqueda o una matriz de probabilidad e </a:t>
          </a:r>
          <a:r>
            <a:rPr lang="es-ES" dirty="0" smtClean="0"/>
            <a:t>impacto.</a:t>
          </a:r>
          <a:endParaRPr lang="es-ES" dirty="0"/>
        </a:p>
      </dgm:t>
    </dgm:pt>
    <dgm:pt modelId="{732C7490-9C0D-4C34-B425-197B2D615416}" type="parTrans" cxnId="{12A4D840-02B9-4D97-BC2B-0C3BE532C486}">
      <dgm:prSet/>
      <dgm:spPr/>
      <dgm:t>
        <a:bodyPr/>
        <a:lstStyle/>
        <a:p>
          <a:endParaRPr lang="es-MX"/>
        </a:p>
      </dgm:t>
    </dgm:pt>
    <dgm:pt modelId="{6E933337-D1F6-4DCF-AF22-4F6D257B9135}" type="sibTrans" cxnId="{12A4D840-02B9-4D97-BC2B-0C3BE532C486}">
      <dgm:prSet/>
      <dgm:spPr/>
      <dgm:t>
        <a:bodyPr/>
        <a:lstStyle/>
        <a:p>
          <a:endParaRPr lang="es-MX"/>
        </a:p>
      </dgm:t>
    </dgm:pt>
    <dgm:pt modelId="{FCD6D08F-3A05-4C17-A26A-B2105EFA2034}">
      <dgm:prSet/>
      <dgm:spPr/>
      <dgm:t>
        <a:bodyPr/>
        <a:lstStyle/>
        <a:p>
          <a:r>
            <a:rPr lang="es-ES" dirty="0" smtClean="0"/>
            <a:t>Técnica </a:t>
          </a:r>
          <a:r>
            <a:rPr lang="es-ES" dirty="0"/>
            <a:t>para evaluar el grado de utilidad de los datos sobre los riesgos para la gestión de riesgos. Implica examinar el grado de entendimiento del riesgo, y la exactitud, calidad, fiabilidad e integridad de los datos sobre el riesgo. </a:t>
          </a:r>
          <a:endParaRPr lang="es-ES" dirty="0" smtClean="0"/>
        </a:p>
      </dgm:t>
    </dgm:pt>
    <dgm:pt modelId="{D9813A50-CB23-4D89-969E-ACAA433CC8F3}" type="parTrans" cxnId="{CE9FDDDD-724C-46AA-A629-E0B36DF97EEB}">
      <dgm:prSet/>
      <dgm:spPr/>
      <dgm:t>
        <a:bodyPr/>
        <a:lstStyle/>
        <a:p>
          <a:endParaRPr lang="es-MX"/>
        </a:p>
      </dgm:t>
    </dgm:pt>
    <dgm:pt modelId="{A2BC1F8C-9F36-4A6D-A0A4-2F07C77F07D2}" type="sibTrans" cxnId="{CE9FDDDD-724C-46AA-A629-E0B36DF97EEB}">
      <dgm:prSet/>
      <dgm:spPr/>
      <dgm:t>
        <a:bodyPr/>
        <a:lstStyle/>
        <a:p>
          <a:endParaRPr lang="es-MX"/>
        </a:p>
      </dgm:t>
    </dgm:pt>
    <dgm:pt modelId="{C6C00D1A-E432-4701-8897-1512501D7BA6}">
      <dgm:prSet/>
      <dgm:spPr/>
      <dgm:t>
        <a:bodyPr/>
        <a:lstStyle/>
        <a:p>
          <a:r>
            <a:rPr lang="es-ES" dirty="0"/>
            <a:t>Los riesgos del proyecto pueden categorizarse por fuentes de riesgo, área del proyecto afectada (por ejemplo, usando la EDT) u otra categoría útil (por ejemplo, fase del proyecto) para determinar las áreas del proyecto que están más expuestas a los efectos de la incertidumbre.</a:t>
          </a:r>
        </a:p>
      </dgm:t>
    </dgm:pt>
    <dgm:pt modelId="{CA88B843-30D9-4B1A-BBF3-7DD7CF8DCB87}" type="parTrans" cxnId="{15C753A6-E74C-4963-B962-7817EEF92C6C}">
      <dgm:prSet/>
      <dgm:spPr/>
      <dgm:t>
        <a:bodyPr/>
        <a:lstStyle/>
        <a:p>
          <a:endParaRPr lang="es-MX"/>
        </a:p>
      </dgm:t>
    </dgm:pt>
    <dgm:pt modelId="{4CCCD1BE-FD6F-42EB-A2AE-6488730541D6}" type="sibTrans" cxnId="{15C753A6-E74C-4963-B962-7817EEF92C6C}">
      <dgm:prSet/>
      <dgm:spPr/>
      <dgm:t>
        <a:bodyPr/>
        <a:lstStyle/>
        <a:p>
          <a:endParaRPr lang="es-MX"/>
        </a:p>
      </dgm:t>
    </dgm:pt>
    <dgm:pt modelId="{50E2D50C-292E-43D5-AFE3-ADFD83B03EDB}">
      <dgm:prSet/>
      <dgm:spPr/>
      <dgm:t>
        <a:bodyPr/>
        <a:lstStyle/>
        <a:p>
          <a:r>
            <a:rPr lang="es-ES" dirty="0"/>
            <a:t>Los riesgos que requieren respuestas a corto plazo pueden ser considerados como más urgentes. Entre los indicadores de prioridad pueden incluirse el tiempo para dar una respuesta a los riesgos, los síntomas y señales de advertencia, y la calificación del riesgo. </a:t>
          </a:r>
        </a:p>
      </dgm:t>
    </dgm:pt>
    <dgm:pt modelId="{C6238C67-F01A-4BA5-84EE-C616049A6F12}" type="parTrans" cxnId="{12F49ECE-9A11-4CB4-AC37-149B2E0473D2}">
      <dgm:prSet/>
      <dgm:spPr/>
      <dgm:t>
        <a:bodyPr/>
        <a:lstStyle/>
        <a:p>
          <a:endParaRPr lang="es-MX"/>
        </a:p>
      </dgm:t>
    </dgm:pt>
    <dgm:pt modelId="{4E0162EC-8B04-43B3-BA48-B8D0204CC10E}" type="sibTrans" cxnId="{12F49ECE-9A11-4CB4-AC37-149B2E0473D2}">
      <dgm:prSet/>
      <dgm:spPr/>
      <dgm:t>
        <a:bodyPr/>
        <a:lstStyle/>
        <a:p>
          <a:endParaRPr lang="es-MX"/>
        </a:p>
      </dgm:t>
    </dgm:pt>
    <dgm:pt modelId="{50DC5091-6703-4C71-BA6B-49036B41221E}">
      <dgm:prSet/>
      <dgm:spPr/>
      <dgm:t>
        <a:bodyPr/>
        <a:lstStyle/>
        <a:p>
          <a:r>
            <a:rPr lang="es-ES" dirty="0"/>
            <a:t>El registro de riesgos se inicia durante el proceso Identificación de Riesgos. El registro de riesgos se actualiza con información del Análisis Cualitativo de Riesgos y el registro de riesgos actualizado se incluye en el plan de gestión del proyecto</a:t>
          </a:r>
          <a:endParaRPr lang="es-MX"/>
        </a:p>
      </dgm:t>
    </dgm:pt>
    <dgm:pt modelId="{C8F6EFCB-5D54-4D27-A4F2-275DC3671518}" type="parTrans" cxnId="{C0446CE8-D153-40E6-BC69-AC5FCABEAFAE}">
      <dgm:prSet/>
      <dgm:spPr/>
      <dgm:t>
        <a:bodyPr/>
        <a:lstStyle/>
        <a:p>
          <a:endParaRPr lang="es-MX"/>
        </a:p>
      </dgm:t>
    </dgm:pt>
    <dgm:pt modelId="{756EED0A-A67B-4124-A043-A05FADBF2736}" type="sibTrans" cxnId="{C0446CE8-D153-40E6-BC69-AC5FCABEAFAE}">
      <dgm:prSet/>
      <dgm:spPr/>
      <dgm:t>
        <a:bodyPr/>
        <a:lstStyle/>
        <a:p>
          <a:endParaRPr lang="es-MX"/>
        </a:p>
      </dgm:t>
    </dgm:pt>
    <dgm:pt modelId="{25A5D640-B13F-4210-8A69-7BDCD4585527}" type="pres">
      <dgm:prSet presAssocID="{FEF078E7-471A-4FBE-AB47-F063EF17ED0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D78B11AB-CF92-49B1-9742-41DA5056BE2A}" type="pres">
      <dgm:prSet presAssocID="{E16600CA-96BF-43C5-8DE9-DBB76EE7016F}" presName="root1" presStyleCnt="0"/>
      <dgm:spPr/>
    </dgm:pt>
    <dgm:pt modelId="{1AFE4E0B-27DD-464C-B08A-F9CAD793FF58}" type="pres">
      <dgm:prSet presAssocID="{E16600CA-96BF-43C5-8DE9-DBB76EE7016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465591F-A52F-4FD1-8F73-AAA50C6390E2}" type="pres">
      <dgm:prSet presAssocID="{E16600CA-96BF-43C5-8DE9-DBB76EE7016F}" presName="level2hierChild" presStyleCnt="0"/>
      <dgm:spPr/>
    </dgm:pt>
    <dgm:pt modelId="{0B7F4FC3-0499-4435-804C-D8B12EECB535}" type="pres">
      <dgm:prSet presAssocID="{198F631A-C375-4DF9-A7BB-5514E3E0C1E8}" presName="conn2-1" presStyleLbl="parChTrans1D2" presStyleIdx="0" presStyleCnt="3"/>
      <dgm:spPr/>
      <dgm:t>
        <a:bodyPr/>
        <a:lstStyle/>
        <a:p>
          <a:endParaRPr lang="es-MX"/>
        </a:p>
      </dgm:t>
    </dgm:pt>
    <dgm:pt modelId="{B74CC1AF-809A-4FAC-AE18-93D3F49F94CF}" type="pres">
      <dgm:prSet presAssocID="{198F631A-C375-4DF9-A7BB-5514E3E0C1E8}" presName="connTx" presStyleLbl="parChTrans1D2" presStyleIdx="0" presStyleCnt="3"/>
      <dgm:spPr/>
      <dgm:t>
        <a:bodyPr/>
        <a:lstStyle/>
        <a:p>
          <a:endParaRPr lang="es-MX"/>
        </a:p>
      </dgm:t>
    </dgm:pt>
    <dgm:pt modelId="{0176D339-4B6E-4285-A35E-1E3A3968283A}" type="pres">
      <dgm:prSet presAssocID="{1ABE6A71-0526-487B-ACBD-4FE5A9E815EC}" presName="root2" presStyleCnt="0"/>
      <dgm:spPr/>
    </dgm:pt>
    <dgm:pt modelId="{141F2EE1-2306-4039-B73C-19E43EFCD08B}" type="pres">
      <dgm:prSet presAssocID="{1ABE6A71-0526-487B-ACBD-4FE5A9E815EC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32695F7-20CE-4B02-A8A1-97FD0780676D}" type="pres">
      <dgm:prSet presAssocID="{1ABE6A71-0526-487B-ACBD-4FE5A9E815EC}" presName="level3hierChild" presStyleCnt="0"/>
      <dgm:spPr/>
    </dgm:pt>
    <dgm:pt modelId="{061EAA63-460E-4E82-ACCA-FE35C8F8E7EA}" type="pres">
      <dgm:prSet presAssocID="{0FE6366F-DF36-450C-832B-1F41774B29AA}" presName="conn2-1" presStyleLbl="parChTrans1D3" presStyleIdx="0" presStyleCnt="10"/>
      <dgm:spPr/>
      <dgm:t>
        <a:bodyPr/>
        <a:lstStyle/>
        <a:p>
          <a:endParaRPr lang="es-MX"/>
        </a:p>
      </dgm:t>
    </dgm:pt>
    <dgm:pt modelId="{7F9821D5-2F7E-4F18-8474-90E3439A6CA1}" type="pres">
      <dgm:prSet presAssocID="{0FE6366F-DF36-450C-832B-1F41774B29AA}" presName="connTx" presStyleLbl="parChTrans1D3" presStyleIdx="0" presStyleCnt="10"/>
      <dgm:spPr/>
      <dgm:t>
        <a:bodyPr/>
        <a:lstStyle/>
        <a:p>
          <a:endParaRPr lang="es-MX"/>
        </a:p>
      </dgm:t>
    </dgm:pt>
    <dgm:pt modelId="{3D458DE8-5695-45BF-A463-00F9D37D9DA5}" type="pres">
      <dgm:prSet presAssocID="{3A302358-CF12-42C9-9AB9-BC01B17BDBFB}" presName="root2" presStyleCnt="0"/>
      <dgm:spPr/>
    </dgm:pt>
    <dgm:pt modelId="{15D46EB9-EAB3-47BA-A1F7-9BA217352E21}" type="pres">
      <dgm:prSet presAssocID="{3A302358-CF12-42C9-9AB9-BC01B17BDBFB}" presName="LevelTwoTextNode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EB6F497-CB8B-4308-9E51-D454A081842E}" type="pres">
      <dgm:prSet presAssocID="{3A302358-CF12-42C9-9AB9-BC01B17BDBFB}" presName="level3hierChild" presStyleCnt="0"/>
      <dgm:spPr/>
    </dgm:pt>
    <dgm:pt modelId="{1A58687A-1055-4212-830A-412CB4FBDD78}" type="pres">
      <dgm:prSet presAssocID="{55491E9D-0A65-45DD-A157-5FBD176766C1}" presName="conn2-1" presStyleLbl="parChTrans1D4" presStyleIdx="0" presStyleCnt="10"/>
      <dgm:spPr/>
      <dgm:t>
        <a:bodyPr/>
        <a:lstStyle/>
        <a:p>
          <a:endParaRPr lang="es-MX"/>
        </a:p>
      </dgm:t>
    </dgm:pt>
    <dgm:pt modelId="{B1949057-4DF5-431F-926E-986B1CF9FBCD}" type="pres">
      <dgm:prSet presAssocID="{55491E9D-0A65-45DD-A157-5FBD176766C1}" presName="connTx" presStyleLbl="parChTrans1D4" presStyleIdx="0" presStyleCnt="10"/>
      <dgm:spPr/>
      <dgm:t>
        <a:bodyPr/>
        <a:lstStyle/>
        <a:p>
          <a:endParaRPr lang="es-MX"/>
        </a:p>
      </dgm:t>
    </dgm:pt>
    <dgm:pt modelId="{20354005-4DB4-43B1-84F9-95928F73DF80}" type="pres">
      <dgm:prSet presAssocID="{73EABD00-8B35-4F71-8C41-996A3EA9970D}" presName="root2" presStyleCnt="0"/>
      <dgm:spPr/>
    </dgm:pt>
    <dgm:pt modelId="{4FDCC1E1-00D5-4A05-8898-7AFB133DC86E}" type="pres">
      <dgm:prSet presAssocID="{73EABD00-8B35-4F71-8C41-996A3EA9970D}" presName="LevelTwoTextNode" presStyleLbl="node4" presStyleIdx="0" presStyleCnt="1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8AFC3BC-3CB0-4ACB-83BC-E2BE4068BBEB}" type="pres">
      <dgm:prSet presAssocID="{73EABD00-8B35-4F71-8C41-996A3EA9970D}" presName="level3hierChild" presStyleCnt="0"/>
      <dgm:spPr/>
    </dgm:pt>
    <dgm:pt modelId="{995F01BF-5483-46C0-AF81-2F6C54250D5C}" type="pres">
      <dgm:prSet presAssocID="{601EC029-B597-4E36-B9C5-CF94D1B9C2E6}" presName="conn2-1" presStyleLbl="parChTrans1D3" presStyleIdx="1" presStyleCnt="10"/>
      <dgm:spPr/>
      <dgm:t>
        <a:bodyPr/>
        <a:lstStyle/>
        <a:p>
          <a:endParaRPr lang="es-MX"/>
        </a:p>
      </dgm:t>
    </dgm:pt>
    <dgm:pt modelId="{C33F91B6-D937-4627-87C2-A9283B70943D}" type="pres">
      <dgm:prSet presAssocID="{601EC029-B597-4E36-B9C5-CF94D1B9C2E6}" presName="connTx" presStyleLbl="parChTrans1D3" presStyleIdx="1" presStyleCnt="10"/>
      <dgm:spPr/>
      <dgm:t>
        <a:bodyPr/>
        <a:lstStyle/>
        <a:p>
          <a:endParaRPr lang="es-MX"/>
        </a:p>
      </dgm:t>
    </dgm:pt>
    <dgm:pt modelId="{99DB2CE3-F555-4E11-B10E-313E112D3A2A}" type="pres">
      <dgm:prSet presAssocID="{67110A54-92F3-41BB-8363-BE1C330B30CC}" presName="root2" presStyleCnt="0"/>
      <dgm:spPr/>
    </dgm:pt>
    <dgm:pt modelId="{42F1152D-BA9C-463A-B476-D061A364867A}" type="pres">
      <dgm:prSet presAssocID="{67110A54-92F3-41BB-8363-BE1C330B30CC}" presName="LevelTwoTextNode" presStyleLbl="node3" presStyleIdx="1" presStyleCnt="10" custLinFactNeighborX="6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36E8AB8-00CB-4E41-BEA6-001803D6550C}" type="pres">
      <dgm:prSet presAssocID="{67110A54-92F3-41BB-8363-BE1C330B30CC}" presName="level3hierChild" presStyleCnt="0"/>
      <dgm:spPr/>
    </dgm:pt>
    <dgm:pt modelId="{854C32F5-B24F-47AA-BE31-5BA5DE875677}" type="pres">
      <dgm:prSet presAssocID="{4352126D-6EA6-412D-8876-5A9DE63C649C}" presName="conn2-1" presStyleLbl="parChTrans1D4" presStyleIdx="1" presStyleCnt="10"/>
      <dgm:spPr/>
      <dgm:t>
        <a:bodyPr/>
        <a:lstStyle/>
        <a:p>
          <a:endParaRPr lang="es-MX"/>
        </a:p>
      </dgm:t>
    </dgm:pt>
    <dgm:pt modelId="{41CE0840-0477-4BBA-A026-F5551F7C43E9}" type="pres">
      <dgm:prSet presAssocID="{4352126D-6EA6-412D-8876-5A9DE63C649C}" presName="connTx" presStyleLbl="parChTrans1D4" presStyleIdx="1" presStyleCnt="10"/>
      <dgm:spPr/>
      <dgm:t>
        <a:bodyPr/>
        <a:lstStyle/>
        <a:p>
          <a:endParaRPr lang="es-MX"/>
        </a:p>
      </dgm:t>
    </dgm:pt>
    <dgm:pt modelId="{E575CEA5-C566-417E-98C1-0919C5B0E4F1}" type="pres">
      <dgm:prSet presAssocID="{DD567E84-326E-4617-9D76-97F9AA30DBB4}" presName="root2" presStyleCnt="0"/>
      <dgm:spPr/>
    </dgm:pt>
    <dgm:pt modelId="{FB88EE72-6FCA-4A53-9324-F06DE774180C}" type="pres">
      <dgm:prSet presAssocID="{DD567E84-326E-4617-9D76-97F9AA30DBB4}" presName="LevelTwoTextNode" presStyleLbl="node4" presStyleIdx="1" presStyleCnt="1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0FB87CC-B4C9-457F-8949-FEE634D6BFA2}" type="pres">
      <dgm:prSet presAssocID="{DD567E84-326E-4617-9D76-97F9AA30DBB4}" presName="level3hierChild" presStyleCnt="0"/>
      <dgm:spPr/>
    </dgm:pt>
    <dgm:pt modelId="{73451D02-226D-43F1-B82C-535282187A14}" type="pres">
      <dgm:prSet presAssocID="{9A5867CD-95B6-4B4A-9A36-B8B40E6F35DE}" presName="conn2-1" presStyleLbl="parChTrans1D3" presStyleIdx="2" presStyleCnt="10"/>
      <dgm:spPr/>
      <dgm:t>
        <a:bodyPr/>
        <a:lstStyle/>
        <a:p>
          <a:endParaRPr lang="es-MX"/>
        </a:p>
      </dgm:t>
    </dgm:pt>
    <dgm:pt modelId="{0320CA1F-974E-4157-A272-500E088E3BC5}" type="pres">
      <dgm:prSet presAssocID="{9A5867CD-95B6-4B4A-9A36-B8B40E6F35DE}" presName="connTx" presStyleLbl="parChTrans1D3" presStyleIdx="2" presStyleCnt="10"/>
      <dgm:spPr/>
      <dgm:t>
        <a:bodyPr/>
        <a:lstStyle/>
        <a:p>
          <a:endParaRPr lang="es-MX"/>
        </a:p>
      </dgm:t>
    </dgm:pt>
    <dgm:pt modelId="{B9DA150A-9C83-44D2-B1FE-BFF6FA667229}" type="pres">
      <dgm:prSet presAssocID="{588F793E-1F10-400E-AA62-562DFC0727DE}" presName="root2" presStyleCnt="0"/>
      <dgm:spPr/>
    </dgm:pt>
    <dgm:pt modelId="{33707154-4F84-445D-B9F8-FD5BE1D4BFE3}" type="pres">
      <dgm:prSet presAssocID="{588F793E-1F10-400E-AA62-562DFC0727DE}" presName="LevelTwoTextNode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61D97ED-10A2-419A-9F6E-1ECD3D39A60E}" type="pres">
      <dgm:prSet presAssocID="{588F793E-1F10-400E-AA62-562DFC0727DE}" presName="level3hierChild" presStyleCnt="0"/>
      <dgm:spPr/>
    </dgm:pt>
    <dgm:pt modelId="{31D1B29F-EA53-4182-9BF1-14F54A01AAA0}" type="pres">
      <dgm:prSet presAssocID="{561A70DF-3081-4142-8C1D-89E9689A0F9F}" presName="conn2-1" presStyleLbl="parChTrans1D4" presStyleIdx="2" presStyleCnt="10"/>
      <dgm:spPr/>
      <dgm:t>
        <a:bodyPr/>
        <a:lstStyle/>
        <a:p>
          <a:endParaRPr lang="es-MX"/>
        </a:p>
      </dgm:t>
    </dgm:pt>
    <dgm:pt modelId="{D4F267E9-9C6D-4B19-9CDA-3C23E244A110}" type="pres">
      <dgm:prSet presAssocID="{561A70DF-3081-4142-8C1D-89E9689A0F9F}" presName="connTx" presStyleLbl="parChTrans1D4" presStyleIdx="2" presStyleCnt="10"/>
      <dgm:spPr/>
      <dgm:t>
        <a:bodyPr/>
        <a:lstStyle/>
        <a:p>
          <a:endParaRPr lang="es-MX"/>
        </a:p>
      </dgm:t>
    </dgm:pt>
    <dgm:pt modelId="{ADC0CDB6-E2BC-4B1C-AA4D-6BACD40A0AFE}" type="pres">
      <dgm:prSet presAssocID="{AEBEF875-E584-42A5-BD89-C80CB7ABC6C1}" presName="root2" presStyleCnt="0"/>
      <dgm:spPr/>
    </dgm:pt>
    <dgm:pt modelId="{3D5439EC-19F8-42C4-9C59-AACA165DEF09}" type="pres">
      <dgm:prSet presAssocID="{AEBEF875-E584-42A5-BD89-C80CB7ABC6C1}" presName="LevelTwoTextNode" presStyleLbl="node4" presStyleIdx="2" presStyleCnt="1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D06797D-6277-4ECD-AA52-33FBC772ABF2}" type="pres">
      <dgm:prSet presAssocID="{AEBEF875-E584-42A5-BD89-C80CB7ABC6C1}" presName="level3hierChild" presStyleCnt="0"/>
      <dgm:spPr/>
    </dgm:pt>
    <dgm:pt modelId="{FBEFDB2E-4902-488E-B40A-D0046814D3EC}" type="pres">
      <dgm:prSet presAssocID="{00F8AF98-697B-4871-BD72-DB062C8B453C}" presName="conn2-1" presStyleLbl="parChTrans1D3" presStyleIdx="3" presStyleCnt="10"/>
      <dgm:spPr/>
      <dgm:t>
        <a:bodyPr/>
        <a:lstStyle/>
        <a:p>
          <a:endParaRPr lang="es-MX"/>
        </a:p>
      </dgm:t>
    </dgm:pt>
    <dgm:pt modelId="{365C7B79-5167-4263-80FA-BE5E62F19B6F}" type="pres">
      <dgm:prSet presAssocID="{00F8AF98-697B-4871-BD72-DB062C8B453C}" presName="connTx" presStyleLbl="parChTrans1D3" presStyleIdx="3" presStyleCnt="10"/>
      <dgm:spPr/>
      <dgm:t>
        <a:bodyPr/>
        <a:lstStyle/>
        <a:p>
          <a:endParaRPr lang="es-MX"/>
        </a:p>
      </dgm:t>
    </dgm:pt>
    <dgm:pt modelId="{8555CA0B-2C55-4ABD-AC5E-E656EAB2E7EE}" type="pres">
      <dgm:prSet presAssocID="{FE77E860-4458-4C70-B18E-659D624B8BCF}" presName="root2" presStyleCnt="0"/>
      <dgm:spPr/>
    </dgm:pt>
    <dgm:pt modelId="{1CE0B83F-134F-417D-BB57-8F50F73F2F40}" type="pres">
      <dgm:prSet presAssocID="{FE77E860-4458-4C70-B18E-659D624B8BCF}" presName="LevelTwoTextNode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6A3B65F-C0A6-4355-9564-79452266871C}" type="pres">
      <dgm:prSet presAssocID="{FE77E860-4458-4C70-B18E-659D624B8BCF}" presName="level3hierChild" presStyleCnt="0"/>
      <dgm:spPr/>
    </dgm:pt>
    <dgm:pt modelId="{BC249D9C-4E56-4D5B-9D00-512CFCF3FFA7}" type="pres">
      <dgm:prSet presAssocID="{A08C505E-F8F0-4DAF-9590-2D3E42C799F0}" presName="conn2-1" presStyleLbl="parChTrans1D4" presStyleIdx="3" presStyleCnt="10"/>
      <dgm:spPr/>
      <dgm:t>
        <a:bodyPr/>
        <a:lstStyle/>
        <a:p>
          <a:endParaRPr lang="es-MX"/>
        </a:p>
      </dgm:t>
    </dgm:pt>
    <dgm:pt modelId="{2745D661-C613-4C4D-B007-DE8A282DEBFF}" type="pres">
      <dgm:prSet presAssocID="{A08C505E-F8F0-4DAF-9590-2D3E42C799F0}" presName="connTx" presStyleLbl="parChTrans1D4" presStyleIdx="3" presStyleCnt="10"/>
      <dgm:spPr/>
      <dgm:t>
        <a:bodyPr/>
        <a:lstStyle/>
        <a:p>
          <a:endParaRPr lang="es-MX"/>
        </a:p>
      </dgm:t>
    </dgm:pt>
    <dgm:pt modelId="{A095B3B3-D1E8-46F3-B97C-E4185F4626CD}" type="pres">
      <dgm:prSet presAssocID="{979B06CB-AC5B-4825-B8EB-FD688B81850F}" presName="root2" presStyleCnt="0"/>
      <dgm:spPr/>
    </dgm:pt>
    <dgm:pt modelId="{8000E948-BE27-48CC-B42E-C329EA04256F}" type="pres">
      <dgm:prSet presAssocID="{979B06CB-AC5B-4825-B8EB-FD688B81850F}" presName="LevelTwoTextNode" presStyleLbl="node4" presStyleIdx="3" presStyleCnt="1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2A03AD2-FE20-4D7C-A89E-D8EDDFE96BB0}" type="pres">
      <dgm:prSet presAssocID="{979B06CB-AC5B-4825-B8EB-FD688B81850F}" presName="level3hierChild" presStyleCnt="0"/>
      <dgm:spPr/>
    </dgm:pt>
    <dgm:pt modelId="{8DD4BE6C-94CB-4738-98D1-E0E7E937F7F9}" type="pres">
      <dgm:prSet presAssocID="{32E9A7A5-DD7C-44D9-9877-747BD3100542}" presName="conn2-1" presStyleLbl="parChTrans1D2" presStyleIdx="1" presStyleCnt="3"/>
      <dgm:spPr/>
      <dgm:t>
        <a:bodyPr/>
        <a:lstStyle/>
        <a:p>
          <a:endParaRPr lang="es-MX"/>
        </a:p>
      </dgm:t>
    </dgm:pt>
    <dgm:pt modelId="{E0347AE5-72A4-405B-8F09-60F2F4648A6C}" type="pres">
      <dgm:prSet presAssocID="{32E9A7A5-DD7C-44D9-9877-747BD3100542}" presName="connTx" presStyleLbl="parChTrans1D2" presStyleIdx="1" presStyleCnt="3"/>
      <dgm:spPr/>
      <dgm:t>
        <a:bodyPr/>
        <a:lstStyle/>
        <a:p>
          <a:endParaRPr lang="es-MX"/>
        </a:p>
      </dgm:t>
    </dgm:pt>
    <dgm:pt modelId="{4CD0FCBD-C9F5-4789-AB0D-E7A92F3C10E4}" type="pres">
      <dgm:prSet presAssocID="{6F2F84E3-F092-4962-B961-A51267A5195A}" presName="root2" presStyleCnt="0"/>
      <dgm:spPr/>
    </dgm:pt>
    <dgm:pt modelId="{71FA6C8C-6900-4FBC-A252-63ED0E5262CB}" type="pres">
      <dgm:prSet presAssocID="{6F2F84E3-F092-4962-B961-A51267A5195A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41E0C28-8707-4A11-8142-C1AEA83E6FBF}" type="pres">
      <dgm:prSet presAssocID="{6F2F84E3-F092-4962-B961-A51267A5195A}" presName="level3hierChild" presStyleCnt="0"/>
      <dgm:spPr/>
    </dgm:pt>
    <dgm:pt modelId="{FF1C2399-C511-4EB2-8F09-456DA14E24CA}" type="pres">
      <dgm:prSet presAssocID="{8F5D38DF-331C-46FE-9174-FE01D4C92D4A}" presName="conn2-1" presStyleLbl="parChTrans1D3" presStyleIdx="4" presStyleCnt="10"/>
      <dgm:spPr/>
      <dgm:t>
        <a:bodyPr/>
        <a:lstStyle/>
        <a:p>
          <a:endParaRPr lang="es-MX"/>
        </a:p>
      </dgm:t>
    </dgm:pt>
    <dgm:pt modelId="{37CB6DA8-7553-478A-9AB7-33271318CC72}" type="pres">
      <dgm:prSet presAssocID="{8F5D38DF-331C-46FE-9174-FE01D4C92D4A}" presName="connTx" presStyleLbl="parChTrans1D3" presStyleIdx="4" presStyleCnt="10"/>
      <dgm:spPr/>
      <dgm:t>
        <a:bodyPr/>
        <a:lstStyle/>
        <a:p>
          <a:endParaRPr lang="es-MX"/>
        </a:p>
      </dgm:t>
    </dgm:pt>
    <dgm:pt modelId="{4CFF3D7E-0F75-487C-9BC8-B689ED78C15B}" type="pres">
      <dgm:prSet presAssocID="{0B3A16E6-21D0-4990-8FD4-F11F9F9DF2B8}" presName="root2" presStyleCnt="0"/>
      <dgm:spPr/>
    </dgm:pt>
    <dgm:pt modelId="{16938FFC-E6DC-404D-995E-C41920A5454F}" type="pres">
      <dgm:prSet presAssocID="{0B3A16E6-21D0-4990-8FD4-F11F9F9DF2B8}" presName="LevelTwoTextNode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74014B2-7CD7-4387-89A8-44A938CA3A00}" type="pres">
      <dgm:prSet presAssocID="{0B3A16E6-21D0-4990-8FD4-F11F9F9DF2B8}" presName="level3hierChild" presStyleCnt="0"/>
      <dgm:spPr/>
    </dgm:pt>
    <dgm:pt modelId="{057322C2-8B3B-4218-9CFE-DD4CA9AFD05D}" type="pres">
      <dgm:prSet presAssocID="{761BFC15-83F0-45A0-ABC2-6DA8980DED60}" presName="conn2-1" presStyleLbl="parChTrans1D4" presStyleIdx="4" presStyleCnt="10"/>
      <dgm:spPr/>
      <dgm:t>
        <a:bodyPr/>
        <a:lstStyle/>
        <a:p>
          <a:endParaRPr lang="es-MX"/>
        </a:p>
      </dgm:t>
    </dgm:pt>
    <dgm:pt modelId="{EFC54B8F-1633-4E2B-AA17-C87789471954}" type="pres">
      <dgm:prSet presAssocID="{761BFC15-83F0-45A0-ABC2-6DA8980DED60}" presName="connTx" presStyleLbl="parChTrans1D4" presStyleIdx="4" presStyleCnt="10"/>
      <dgm:spPr/>
      <dgm:t>
        <a:bodyPr/>
        <a:lstStyle/>
        <a:p>
          <a:endParaRPr lang="es-MX"/>
        </a:p>
      </dgm:t>
    </dgm:pt>
    <dgm:pt modelId="{3163D6C0-0926-49F9-9D89-C713B4263C4E}" type="pres">
      <dgm:prSet presAssocID="{01281427-37AD-4BD2-B2F5-533DBF1329EE}" presName="root2" presStyleCnt="0"/>
      <dgm:spPr/>
    </dgm:pt>
    <dgm:pt modelId="{BD1E63D2-8936-4D1B-AFC9-183BB88AC856}" type="pres">
      <dgm:prSet presAssocID="{01281427-37AD-4BD2-B2F5-533DBF1329EE}" presName="LevelTwoTextNode" presStyleLbl="node4" presStyleIdx="4" presStyleCnt="1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AD44924-A33F-4635-9FC5-93D3F9A9CD7E}" type="pres">
      <dgm:prSet presAssocID="{01281427-37AD-4BD2-B2F5-533DBF1329EE}" presName="level3hierChild" presStyleCnt="0"/>
      <dgm:spPr/>
    </dgm:pt>
    <dgm:pt modelId="{2F23FF13-491A-437E-BDA2-876BE7D8DA0A}" type="pres">
      <dgm:prSet presAssocID="{80BEC076-AA58-4316-9FA9-8A778BB91E76}" presName="conn2-1" presStyleLbl="parChTrans1D3" presStyleIdx="5" presStyleCnt="10"/>
      <dgm:spPr/>
      <dgm:t>
        <a:bodyPr/>
        <a:lstStyle/>
        <a:p>
          <a:endParaRPr lang="es-MX"/>
        </a:p>
      </dgm:t>
    </dgm:pt>
    <dgm:pt modelId="{A860E3E6-7861-43C4-A8E4-4A0686072490}" type="pres">
      <dgm:prSet presAssocID="{80BEC076-AA58-4316-9FA9-8A778BB91E76}" presName="connTx" presStyleLbl="parChTrans1D3" presStyleIdx="5" presStyleCnt="10"/>
      <dgm:spPr/>
      <dgm:t>
        <a:bodyPr/>
        <a:lstStyle/>
        <a:p>
          <a:endParaRPr lang="es-MX"/>
        </a:p>
      </dgm:t>
    </dgm:pt>
    <dgm:pt modelId="{B16536BB-D03D-4A8B-ACEB-BB98CFFB3F7B}" type="pres">
      <dgm:prSet presAssocID="{79E1A520-D607-4700-865B-80581D52EA7C}" presName="root2" presStyleCnt="0"/>
      <dgm:spPr/>
    </dgm:pt>
    <dgm:pt modelId="{FDC1E672-44E0-4506-BDC9-261A5DB9F0F3}" type="pres">
      <dgm:prSet presAssocID="{79E1A520-D607-4700-865B-80581D52EA7C}" presName="LevelTwoTextNode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7F5F405-2F24-498A-BA3A-40DF4667025D}" type="pres">
      <dgm:prSet presAssocID="{79E1A520-D607-4700-865B-80581D52EA7C}" presName="level3hierChild" presStyleCnt="0"/>
      <dgm:spPr/>
    </dgm:pt>
    <dgm:pt modelId="{D2C78551-BEBF-4199-9E8C-4240D4BEF368}" type="pres">
      <dgm:prSet presAssocID="{732C7490-9C0D-4C34-B425-197B2D615416}" presName="conn2-1" presStyleLbl="parChTrans1D4" presStyleIdx="5" presStyleCnt="10"/>
      <dgm:spPr/>
      <dgm:t>
        <a:bodyPr/>
        <a:lstStyle/>
        <a:p>
          <a:endParaRPr lang="es-MX"/>
        </a:p>
      </dgm:t>
    </dgm:pt>
    <dgm:pt modelId="{3720BBAB-8C3C-4E5E-BF02-F95F244D398C}" type="pres">
      <dgm:prSet presAssocID="{732C7490-9C0D-4C34-B425-197B2D615416}" presName="connTx" presStyleLbl="parChTrans1D4" presStyleIdx="5" presStyleCnt="10"/>
      <dgm:spPr/>
      <dgm:t>
        <a:bodyPr/>
        <a:lstStyle/>
        <a:p>
          <a:endParaRPr lang="es-MX"/>
        </a:p>
      </dgm:t>
    </dgm:pt>
    <dgm:pt modelId="{98B8EE9E-950D-4F66-B230-D3C47C12F68E}" type="pres">
      <dgm:prSet presAssocID="{16482472-BB2B-4136-9DC5-AB449703203B}" presName="root2" presStyleCnt="0"/>
      <dgm:spPr/>
    </dgm:pt>
    <dgm:pt modelId="{DB24BED2-B538-4EC6-8956-D23BF5F79698}" type="pres">
      <dgm:prSet presAssocID="{16482472-BB2B-4136-9DC5-AB449703203B}" presName="LevelTwoTextNode" presStyleLbl="node4" presStyleIdx="5" presStyleCnt="1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E70F6A4-BB87-462C-BBB5-9E53A4C3FF1D}" type="pres">
      <dgm:prSet presAssocID="{16482472-BB2B-4136-9DC5-AB449703203B}" presName="level3hierChild" presStyleCnt="0"/>
      <dgm:spPr/>
    </dgm:pt>
    <dgm:pt modelId="{8E2C0806-1364-4487-AC4C-B8D205D9F495}" type="pres">
      <dgm:prSet presAssocID="{E43846F4-2BBD-45F2-BEA0-391FCCC77ECA}" presName="conn2-1" presStyleLbl="parChTrans1D3" presStyleIdx="6" presStyleCnt="10"/>
      <dgm:spPr/>
      <dgm:t>
        <a:bodyPr/>
        <a:lstStyle/>
        <a:p>
          <a:endParaRPr lang="es-MX"/>
        </a:p>
      </dgm:t>
    </dgm:pt>
    <dgm:pt modelId="{7E57425D-F863-48E9-9E5F-4F7A7CBF8697}" type="pres">
      <dgm:prSet presAssocID="{E43846F4-2BBD-45F2-BEA0-391FCCC77ECA}" presName="connTx" presStyleLbl="parChTrans1D3" presStyleIdx="6" presStyleCnt="10"/>
      <dgm:spPr/>
      <dgm:t>
        <a:bodyPr/>
        <a:lstStyle/>
        <a:p>
          <a:endParaRPr lang="es-MX"/>
        </a:p>
      </dgm:t>
    </dgm:pt>
    <dgm:pt modelId="{119D20E2-19F9-4DC2-8333-D4C9D501E40E}" type="pres">
      <dgm:prSet presAssocID="{B15C7D47-21B6-4514-9442-906B44B5EC78}" presName="root2" presStyleCnt="0"/>
      <dgm:spPr/>
    </dgm:pt>
    <dgm:pt modelId="{A67D4D87-3354-48F0-A08D-8471BDEC2B6D}" type="pres">
      <dgm:prSet presAssocID="{B15C7D47-21B6-4514-9442-906B44B5EC78}" presName="LevelTwoTextNode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F515028-D297-43C0-BE04-65AD01D200FA}" type="pres">
      <dgm:prSet presAssocID="{B15C7D47-21B6-4514-9442-906B44B5EC78}" presName="level3hierChild" presStyleCnt="0"/>
      <dgm:spPr/>
    </dgm:pt>
    <dgm:pt modelId="{406CEA58-85D9-4410-9FB0-BFCD5A5407DC}" type="pres">
      <dgm:prSet presAssocID="{D9813A50-CB23-4D89-969E-ACAA433CC8F3}" presName="conn2-1" presStyleLbl="parChTrans1D4" presStyleIdx="6" presStyleCnt="10"/>
      <dgm:spPr/>
      <dgm:t>
        <a:bodyPr/>
        <a:lstStyle/>
        <a:p>
          <a:endParaRPr lang="es-MX"/>
        </a:p>
      </dgm:t>
    </dgm:pt>
    <dgm:pt modelId="{E97D9F57-00FE-4D7C-85C4-26A7A4F9DFB3}" type="pres">
      <dgm:prSet presAssocID="{D9813A50-CB23-4D89-969E-ACAA433CC8F3}" presName="connTx" presStyleLbl="parChTrans1D4" presStyleIdx="6" presStyleCnt="10"/>
      <dgm:spPr/>
      <dgm:t>
        <a:bodyPr/>
        <a:lstStyle/>
        <a:p>
          <a:endParaRPr lang="es-MX"/>
        </a:p>
      </dgm:t>
    </dgm:pt>
    <dgm:pt modelId="{8A326512-4DC4-4547-BBA3-86BA259D4BDE}" type="pres">
      <dgm:prSet presAssocID="{FCD6D08F-3A05-4C17-A26A-B2105EFA2034}" presName="root2" presStyleCnt="0"/>
      <dgm:spPr/>
    </dgm:pt>
    <dgm:pt modelId="{DCAF22F6-BAB8-4A5D-B609-660D408E5563}" type="pres">
      <dgm:prSet presAssocID="{FCD6D08F-3A05-4C17-A26A-B2105EFA2034}" presName="LevelTwoTextNode" presStyleLbl="node4" presStyleIdx="6" presStyleCnt="1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3A62171-A49B-4800-9344-EA2282BA4F11}" type="pres">
      <dgm:prSet presAssocID="{FCD6D08F-3A05-4C17-A26A-B2105EFA2034}" presName="level3hierChild" presStyleCnt="0"/>
      <dgm:spPr/>
    </dgm:pt>
    <dgm:pt modelId="{3B122F58-351A-4E88-8F04-22A4ED798120}" type="pres">
      <dgm:prSet presAssocID="{6E48D33F-7998-424B-A3BD-9DDED69496A3}" presName="conn2-1" presStyleLbl="parChTrans1D3" presStyleIdx="7" presStyleCnt="10"/>
      <dgm:spPr/>
      <dgm:t>
        <a:bodyPr/>
        <a:lstStyle/>
        <a:p>
          <a:endParaRPr lang="es-MX"/>
        </a:p>
      </dgm:t>
    </dgm:pt>
    <dgm:pt modelId="{894D3435-0D6F-4E1D-B51C-8DB3093C9CCF}" type="pres">
      <dgm:prSet presAssocID="{6E48D33F-7998-424B-A3BD-9DDED69496A3}" presName="connTx" presStyleLbl="parChTrans1D3" presStyleIdx="7" presStyleCnt="10"/>
      <dgm:spPr/>
      <dgm:t>
        <a:bodyPr/>
        <a:lstStyle/>
        <a:p>
          <a:endParaRPr lang="es-MX"/>
        </a:p>
      </dgm:t>
    </dgm:pt>
    <dgm:pt modelId="{EBEA64D9-00E3-4AD3-91DB-0480B3AC30D5}" type="pres">
      <dgm:prSet presAssocID="{4610C0EE-0E77-4DA0-A171-C990C9AD6B61}" presName="root2" presStyleCnt="0"/>
      <dgm:spPr/>
    </dgm:pt>
    <dgm:pt modelId="{FB48518C-C02E-4098-9D95-9ACE1EE6ABF7}" type="pres">
      <dgm:prSet presAssocID="{4610C0EE-0E77-4DA0-A171-C990C9AD6B61}" presName="LevelTwoTextNode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476788A-1A1A-4327-9119-2D52D0631B84}" type="pres">
      <dgm:prSet presAssocID="{4610C0EE-0E77-4DA0-A171-C990C9AD6B61}" presName="level3hierChild" presStyleCnt="0"/>
      <dgm:spPr/>
    </dgm:pt>
    <dgm:pt modelId="{03F2BF86-8183-4484-AE1E-B9E5D7AAC292}" type="pres">
      <dgm:prSet presAssocID="{CA88B843-30D9-4B1A-BBF3-7DD7CF8DCB87}" presName="conn2-1" presStyleLbl="parChTrans1D4" presStyleIdx="7" presStyleCnt="10"/>
      <dgm:spPr/>
      <dgm:t>
        <a:bodyPr/>
        <a:lstStyle/>
        <a:p>
          <a:endParaRPr lang="es-MX"/>
        </a:p>
      </dgm:t>
    </dgm:pt>
    <dgm:pt modelId="{DBA4D438-B2A1-4002-82C3-67AF7B2563B5}" type="pres">
      <dgm:prSet presAssocID="{CA88B843-30D9-4B1A-BBF3-7DD7CF8DCB87}" presName="connTx" presStyleLbl="parChTrans1D4" presStyleIdx="7" presStyleCnt="10"/>
      <dgm:spPr/>
      <dgm:t>
        <a:bodyPr/>
        <a:lstStyle/>
        <a:p>
          <a:endParaRPr lang="es-MX"/>
        </a:p>
      </dgm:t>
    </dgm:pt>
    <dgm:pt modelId="{E7D9CEC5-655B-47E3-BF8E-9292C5ABCC2D}" type="pres">
      <dgm:prSet presAssocID="{C6C00D1A-E432-4701-8897-1512501D7BA6}" presName="root2" presStyleCnt="0"/>
      <dgm:spPr/>
    </dgm:pt>
    <dgm:pt modelId="{0CA3D810-B060-4C20-ACE2-D56B891CD614}" type="pres">
      <dgm:prSet presAssocID="{C6C00D1A-E432-4701-8897-1512501D7BA6}" presName="LevelTwoTextNode" presStyleLbl="node4" presStyleIdx="7" presStyleCnt="1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F04AE0A-F813-4DDE-A883-B1DF34E9F445}" type="pres">
      <dgm:prSet presAssocID="{C6C00D1A-E432-4701-8897-1512501D7BA6}" presName="level3hierChild" presStyleCnt="0"/>
      <dgm:spPr/>
    </dgm:pt>
    <dgm:pt modelId="{C087A45E-6921-4001-80AF-1A9C69929672}" type="pres">
      <dgm:prSet presAssocID="{1680AC64-0319-40F8-B628-2F8E66EA4BB2}" presName="conn2-1" presStyleLbl="parChTrans1D3" presStyleIdx="8" presStyleCnt="10"/>
      <dgm:spPr/>
      <dgm:t>
        <a:bodyPr/>
        <a:lstStyle/>
        <a:p>
          <a:endParaRPr lang="es-MX"/>
        </a:p>
      </dgm:t>
    </dgm:pt>
    <dgm:pt modelId="{52B34E16-EFBF-4271-9F9E-69A20065E415}" type="pres">
      <dgm:prSet presAssocID="{1680AC64-0319-40F8-B628-2F8E66EA4BB2}" presName="connTx" presStyleLbl="parChTrans1D3" presStyleIdx="8" presStyleCnt="10"/>
      <dgm:spPr/>
      <dgm:t>
        <a:bodyPr/>
        <a:lstStyle/>
        <a:p>
          <a:endParaRPr lang="es-MX"/>
        </a:p>
      </dgm:t>
    </dgm:pt>
    <dgm:pt modelId="{28E8E3FA-BE05-464E-88D6-E35A9FB2C5C9}" type="pres">
      <dgm:prSet presAssocID="{73594CEE-5092-47E6-9FA0-3C66FB355EB6}" presName="root2" presStyleCnt="0"/>
      <dgm:spPr/>
    </dgm:pt>
    <dgm:pt modelId="{832052A5-4957-4E20-AFB1-7679099EE069}" type="pres">
      <dgm:prSet presAssocID="{73594CEE-5092-47E6-9FA0-3C66FB355EB6}" presName="LevelTwoTextNode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9040DDE-A8A7-4B78-8FE9-F8229BC589F9}" type="pres">
      <dgm:prSet presAssocID="{73594CEE-5092-47E6-9FA0-3C66FB355EB6}" presName="level3hierChild" presStyleCnt="0"/>
      <dgm:spPr/>
    </dgm:pt>
    <dgm:pt modelId="{A61ACF3B-C29A-4654-A1D1-84FA040340B6}" type="pres">
      <dgm:prSet presAssocID="{C6238C67-F01A-4BA5-84EE-C616049A6F12}" presName="conn2-1" presStyleLbl="parChTrans1D4" presStyleIdx="8" presStyleCnt="10"/>
      <dgm:spPr/>
      <dgm:t>
        <a:bodyPr/>
        <a:lstStyle/>
        <a:p>
          <a:endParaRPr lang="es-MX"/>
        </a:p>
      </dgm:t>
    </dgm:pt>
    <dgm:pt modelId="{D2117DC1-AED0-4722-8482-99BFEB990AFA}" type="pres">
      <dgm:prSet presAssocID="{C6238C67-F01A-4BA5-84EE-C616049A6F12}" presName="connTx" presStyleLbl="parChTrans1D4" presStyleIdx="8" presStyleCnt="10"/>
      <dgm:spPr/>
      <dgm:t>
        <a:bodyPr/>
        <a:lstStyle/>
        <a:p>
          <a:endParaRPr lang="es-MX"/>
        </a:p>
      </dgm:t>
    </dgm:pt>
    <dgm:pt modelId="{F683B69E-402F-4B7D-9A4E-09E5E52A3F1E}" type="pres">
      <dgm:prSet presAssocID="{50E2D50C-292E-43D5-AFE3-ADFD83B03EDB}" presName="root2" presStyleCnt="0"/>
      <dgm:spPr/>
    </dgm:pt>
    <dgm:pt modelId="{FCB39A8D-71A5-4F11-84A0-A5BC81CB6DE0}" type="pres">
      <dgm:prSet presAssocID="{50E2D50C-292E-43D5-AFE3-ADFD83B03EDB}" presName="LevelTwoTextNode" presStyleLbl="node4" presStyleIdx="8" presStyleCnt="1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C5D4553-32F5-4188-9769-7989F2D855F2}" type="pres">
      <dgm:prSet presAssocID="{50E2D50C-292E-43D5-AFE3-ADFD83B03EDB}" presName="level3hierChild" presStyleCnt="0"/>
      <dgm:spPr/>
    </dgm:pt>
    <dgm:pt modelId="{12278EC9-7FC9-44D9-9A19-F799DB02A809}" type="pres">
      <dgm:prSet presAssocID="{B2471B41-B7C9-477F-BAAB-9946BC24D740}" presName="conn2-1" presStyleLbl="parChTrans1D2" presStyleIdx="2" presStyleCnt="3"/>
      <dgm:spPr/>
      <dgm:t>
        <a:bodyPr/>
        <a:lstStyle/>
        <a:p>
          <a:endParaRPr lang="es-MX"/>
        </a:p>
      </dgm:t>
    </dgm:pt>
    <dgm:pt modelId="{A64908C4-A015-4DAA-941D-5FB24B6BBA48}" type="pres">
      <dgm:prSet presAssocID="{B2471B41-B7C9-477F-BAAB-9946BC24D740}" presName="connTx" presStyleLbl="parChTrans1D2" presStyleIdx="2" presStyleCnt="3"/>
      <dgm:spPr/>
      <dgm:t>
        <a:bodyPr/>
        <a:lstStyle/>
        <a:p>
          <a:endParaRPr lang="es-MX"/>
        </a:p>
      </dgm:t>
    </dgm:pt>
    <dgm:pt modelId="{86D05F59-2032-42BF-962E-7A2CCE1FB388}" type="pres">
      <dgm:prSet presAssocID="{A701DDD5-6627-4BFC-B207-A9CC832C4190}" presName="root2" presStyleCnt="0"/>
      <dgm:spPr/>
    </dgm:pt>
    <dgm:pt modelId="{6BEB22BF-FD49-4B69-B4BA-62D6EF89AA87}" type="pres">
      <dgm:prSet presAssocID="{A701DDD5-6627-4BFC-B207-A9CC832C4190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FD4F972-8F24-477C-AF15-F311F2043DD0}" type="pres">
      <dgm:prSet presAssocID="{A701DDD5-6627-4BFC-B207-A9CC832C4190}" presName="level3hierChild" presStyleCnt="0"/>
      <dgm:spPr/>
    </dgm:pt>
    <dgm:pt modelId="{BA18F454-A8BC-4AF0-A4C8-8569C6B4A26C}" type="pres">
      <dgm:prSet presAssocID="{D8D97CB9-B0C9-4A94-ADD5-D7209DE29D1B}" presName="conn2-1" presStyleLbl="parChTrans1D3" presStyleIdx="9" presStyleCnt="10"/>
      <dgm:spPr/>
      <dgm:t>
        <a:bodyPr/>
        <a:lstStyle/>
        <a:p>
          <a:endParaRPr lang="es-MX"/>
        </a:p>
      </dgm:t>
    </dgm:pt>
    <dgm:pt modelId="{D812ACBD-54FB-4D93-BEB8-BC8A869DCA5E}" type="pres">
      <dgm:prSet presAssocID="{D8D97CB9-B0C9-4A94-ADD5-D7209DE29D1B}" presName="connTx" presStyleLbl="parChTrans1D3" presStyleIdx="9" presStyleCnt="10"/>
      <dgm:spPr/>
      <dgm:t>
        <a:bodyPr/>
        <a:lstStyle/>
        <a:p>
          <a:endParaRPr lang="es-MX"/>
        </a:p>
      </dgm:t>
    </dgm:pt>
    <dgm:pt modelId="{5E64D3C6-952A-4074-90F1-9D8BDF4DA6A5}" type="pres">
      <dgm:prSet presAssocID="{6665ABD2-66C9-40BA-AD22-53B920F6597C}" presName="root2" presStyleCnt="0"/>
      <dgm:spPr/>
    </dgm:pt>
    <dgm:pt modelId="{4DDCA675-7F72-4534-A320-98933C16A32A}" type="pres">
      <dgm:prSet presAssocID="{6665ABD2-66C9-40BA-AD22-53B920F6597C}" presName="LevelTwoTextNode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DB40582-83EE-4DE2-97BE-464D015A3468}" type="pres">
      <dgm:prSet presAssocID="{6665ABD2-66C9-40BA-AD22-53B920F6597C}" presName="level3hierChild" presStyleCnt="0"/>
      <dgm:spPr/>
    </dgm:pt>
    <dgm:pt modelId="{F54913CD-2825-49E1-BF0F-0AD7CB30736E}" type="pres">
      <dgm:prSet presAssocID="{C8F6EFCB-5D54-4D27-A4F2-275DC3671518}" presName="conn2-1" presStyleLbl="parChTrans1D4" presStyleIdx="9" presStyleCnt="10"/>
      <dgm:spPr/>
      <dgm:t>
        <a:bodyPr/>
        <a:lstStyle/>
        <a:p>
          <a:endParaRPr lang="es-MX"/>
        </a:p>
      </dgm:t>
    </dgm:pt>
    <dgm:pt modelId="{6BABA5A9-A24D-4B2E-AB2D-4849599B20E0}" type="pres">
      <dgm:prSet presAssocID="{C8F6EFCB-5D54-4D27-A4F2-275DC3671518}" presName="connTx" presStyleLbl="parChTrans1D4" presStyleIdx="9" presStyleCnt="10"/>
      <dgm:spPr/>
      <dgm:t>
        <a:bodyPr/>
        <a:lstStyle/>
        <a:p>
          <a:endParaRPr lang="es-MX"/>
        </a:p>
      </dgm:t>
    </dgm:pt>
    <dgm:pt modelId="{B6AAD0D6-6E11-49B7-89F5-924E95193BAA}" type="pres">
      <dgm:prSet presAssocID="{50DC5091-6703-4C71-BA6B-49036B41221E}" presName="root2" presStyleCnt="0"/>
      <dgm:spPr/>
    </dgm:pt>
    <dgm:pt modelId="{EDBCC02A-7EAF-4B72-9F86-E69CFE35009B}" type="pres">
      <dgm:prSet presAssocID="{50DC5091-6703-4C71-BA6B-49036B41221E}" presName="LevelTwoTextNode" presStyleLbl="node4" presStyleIdx="9" presStyleCnt="1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A288DCC-91F4-4CDD-85A1-F1A78C743454}" type="pres">
      <dgm:prSet presAssocID="{50DC5091-6703-4C71-BA6B-49036B41221E}" presName="level3hierChild" presStyleCnt="0"/>
      <dgm:spPr/>
    </dgm:pt>
  </dgm:ptLst>
  <dgm:cxnLst>
    <dgm:cxn modelId="{8D6C08DF-35EB-4737-BA41-36EC5370161B}" type="presOf" srcId="{8F5D38DF-331C-46FE-9174-FE01D4C92D4A}" destId="{FF1C2399-C511-4EB2-8F09-456DA14E24CA}" srcOrd="0" destOrd="0" presId="urn:microsoft.com/office/officeart/2005/8/layout/hierarchy2"/>
    <dgm:cxn modelId="{5FEBF77C-15D7-4DD9-9760-49B044D4A967}" type="presOf" srcId="{4352126D-6EA6-412D-8876-5A9DE63C649C}" destId="{854C32F5-B24F-47AA-BE31-5BA5DE875677}" srcOrd="0" destOrd="0" presId="urn:microsoft.com/office/officeart/2005/8/layout/hierarchy2"/>
    <dgm:cxn modelId="{6CF38E64-3CC4-49CC-82F2-4933A55DFCB5}" type="presOf" srcId="{DD567E84-326E-4617-9D76-97F9AA30DBB4}" destId="{FB88EE72-6FCA-4A53-9324-F06DE774180C}" srcOrd="0" destOrd="0" presId="urn:microsoft.com/office/officeart/2005/8/layout/hierarchy2"/>
    <dgm:cxn modelId="{5872E624-1687-45A9-BD03-0C7CBF0B5FBA}" srcId="{3A302358-CF12-42C9-9AB9-BC01B17BDBFB}" destId="{73EABD00-8B35-4F71-8C41-996A3EA9970D}" srcOrd="0" destOrd="0" parTransId="{55491E9D-0A65-45DD-A157-5FBD176766C1}" sibTransId="{8A4FAE34-C15B-4FE7-BC6E-F90CC456C82F}"/>
    <dgm:cxn modelId="{C0446CE8-D153-40E6-BC69-AC5FCABEAFAE}" srcId="{6665ABD2-66C9-40BA-AD22-53B920F6597C}" destId="{50DC5091-6703-4C71-BA6B-49036B41221E}" srcOrd="0" destOrd="0" parTransId="{C8F6EFCB-5D54-4D27-A4F2-275DC3671518}" sibTransId="{756EED0A-A67B-4124-A043-A05FADBF2736}"/>
    <dgm:cxn modelId="{A9E33DFE-B1E4-4826-846B-C8B3F4D78571}" srcId="{FE77E860-4458-4C70-B18E-659D624B8BCF}" destId="{979B06CB-AC5B-4825-B8EB-FD688B81850F}" srcOrd="0" destOrd="0" parTransId="{A08C505E-F8F0-4DAF-9590-2D3E42C799F0}" sibTransId="{7F153BFE-F690-4549-980A-9A65280FE879}"/>
    <dgm:cxn modelId="{364243E9-B363-41FB-97A1-94E9C29216B9}" type="presOf" srcId="{C6C00D1A-E432-4701-8897-1512501D7BA6}" destId="{0CA3D810-B060-4C20-ACE2-D56B891CD614}" srcOrd="0" destOrd="0" presId="urn:microsoft.com/office/officeart/2005/8/layout/hierarchy2"/>
    <dgm:cxn modelId="{8EA4613D-22F8-420E-BA37-A21C98A6B285}" type="presOf" srcId="{601EC029-B597-4E36-B9C5-CF94D1B9C2E6}" destId="{995F01BF-5483-46C0-AF81-2F6C54250D5C}" srcOrd="0" destOrd="0" presId="urn:microsoft.com/office/officeart/2005/8/layout/hierarchy2"/>
    <dgm:cxn modelId="{CF0BE655-810B-4F0D-BF79-61F8014E3F81}" type="presOf" srcId="{732C7490-9C0D-4C34-B425-197B2D615416}" destId="{D2C78551-BEBF-4199-9E8C-4240D4BEF368}" srcOrd="0" destOrd="0" presId="urn:microsoft.com/office/officeart/2005/8/layout/hierarchy2"/>
    <dgm:cxn modelId="{3C771359-6D20-4E0E-AE0C-7DFF4C6DD42D}" type="presOf" srcId="{D8D97CB9-B0C9-4A94-ADD5-D7209DE29D1B}" destId="{BA18F454-A8BC-4AF0-A4C8-8569C6B4A26C}" srcOrd="0" destOrd="0" presId="urn:microsoft.com/office/officeart/2005/8/layout/hierarchy2"/>
    <dgm:cxn modelId="{F1B946A3-91CF-41FF-A341-816F6BF256F3}" srcId="{E16600CA-96BF-43C5-8DE9-DBB76EE7016F}" destId="{1ABE6A71-0526-487B-ACBD-4FE5A9E815EC}" srcOrd="0" destOrd="0" parTransId="{198F631A-C375-4DF9-A7BB-5514E3E0C1E8}" sibTransId="{4BA9412A-5713-410C-99AF-21C204B31AB3}"/>
    <dgm:cxn modelId="{12F49ECE-9A11-4CB4-AC37-149B2E0473D2}" srcId="{73594CEE-5092-47E6-9FA0-3C66FB355EB6}" destId="{50E2D50C-292E-43D5-AFE3-ADFD83B03EDB}" srcOrd="0" destOrd="0" parTransId="{C6238C67-F01A-4BA5-84EE-C616049A6F12}" sibTransId="{4E0162EC-8B04-43B3-BA48-B8D0204CC10E}"/>
    <dgm:cxn modelId="{E662FD14-937E-4375-BEAB-FC0E020FC831}" type="presOf" srcId="{79E1A520-D607-4700-865B-80581D52EA7C}" destId="{FDC1E672-44E0-4506-BDC9-261A5DB9F0F3}" srcOrd="0" destOrd="0" presId="urn:microsoft.com/office/officeart/2005/8/layout/hierarchy2"/>
    <dgm:cxn modelId="{BD52924A-B3F3-4880-887B-839E2743ACA4}" srcId="{E16600CA-96BF-43C5-8DE9-DBB76EE7016F}" destId="{6F2F84E3-F092-4962-B961-A51267A5195A}" srcOrd="1" destOrd="0" parTransId="{32E9A7A5-DD7C-44D9-9877-747BD3100542}" sibTransId="{497EDDC5-F9F1-4131-A951-AE416A417A8D}"/>
    <dgm:cxn modelId="{ADD99F48-D875-42ED-A6F5-27165204B823}" type="presOf" srcId="{CA88B843-30D9-4B1A-BBF3-7DD7CF8DCB87}" destId="{03F2BF86-8183-4484-AE1E-B9E5D7AAC292}" srcOrd="0" destOrd="0" presId="urn:microsoft.com/office/officeart/2005/8/layout/hierarchy2"/>
    <dgm:cxn modelId="{AECEAB9E-1406-4E9B-A89C-1BE95868C1CE}" type="presOf" srcId="{67110A54-92F3-41BB-8363-BE1C330B30CC}" destId="{42F1152D-BA9C-463A-B476-D061A364867A}" srcOrd="0" destOrd="0" presId="urn:microsoft.com/office/officeart/2005/8/layout/hierarchy2"/>
    <dgm:cxn modelId="{BBD29FEE-8D69-4322-B83F-44A2726F890E}" type="presOf" srcId="{198F631A-C375-4DF9-A7BB-5514E3E0C1E8}" destId="{B74CC1AF-809A-4FAC-AE18-93D3F49F94CF}" srcOrd="1" destOrd="0" presId="urn:microsoft.com/office/officeart/2005/8/layout/hierarchy2"/>
    <dgm:cxn modelId="{F1801C9C-D291-4549-8DAD-8392791A3F58}" srcId="{1ABE6A71-0526-487B-ACBD-4FE5A9E815EC}" destId="{588F793E-1F10-400E-AA62-562DFC0727DE}" srcOrd="2" destOrd="0" parTransId="{9A5867CD-95B6-4B4A-9A36-B8B40E6F35DE}" sibTransId="{A0D42EC8-077C-4A82-BE3F-E7F38B5989FE}"/>
    <dgm:cxn modelId="{7D4930BC-04EB-449C-8B32-C762B75A2B99}" type="presOf" srcId="{50E2D50C-292E-43D5-AFE3-ADFD83B03EDB}" destId="{FCB39A8D-71A5-4F11-84A0-A5BC81CB6DE0}" srcOrd="0" destOrd="0" presId="urn:microsoft.com/office/officeart/2005/8/layout/hierarchy2"/>
    <dgm:cxn modelId="{D1E2C597-5BFF-4986-BD00-0A5834F85040}" type="presOf" srcId="{C6238C67-F01A-4BA5-84EE-C616049A6F12}" destId="{A61ACF3B-C29A-4654-A1D1-84FA040340B6}" srcOrd="0" destOrd="0" presId="urn:microsoft.com/office/officeart/2005/8/layout/hierarchy2"/>
    <dgm:cxn modelId="{9CEB77C0-CFEA-418E-A1B1-962B10C3BCE3}" type="presOf" srcId="{B2471B41-B7C9-477F-BAAB-9946BC24D740}" destId="{A64908C4-A015-4DAA-941D-5FB24B6BBA48}" srcOrd="1" destOrd="0" presId="urn:microsoft.com/office/officeart/2005/8/layout/hierarchy2"/>
    <dgm:cxn modelId="{80DD4B94-5529-4A7D-8F3A-D53413807115}" type="presOf" srcId="{FE77E860-4458-4C70-B18E-659D624B8BCF}" destId="{1CE0B83F-134F-417D-BB57-8F50F73F2F40}" srcOrd="0" destOrd="0" presId="urn:microsoft.com/office/officeart/2005/8/layout/hierarchy2"/>
    <dgm:cxn modelId="{5AF91C23-AB17-4A45-A233-4BD2C5E2C8DE}" srcId="{6F2F84E3-F092-4962-B961-A51267A5195A}" destId="{79E1A520-D607-4700-865B-80581D52EA7C}" srcOrd="1" destOrd="0" parTransId="{80BEC076-AA58-4316-9FA9-8A778BB91E76}" sibTransId="{F1C6C3F8-0FB8-4AA1-92DC-0ABBCE541928}"/>
    <dgm:cxn modelId="{5322533B-55DF-4A36-B541-A7113AB50F7D}" srcId="{6F2F84E3-F092-4962-B961-A51267A5195A}" destId="{B15C7D47-21B6-4514-9442-906B44B5EC78}" srcOrd="2" destOrd="0" parTransId="{E43846F4-2BBD-45F2-BEA0-391FCCC77ECA}" sibTransId="{87DD3391-ABA5-4BE5-B79A-ACA48E563531}"/>
    <dgm:cxn modelId="{D065A66D-01E2-4E10-84F1-2F77A73EBF8A}" type="presOf" srcId="{80BEC076-AA58-4316-9FA9-8A778BB91E76}" destId="{2F23FF13-491A-437E-BDA2-876BE7D8DA0A}" srcOrd="0" destOrd="0" presId="urn:microsoft.com/office/officeart/2005/8/layout/hierarchy2"/>
    <dgm:cxn modelId="{12A4D840-02B9-4D97-BC2B-0C3BE532C486}" srcId="{79E1A520-D607-4700-865B-80581D52EA7C}" destId="{16482472-BB2B-4136-9DC5-AB449703203B}" srcOrd="0" destOrd="0" parTransId="{732C7490-9C0D-4C34-B425-197B2D615416}" sibTransId="{6E933337-D1F6-4DCF-AF22-4F6D257B9135}"/>
    <dgm:cxn modelId="{E26EDE03-C2D7-4B13-8A10-367878F8D759}" type="presOf" srcId="{1680AC64-0319-40F8-B628-2F8E66EA4BB2}" destId="{52B34E16-EFBF-4271-9F9E-69A20065E415}" srcOrd="1" destOrd="0" presId="urn:microsoft.com/office/officeart/2005/8/layout/hierarchy2"/>
    <dgm:cxn modelId="{D49A5C7F-8BA8-48E0-BF21-866B63CACBF4}" type="presOf" srcId="{3A302358-CF12-42C9-9AB9-BC01B17BDBFB}" destId="{15D46EB9-EAB3-47BA-A1F7-9BA217352E21}" srcOrd="0" destOrd="0" presId="urn:microsoft.com/office/officeart/2005/8/layout/hierarchy2"/>
    <dgm:cxn modelId="{7778E04B-02AC-4826-926F-D21CF8CB4080}" type="presOf" srcId="{1680AC64-0319-40F8-B628-2F8E66EA4BB2}" destId="{C087A45E-6921-4001-80AF-1A9C69929672}" srcOrd="0" destOrd="0" presId="urn:microsoft.com/office/officeart/2005/8/layout/hierarchy2"/>
    <dgm:cxn modelId="{31355F60-B71A-490E-9C0E-AE9D00EC1BA8}" type="presOf" srcId="{D9813A50-CB23-4D89-969E-ACAA433CC8F3}" destId="{406CEA58-85D9-4410-9FB0-BFCD5A5407DC}" srcOrd="0" destOrd="0" presId="urn:microsoft.com/office/officeart/2005/8/layout/hierarchy2"/>
    <dgm:cxn modelId="{EA67076C-98BB-4725-9E5E-7D39AD1669F1}" type="presOf" srcId="{E16600CA-96BF-43C5-8DE9-DBB76EE7016F}" destId="{1AFE4E0B-27DD-464C-B08A-F9CAD793FF58}" srcOrd="0" destOrd="0" presId="urn:microsoft.com/office/officeart/2005/8/layout/hierarchy2"/>
    <dgm:cxn modelId="{7E407941-D344-4B00-8109-2ED122E792DE}" type="presOf" srcId="{55491E9D-0A65-45DD-A157-5FBD176766C1}" destId="{1A58687A-1055-4212-830A-412CB4FBDD78}" srcOrd="0" destOrd="0" presId="urn:microsoft.com/office/officeart/2005/8/layout/hierarchy2"/>
    <dgm:cxn modelId="{21051DBD-E666-445D-AC50-DD8C05366042}" type="presOf" srcId="{561A70DF-3081-4142-8C1D-89E9689A0F9F}" destId="{D4F267E9-9C6D-4B19-9CDA-3C23E244A110}" srcOrd="1" destOrd="0" presId="urn:microsoft.com/office/officeart/2005/8/layout/hierarchy2"/>
    <dgm:cxn modelId="{95AA1A79-23CF-4EB4-8E89-6E4AFCF48192}" type="presOf" srcId="{1ABE6A71-0526-487B-ACBD-4FE5A9E815EC}" destId="{141F2EE1-2306-4039-B73C-19E43EFCD08B}" srcOrd="0" destOrd="0" presId="urn:microsoft.com/office/officeart/2005/8/layout/hierarchy2"/>
    <dgm:cxn modelId="{4FF6219E-FA19-4E44-A770-D280E98992AD}" type="presOf" srcId="{FEF078E7-471A-4FBE-AB47-F063EF17ED03}" destId="{25A5D640-B13F-4210-8A69-7BDCD4585527}" srcOrd="0" destOrd="0" presId="urn:microsoft.com/office/officeart/2005/8/layout/hierarchy2"/>
    <dgm:cxn modelId="{9EC4D9C7-C3AB-43A8-8C49-6B6365BAA2D1}" type="presOf" srcId="{A701DDD5-6627-4BFC-B207-A9CC832C4190}" destId="{6BEB22BF-FD49-4B69-B4BA-62D6EF89AA87}" srcOrd="0" destOrd="0" presId="urn:microsoft.com/office/officeart/2005/8/layout/hierarchy2"/>
    <dgm:cxn modelId="{80810454-BB1E-4903-AE8D-845F31020EA2}" srcId="{588F793E-1F10-400E-AA62-562DFC0727DE}" destId="{AEBEF875-E584-42A5-BD89-C80CB7ABC6C1}" srcOrd="0" destOrd="0" parTransId="{561A70DF-3081-4142-8C1D-89E9689A0F9F}" sibTransId="{9112EB5C-0366-48E3-82E1-4A2084C90A91}"/>
    <dgm:cxn modelId="{4AFBD82A-D30F-4326-9706-26287A387607}" type="presOf" srcId="{50DC5091-6703-4C71-BA6B-49036B41221E}" destId="{EDBCC02A-7EAF-4B72-9F86-E69CFE35009B}" srcOrd="0" destOrd="0" presId="urn:microsoft.com/office/officeart/2005/8/layout/hierarchy2"/>
    <dgm:cxn modelId="{2F4FBD9F-71A2-49D6-BF20-ACAD0FBA065E}" type="presOf" srcId="{B2471B41-B7C9-477F-BAAB-9946BC24D740}" destId="{12278EC9-7FC9-44D9-9A19-F799DB02A809}" srcOrd="0" destOrd="0" presId="urn:microsoft.com/office/officeart/2005/8/layout/hierarchy2"/>
    <dgm:cxn modelId="{F24C3A64-04E2-4C94-B3E0-2977E3685609}" type="presOf" srcId="{732C7490-9C0D-4C34-B425-197B2D615416}" destId="{3720BBAB-8C3C-4E5E-BF02-F95F244D398C}" srcOrd="1" destOrd="0" presId="urn:microsoft.com/office/officeart/2005/8/layout/hierarchy2"/>
    <dgm:cxn modelId="{21252D43-1380-44DB-98D6-FF581D849134}" type="presOf" srcId="{73EABD00-8B35-4F71-8C41-996A3EA9970D}" destId="{4FDCC1E1-00D5-4A05-8898-7AFB133DC86E}" srcOrd="0" destOrd="0" presId="urn:microsoft.com/office/officeart/2005/8/layout/hierarchy2"/>
    <dgm:cxn modelId="{DE9F1B4A-9EF3-44B0-88AB-5D924A9CCC4B}" type="presOf" srcId="{00F8AF98-697B-4871-BD72-DB062C8B453C}" destId="{365C7B79-5167-4263-80FA-BE5E62F19B6F}" srcOrd="1" destOrd="0" presId="urn:microsoft.com/office/officeart/2005/8/layout/hierarchy2"/>
    <dgm:cxn modelId="{2E5F85B8-0B61-4C65-AFC6-318125649704}" type="presOf" srcId="{8F5D38DF-331C-46FE-9174-FE01D4C92D4A}" destId="{37CB6DA8-7553-478A-9AB7-33271318CC72}" srcOrd="1" destOrd="0" presId="urn:microsoft.com/office/officeart/2005/8/layout/hierarchy2"/>
    <dgm:cxn modelId="{EA2090E5-D893-4EC3-A39F-F6793B5CF5B9}" type="presOf" srcId="{C8F6EFCB-5D54-4D27-A4F2-275DC3671518}" destId="{F54913CD-2825-49E1-BF0F-0AD7CB30736E}" srcOrd="0" destOrd="0" presId="urn:microsoft.com/office/officeart/2005/8/layout/hierarchy2"/>
    <dgm:cxn modelId="{856DE828-C36B-4346-8962-D0BC9A9CEF07}" srcId="{A701DDD5-6627-4BFC-B207-A9CC832C4190}" destId="{6665ABD2-66C9-40BA-AD22-53B920F6597C}" srcOrd="0" destOrd="0" parTransId="{D8D97CB9-B0C9-4A94-ADD5-D7209DE29D1B}" sibTransId="{6513211F-C0E7-42D2-AA84-2BDA92FDCC8A}"/>
    <dgm:cxn modelId="{CCC8F0E0-C3AB-40BF-BF6E-2FB0308282BC}" srcId="{67110A54-92F3-41BB-8363-BE1C330B30CC}" destId="{DD567E84-326E-4617-9D76-97F9AA30DBB4}" srcOrd="0" destOrd="0" parTransId="{4352126D-6EA6-412D-8876-5A9DE63C649C}" sibTransId="{35228B89-2611-40B8-A8C1-1ED34DC2C3B6}"/>
    <dgm:cxn modelId="{2054FDAA-D05E-4420-8A6A-301F605F2230}" type="presOf" srcId="{C6238C67-F01A-4BA5-84EE-C616049A6F12}" destId="{D2117DC1-AED0-4722-8482-99BFEB990AFA}" srcOrd="1" destOrd="0" presId="urn:microsoft.com/office/officeart/2005/8/layout/hierarchy2"/>
    <dgm:cxn modelId="{40F303EB-46C7-4621-A2BE-E880EB9FA142}" type="presOf" srcId="{55491E9D-0A65-45DD-A157-5FBD176766C1}" destId="{B1949057-4DF5-431F-926E-986B1CF9FBCD}" srcOrd="1" destOrd="0" presId="urn:microsoft.com/office/officeart/2005/8/layout/hierarchy2"/>
    <dgm:cxn modelId="{9F6E8945-9BEC-4E4C-881C-AAC1950D43DC}" type="presOf" srcId="{4610C0EE-0E77-4DA0-A171-C990C9AD6B61}" destId="{FB48518C-C02E-4098-9D95-9ACE1EE6ABF7}" srcOrd="0" destOrd="0" presId="urn:microsoft.com/office/officeart/2005/8/layout/hierarchy2"/>
    <dgm:cxn modelId="{A6FCE777-EF26-4CDC-9B8E-DACCB155C859}" srcId="{1ABE6A71-0526-487B-ACBD-4FE5A9E815EC}" destId="{67110A54-92F3-41BB-8363-BE1C330B30CC}" srcOrd="1" destOrd="0" parTransId="{601EC029-B597-4E36-B9C5-CF94D1B9C2E6}" sibTransId="{3D5B325A-5576-42D8-B42C-770F5450689A}"/>
    <dgm:cxn modelId="{5F41A467-A13A-4021-81AA-E1F9678F36E9}" type="presOf" srcId="{D9813A50-CB23-4D89-969E-ACAA433CC8F3}" destId="{E97D9F57-00FE-4D7C-85C4-26A7A4F9DFB3}" srcOrd="1" destOrd="0" presId="urn:microsoft.com/office/officeart/2005/8/layout/hierarchy2"/>
    <dgm:cxn modelId="{E2AAE17E-FEFB-4C9F-9B46-EF35FC35D797}" type="presOf" srcId="{0FE6366F-DF36-450C-832B-1F41774B29AA}" destId="{7F9821D5-2F7E-4F18-8474-90E3439A6CA1}" srcOrd="1" destOrd="0" presId="urn:microsoft.com/office/officeart/2005/8/layout/hierarchy2"/>
    <dgm:cxn modelId="{B80BC79B-AC4F-4144-AD63-EDF420FC37A6}" srcId="{1ABE6A71-0526-487B-ACBD-4FE5A9E815EC}" destId="{3A302358-CF12-42C9-9AB9-BC01B17BDBFB}" srcOrd="0" destOrd="0" parTransId="{0FE6366F-DF36-450C-832B-1F41774B29AA}" sibTransId="{8D7DEF9B-E27A-4D5A-978F-07A52DE2BCB0}"/>
    <dgm:cxn modelId="{300B102D-9F11-4416-8FAC-2AEE6A0719D0}" srcId="{6F2F84E3-F092-4962-B961-A51267A5195A}" destId="{73594CEE-5092-47E6-9FA0-3C66FB355EB6}" srcOrd="4" destOrd="0" parTransId="{1680AC64-0319-40F8-B628-2F8E66EA4BB2}" sibTransId="{FC191C24-6D20-4BD6-A2ED-E843A65F66EB}"/>
    <dgm:cxn modelId="{DC8D5DCC-F1DB-49A2-AB2F-EB7DB8AA3074}" type="presOf" srcId="{E43846F4-2BBD-45F2-BEA0-391FCCC77ECA}" destId="{8E2C0806-1364-4487-AC4C-B8D205D9F495}" srcOrd="0" destOrd="0" presId="urn:microsoft.com/office/officeart/2005/8/layout/hierarchy2"/>
    <dgm:cxn modelId="{B31D7FBC-85B0-42F5-8D40-12FE5ADABB1E}" type="presOf" srcId="{B15C7D47-21B6-4514-9442-906B44B5EC78}" destId="{A67D4D87-3354-48F0-A08D-8471BDEC2B6D}" srcOrd="0" destOrd="0" presId="urn:microsoft.com/office/officeart/2005/8/layout/hierarchy2"/>
    <dgm:cxn modelId="{6A0192B1-C58A-4194-B87D-21452C90E435}" type="presOf" srcId="{4352126D-6EA6-412D-8876-5A9DE63C649C}" destId="{41CE0840-0477-4BBA-A026-F5551F7C43E9}" srcOrd="1" destOrd="0" presId="urn:microsoft.com/office/officeart/2005/8/layout/hierarchy2"/>
    <dgm:cxn modelId="{483FE057-D232-4BD4-813E-4D75D8285493}" type="presOf" srcId="{32E9A7A5-DD7C-44D9-9877-747BD3100542}" destId="{8DD4BE6C-94CB-4738-98D1-E0E7E937F7F9}" srcOrd="0" destOrd="0" presId="urn:microsoft.com/office/officeart/2005/8/layout/hierarchy2"/>
    <dgm:cxn modelId="{39D9552C-D47C-4D17-9A10-2033D2B9D99A}" type="presOf" srcId="{6E48D33F-7998-424B-A3BD-9DDED69496A3}" destId="{3B122F58-351A-4E88-8F04-22A4ED798120}" srcOrd="0" destOrd="0" presId="urn:microsoft.com/office/officeart/2005/8/layout/hierarchy2"/>
    <dgm:cxn modelId="{54CCF7B9-FB52-4D85-A44D-EC8D48D9CB27}" srcId="{0B3A16E6-21D0-4990-8FD4-F11F9F9DF2B8}" destId="{01281427-37AD-4BD2-B2F5-533DBF1329EE}" srcOrd="0" destOrd="0" parTransId="{761BFC15-83F0-45A0-ABC2-6DA8980DED60}" sibTransId="{1FCBF858-EA78-4F63-BDDF-33B1F0BD0F1C}"/>
    <dgm:cxn modelId="{544671C5-1DBB-4CF3-BE87-AB6325124694}" type="presOf" srcId="{AEBEF875-E584-42A5-BD89-C80CB7ABC6C1}" destId="{3D5439EC-19F8-42C4-9C59-AACA165DEF09}" srcOrd="0" destOrd="0" presId="urn:microsoft.com/office/officeart/2005/8/layout/hierarchy2"/>
    <dgm:cxn modelId="{E4E8DF18-0D96-4C2A-9631-EC1F9DC2C0C8}" type="presOf" srcId="{588F793E-1F10-400E-AA62-562DFC0727DE}" destId="{33707154-4F84-445D-B9F8-FD5BE1D4BFE3}" srcOrd="0" destOrd="0" presId="urn:microsoft.com/office/officeart/2005/8/layout/hierarchy2"/>
    <dgm:cxn modelId="{2394380B-AD17-4ACA-AF44-9CD1D115AF0B}" type="presOf" srcId="{9A5867CD-95B6-4B4A-9A36-B8B40E6F35DE}" destId="{0320CA1F-974E-4157-A272-500E088E3BC5}" srcOrd="1" destOrd="0" presId="urn:microsoft.com/office/officeart/2005/8/layout/hierarchy2"/>
    <dgm:cxn modelId="{962502BB-4FA0-4A0B-8A20-97E63CE2C8D4}" srcId="{6F2F84E3-F092-4962-B961-A51267A5195A}" destId="{0B3A16E6-21D0-4990-8FD4-F11F9F9DF2B8}" srcOrd="0" destOrd="0" parTransId="{8F5D38DF-331C-46FE-9174-FE01D4C92D4A}" sibTransId="{5C3AA7EE-D8EF-413A-BE39-E38F3B29B550}"/>
    <dgm:cxn modelId="{979E9B07-DA71-4E1D-A1F3-2C27F8BF7CD1}" type="presOf" srcId="{00F8AF98-697B-4871-BD72-DB062C8B453C}" destId="{FBEFDB2E-4902-488E-B40A-D0046814D3EC}" srcOrd="0" destOrd="0" presId="urn:microsoft.com/office/officeart/2005/8/layout/hierarchy2"/>
    <dgm:cxn modelId="{28641F14-3A40-499B-BC05-3E64F30D6947}" type="presOf" srcId="{761BFC15-83F0-45A0-ABC2-6DA8980DED60}" destId="{057322C2-8B3B-4218-9CFE-DD4CA9AFD05D}" srcOrd="0" destOrd="0" presId="urn:microsoft.com/office/officeart/2005/8/layout/hierarchy2"/>
    <dgm:cxn modelId="{D7039ADA-CB43-47CB-B215-85901CFB9970}" srcId="{E16600CA-96BF-43C5-8DE9-DBB76EE7016F}" destId="{A701DDD5-6627-4BFC-B207-A9CC832C4190}" srcOrd="2" destOrd="0" parTransId="{B2471B41-B7C9-477F-BAAB-9946BC24D740}" sibTransId="{5C0E7C30-2FCE-4EC3-ACD2-106DED5A4A29}"/>
    <dgm:cxn modelId="{4DB83560-9BA6-4EC6-BC92-F8265A476103}" type="presOf" srcId="{FCD6D08F-3A05-4C17-A26A-B2105EFA2034}" destId="{DCAF22F6-BAB8-4A5D-B609-660D408E5563}" srcOrd="0" destOrd="0" presId="urn:microsoft.com/office/officeart/2005/8/layout/hierarchy2"/>
    <dgm:cxn modelId="{431EA126-63D0-4361-BB14-80B7354680E6}" type="presOf" srcId="{601EC029-B597-4E36-B9C5-CF94D1B9C2E6}" destId="{C33F91B6-D937-4627-87C2-A9283B70943D}" srcOrd="1" destOrd="0" presId="urn:microsoft.com/office/officeart/2005/8/layout/hierarchy2"/>
    <dgm:cxn modelId="{2CD3DDBE-80D5-4DCD-BFC8-1F353507E8F4}" srcId="{6F2F84E3-F092-4962-B961-A51267A5195A}" destId="{4610C0EE-0E77-4DA0-A171-C990C9AD6B61}" srcOrd="3" destOrd="0" parTransId="{6E48D33F-7998-424B-A3BD-9DDED69496A3}" sibTransId="{07EF2F69-421A-48CD-BBDA-6EC480EE3E81}"/>
    <dgm:cxn modelId="{C9D3B857-38F5-4670-8BC4-A3F491BB7CCE}" type="presOf" srcId="{979B06CB-AC5B-4825-B8EB-FD688B81850F}" destId="{8000E948-BE27-48CC-B42E-C329EA04256F}" srcOrd="0" destOrd="0" presId="urn:microsoft.com/office/officeart/2005/8/layout/hierarchy2"/>
    <dgm:cxn modelId="{5254676B-0510-4231-BABE-4A8C72F3D472}" type="presOf" srcId="{561A70DF-3081-4142-8C1D-89E9689A0F9F}" destId="{31D1B29F-EA53-4182-9BF1-14F54A01AAA0}" srcOrd="0" destOrd="0" presId="urn:microsoft.com/office/officeart/2005/8/layout/hierarchy2"/>
    <dgm:cxn modelId="{0FC1A8EF-0AB4-4F4C-9AE5-201D4FC14D4F}" type="presOf" srcId="{6F2F84E3-F092-4962-B961-A51267A5195A}" destId="{71FA6C8C-6900-4FBC-A252-63ED0E5262CB}" srcOrd="0" destOrd="0" presId="urn:microsoft.com/office/officeart/2005/8/layout/hierarchy2"/>
    <dgm:cxn modelId="{9324E975-4D56-44E3-993C-FC48F2968895}" type="presOf" srcId="{C8F6EFCB-5D54-4D27-A4F2-275DC3671518}" destId="{6BABA5A9-A24D-4B2E-AB2D-4849599B20E0}" srcOrd="1" destOrd="0" presId="urn:microsoft.com/office/officeart/2005/8/layout/hierarchy2"/>
    <dgm:cxn modelId="{D0828AAF-AAB7-42B0-BF64-12C375746481}" type="presOf" srcId="{A08C505E-F8F0-4DAF-9590-2D3E42C799F0}" destId="{2745D661-C613-4C4D-B007-DE8A282DEBFF}" srcOrd="1" destOrd="0" presId="urn:microsoft.com/office/officeart/2005/8/layout/hierarchy2"/>
    <dgm:cxn modelId="{36E732DA-AED2-4054-BBD3-3600BC7D3D39}" type="presOf" srcId="{0FE6366F-DF36-450C-832B-1F41774B29AA}" destId="{061EAA63-460E-4E82-ACCA-FE35C8F8E7EA}" srcOrd="0" destOrd="0" presId="urn:microsoft.com/office/officeart/2005/8/layout/hierarchy2"/>
    <dgm:cxn modelId="{522AF86C-0951-45B7-9354-75CCB3689FC4}" type="presOf" srcId="{761BFC15-83F0-45A0-ABC2-6DA8980DED60}" destId="{EFC54B8F-1633-4E2B-AA17-C87789471954}" srcOrd="1" destOrd="0" presId="urn:microsoft.com/office/officeart/2005/8/layout/hierarchy2"/>
    <dgm:cxn modelId="{CEBAEEBB-4F67-4406-B18D-651A9D25F177}" type="presOf" srcId="{E43846F4-2BBD-45F2-BEA0-391FCCC77ECA}" destId="{7E57425D-F863-48E9-9E5F-4F7A7CBF8697}" srcOrd="1" destOrd="0" presId="urn:microsoft.com/office/officeart/2005/8/layout/hierarchy2"/>
    <dgm:cxn modelId="{37A60518-F959-41BF-BB38-92A4E3D8D423}" type="presOf" srcId="{CA88B843-30D9-4B1A-BBF3-7DD7CF8DCB87}" destId="{DBA4D438-B2A1-4002-82C3-67AF7B2563B5}" srcOrd="1" destOrd="0" presId="urn:microsoft.com/office/officeart/2005/8/layout/hierarchy2"/>
    <dgm:cxn modelId="{C810A552-2529-47F5-95E1-CE4E00546DDA}" type="presOf" srcId="{0B3A16E6-21D0-4990-8FD4-F11F9F9DF2B8}" destId="{16938FFC-E6DC-404D-995E-C41920A5454F}" srcOrd="0" destOrd="0" presId="urn:microsoft.com/office/officeart/2005/8/layout/hierarchy2"/>
    <dgm:cxn modelId="{421935CB-B1FD-44AE-AD9B-DA3ABBF94541}" type="presOf" srcId="{32E9A7A5-DD7C-44D9-9877-747BD3100542}" destId="{E0347AE5-72A4-405B-8F09-60F2F4648A6C}" srcOrd="1" destOrd="0" presId="urn:microsoft.com/office/officeart/2005/8/layout/hierarchy2"/>
    <dgm:cxn modelId="{BD7C8507-3479-49D7-A1CF-E56A134D3F1A}" type="presOf" srcId="{198F631A-C375-4DF9-A7BB-5514E3E0C1E8}" destId="{0B7F4FC3-0499-4435-804C-D8B12EECB535}" srcOrd="0" destOrd="0" presId="urn:microsoft.com/office/officeart/2005/8/layout/hierarchy2"/>
    <dgm:cxn modelId="{BABD3258-3ABC-469A-80D6-303BB7B26264}" type="presOf" srcId="{16482472-BB2B-4136-9DC5-AB449703203B}" destId="{DB24BED2-B538-4EC6-8956-D23BF5F79698}" srcOrd="0" destOrd="0" presId="urn:microsoft.com/office/officeart/2005/8/layout/hierarchy2"/>
    <dgm:cxn modelId="{31492D3C-F9B3-4877-A3CB-8E47AB5876E8}" srcId="{1ABE6A71-0526-487B-ACBD-4FE5A9E815EC}" destId="{FE77E860-4458-4C70-B18E-659D624B8BCF}" srcOrd="3" destOrd="0" parTransId="{00F8AF98-697B-4871-BD72-DB062C8B453C}" sibTransId="{FDF2C6C7-82D8-4F75-BBD9-1D7F3F1F6A0D}"/>
    <dgm:cxn modelId="{15C753A6-E74C-4963-B962-7817EEF92C6C}" srcId="{4610C0EE-0E77-4DA0-A171-C990C9AD6B61}" destId="{C6C00D1A-E432-4701-8897-1512501D7BA6}" srcOrd="0" destOrd="0" parTransId="{CA88B843-30D9-4B1A-BBF3-7DD7CF8DCB87}" sibTransId="{4CCCD1BE-FD6F-42EB-A2AE-6488730541D6}"/>
    <dgm:cxn modelId="{F145C67A-59DB-4BF1-B417-8D4C97935244}" type="presOf" srcId="{9A5867CD-95B6-4B4A-9A36-B8B40E6F35DE}" destId="{73451D02-226D-43F1-B82C-535282187A14}" srcOrd="0" destOrd="0" presId="urn:microsoft.com/office/officeart/2005/8/layout/hierarchy2"/>
    <dgm:cxn modelId="{AD3ABD2B-FCEF-4285-BC45-7C3C6C430B76}" type="presOf" srcId="{D8D97CB9-B0C9-4A94-ADD5-D7209DE29D1B}" destId="{D812ACBD-54FB-4D93-BEB8-BC8A869DCA5E}" srcOrd="1" destOrd="0" presId="urn:microsoft.com/office/officeart/2005/8/layout/hierarchy2"/>
    <dgm:cxn modelId="{835BA4DC-CF02-48E2-A69D-A34CB1E3309D}" type="presOf" srcId="{73594CEE-5092-47E6-9FA0-3C66FB355EB6}" destId="{832052A5-4957-4E20-AFB1-7679099EE069}" srcOrd="0" destOrd="0" presId="urn:microsoft.com/office/officeart/2005/8/layout/hierarchy2"/>
    <dgm:cxn modelId="{C8605EF5-1333-4063-B117-120217113FEF}" type="presOf" srcId="{6E48D33F-7998-424B-A3BD-9DDED69496A3}" destId="{894D3435-0D6F-4E1D-B51C-8DB3093C9CCF}" srcOrd="1" destOrd="0" presId="urn:microsoft.com/office/officeart/2005/8/layout/hierarchy2"/>
    <dgm:cxn modelId="{C21436A4-42CE-40B9-97C7-9B84A441F02E}" type="presOf" srcId="{A08C505E-F8F0-4DAF-9590-2D3E42C799F0}" destId="{BC249D9C-4E56-4D5B-9D00-512CFCF3FFA7}" srcOrd="0" destOrd="0" presId="urn:microsoft.com/office/officeart/2005/8/layout/hierarchy2"/>
    <dgm:cxn modelId="{B21C01AA-0F92-4DCE-BCDC-91FFDC0F8410}" type="presOf" srcId="{80BEC076-AA58-4316-9FA9-8A778BB91E76}" destId="{A860E3E6-7861-43C4-A8E4-4A0686072490}" srcOrd="1" destOrd="0" presId="urn:microsoft.com/office/officeart/2005/8/layout/hierarchy2"/>
    <dgm:cxn modelId="{61A15F4A-B05B-4B79-B562-7423AF2BE241}" type="presOf" srcId="{01281427-37AD-4BD2-B2F5-533DBF1329EE}" destId="{BD1E63D2-8936-4D1B-AFC9-183BB88AC856}" srcOrd="0" destOrd="0" presId="urn:microsoft.com/office/officeart/2005/8/layout/hierarchy2"/>
    <dgm:cxn modelId="{719253E3-177A-409D-9E89-F2C00AB4E80E}" type="presOf" srcId="{6665ABD2-66C9-40BA-AD22-53B920F6597C}" destId="{4DDCA675-7F72-4534-A320-98933C16A32A}" srcOrd="0" destOrd="0" presId="urn:microsoft.com/office/officeart/2005/8/layout/hierarchy2"/>
    <dgm:cxn modelId="{CE9FDDDD-724C-46AA-A629-E0B36DF97EEB}" srcId="{B15C7D47-21B6-4514-9442-906B44B5EC78}" destId="{FCD6D08F-3A05-4C17-A26A-B2105EFA2034}" srcOrd="0" destOrd="0" parTransId="{D9813A50-CB23-4D89-969E-ACAA433CC8F3}" sibTransId="{A2BC1F8C-9F36-4A6D-A0A4-2F07C77F07D2}"/>
    <dgm:cxn modelId="{CC2429E2-847C-4C1C-AD63-6615A04C4F50}" srcId="{FEF078E7-471A-4FBE-AB47-F063EF17ED03}" destId="{E16600CA-96BF-43C5-8DE9-DBB76EE7016F}" srcOrd="0" destOrd="0" parTransId="{AA6A892D-FB46-47C1-AAA7-55D9D73EF9F3}" sibTransId="{BB5EFF4A-B77C-4F8B-97ED-89451F600546}"/>
    <dgm:cxn modelId="{5BA913D8-5521-4CF1-A2E9-D72447F6BD75}" type="presParOf" srcId="{25A5D640-B13F-4210-8A69-7BDCD4585527}" destId="{D78B11AB-CF92-49B1-9742-41DA5056BE2A}" srcOrd="0" destOrd="0" presId="urn:microsoft.com/office/officeart/2005/8/layout/hierarchy2"/>
    <dgm:cxn modelId="{6C4C4D3D-B9E3-4B71-BF94-EA6CC9CE2CDB}" type="presParOf" srcId="{D78B11AB-CF92-49B1-9742-41DA5056BE2A}" destId="{1AFE4E0B-27DD-464C-B08A-F9CAD793FF58}" srcOrd="0" destOrd="0" presId="urn:microsoft.com/office/officeart/2005/8/layout/hierarchy2"/>
    <dgm:cxn modelId="{C85A124F-3F1A-4453-B4A1-B3170997203F}" type="presParOf" srcId="{D78B11AB-CF92-49B1-9742-41DA5056BE2A}" destId="{B465591F-A52F-4FD1-8F73-AAA50C6390E2}" srcOrd="1" destOrd="0" presId="urn:microsoft.com/office/officeart/2005/8/layout/hierarchy2"/>
    <dgm:cxn modelId="{780E69AD-4156-4780-A2AA-D8BD82110AC1}" type="presParOf" srcId="{B465591F-A52F-4FD1-8F73-AAA50C6390E2}" destId="{0B7F4FC3-0499-4435-804C-D8B12EECB535}" srcOrd="0" destOrd="0" presId="urn:microsoft.com/office/officeart/2005/8/layout/hierarchy2"/>
    <dgm:cxn modelId="{C62ADF9E-C1DA-4EC0-88DA-52A1EFBC44A2}" type="presParOf" srcId="{0B7F4FC3-0499-4435-804C-D8B12EECB535}" destId="{B74CC1AF-809A-4FAC-AE18-93D3F49F94CF}" srcOrd="0" destOrd="0" presId="urn:microsoft.com/office/officeart/2005/8/layout/hierarchy2"/>
    <dgm:cxn modelId="{4AA6A2C4-5CD5-4AE8-9947-7B9FC8C86735}" type="presParOf" srcId="{B465591F-A52F-4FD1-8F73-AAA50C6390E2}" destId="{0176D339-4B6E-4285-A35E-1E3A3968283A}" srcOrd="1" destOrd="0" presId="urn:microsoft.com/office/officeart/2005/8/layout/hierarchy2"/>
    <dgm:cxn modelId="{94CEC9F4-C763-4382-A9AC-FB52C6CF203E}" type="presParOf" srcId="{0176D339-4B6E-4285-A35E-1E3A3968283A}" destId="{141F2EE1-2306-4039-B73C-19E43EFCD08B}" srcOrd="0" destOrd="0" presId="urn:microsoft.com/office/officeart/2005/8/layout/hierarchy2"/>
    <dgm:cxn modelId="{D21BA629-65A3-4CA0-8FF5-F7EAE6D2BFD4}" type="presParOf" srcId="{0176D339-4B6E-4285-A35E-1E3A3968283A}" destId="{A32695F7-20CE-4B02-A8A1-97FD0780676D}" srcOrd="1" destOrd="0" presId="urn:microsoft.com/office/officeart/2005/8/layout/hierarchy2"/>
    <dgm:cxn modelId="{2A12DA83-F4AB-4D59-9C26-4970F67696F0}" type="presParOf" srcId="{A32695F7-20CE-4B02-A8A1-97FD0780676D}" destId="{061EAA63-460E-4E82-ACCA-FE35C8F8E7EA}" srcOrd="0" destOrd="0" presId="urn:microsoft.com/office/officeart/2005/8/layout/hierarchy2"/>
    <dgm:cxn modelId="{0ADE0193-1CE3-475D-9A01-9929C552CAAF}" type="presParOf" srcId="{061EAA63-460E-4E82-ACCA-FE35C8F8E7EA}" destId="{7F9821D5-2F7E-4F18-8474-90E3439A6CA1}" srcOrd="0" destOrd="0" presId="urn:microsoft.com/office/officeart/2005/8/layout/hierarchy2"/>
    <dgm:cxn modelId="{6855918A-2533-4124-A7CB-D49754405D82}" type="presParOf" srcId="{A32695F7-20CE-4B02-A8A1-97FD0780676D}" destId="{3D458DE8-5695-45BF-A463-00F9D37D9DA5}" srcOrd="1" destOrd="0" presId="urn:microsoft.com/office/officeart/2005/8/layout/hierarchy2"/>
    <dgm:cxn modelId="{2743E0C0-F39B-430D-8DF5-04D113F6F17E}" type="presParOf" srcId="{3D458DE8-5695-45BF-A463-00F9D37D9DA5}" destId="{15D46EB9-EAB3-47BA-A1F7-9BA217352E21}" srcOrd="0" destOrd="0" presId="urn:microsoft.com/office/officeart/2005/8/layout/hierarchy2"/>
    <dgm:cxn modelId="{B96D96D5-A1A2-43D0-9846-BC17BA452D25}" type="presParOf" srcId="{3D458DE8-5695-45BF-A463-00F9D37D9DA5}" destId="{9EB6F497-CB8B-4308-9E51-D454A081842E}" srcOrd="1" destOrd="0" presId="urn:microsoft.com/office/officeart/2005/8/layout/hierarchy2"/>
    <dgm:cxn modelId="{6A7AA8E4-4191-4DCA-B881-F600F6056684}" type="presParOf" srcId="{9EB6F497-CB8B-4308-9E51-D454A081842E}" destId="{1A58687A-1055-4212-830A-412CB4FBDD78}" srcOrd="0" destOrd="0" presId="urn:microsoft.com/office/officeart/2005/8/layout/hierarchy2"/>
    <dgm:cxn modelId="{69FDF842-2CF6-4B7E-9020-661C3111B42C}" type="presParOf" srcId="{1A58687A-1055-4212-830A-412CB4FBDD78}" destId="{B1949057-4DF5-431F-926E-986B1CF9FBCD}" srcOrd="0" destOrd="0" presId="urn:microsoft.com/office/officeart/2005/8/layout/hierarchy2"/>
    <dgm:cxn modelId="{FF1197EE-E074-4F63-8740-BF35B892CB5F}" type="presParOf" srcId="{9EB6F497-CB8B-4308-9E51-D454A081842E}" destId="{20354005-4DB4-43B1-84F9-95928F73DF80}" srcOrd="1" destOrd="0" presId="urn:microsoft.com/office/officeart/2005/8/layout/hierarchy2"/>
    <dgm:cxn modelId="{24572E0E-D5CA-4502-8E05-2A597CDC82A7}" type="presParOf" srcId="{20354005-4DB4-43B1-84F9-95928F73DF80}" destId="{4FDCC1E1-00D5-4A05-8898-7AFB133DC86E}" srcOrd="0" destOrd="0" presId="urn:microsoft.com/office/officeart/2005/8/layout/hierarchy2"/>
    <dgm:cxn modelId="{A4F9223A-A738-4291-845C-8D0E6B87680B}" type="presParOf" srcId="{20354005-4DB4-43B1-84F9-95928F73DF80}" destId="{38AFC3BC-3CB0-4ACB-83BC-E2BE4068BBEB}" srcOrd="1" destOrd="0" presId="urn:microsoft.com/office/officeart/2005/8/layout/hierarchy2"/>
    <dgm:cxn modelId="{FDE13D3B-EF3A-4844-B748-DE96B252FBB5}" type="presParOf" srcId="{A32695F7-20CE-4B02-A8A1-97FD0780676D}" destId="{995F01BF-5483-46C0-AF81-2F6C54250D5C}" srcOrd="2" destOrd="0" presId="urn:microsoft.com/office/officeart/2005/8/layout/hierarchy2"/>
    <dgm:cxn modelId="{2EAF7466-39A0-46E8-9FAB-135017446177}" type="presParOf" srcId="{995F01BF-5483-46C0-AF81-2F6C54250D5C}" destId="{C33F91B6-D937-4627-87C2-A9283B70943D}" srcOrd="0" destOrd="0" presId="urn:microsoft.com/office/officeart/2005/8/layout/hierarchy2"/>
    <dgm:cxn modelId="{C0E0CC09-1A07-4B86-A758-A4D886984346}" type="presParOf" srcId="{A32695F7-20CE-4B02-A8A1-97FD0780676D}" destId="{99DB2CE3-F555-4E11-B10E-313E112D3A2A}" srcOrd="3" destOrd="0" presId="urn:microsoft.com/office/officeart/2005/8/layout/hierarchy2"/>
    <dgm:cxn modelId="{B9974F9C-C70E-4C5D-AB42-E134B5B9C36E}" type="presParOf" srcId="{99DB2CE3-F555-4E11-B10E-313E112D3A2A}" destId="{42F1152D-BA9C-463A-B476-D061A364867A}" srcOrd="0" destOrd="0" presId="urn:microsoft.com/office/officeart/2005/8/layout/hierarchy2"/>
    <dgm:cxn modelId="{A11DA85C-FE1F-4AA4-B1DE-F0FB32E1F38E}" type="presParOf" srcId="{99DB2CE3-F555-4E11-B10E-313E112D3A2A}" destId="{636E8AB8-00CB-4E41-BEA6-001803D6550C}" srcOrd="1" destOrd="0" presId="urn:microsoft.com/office/officeart/2005/8/layout/hierarchy2"/>
    <dgm:cxn modelId="{DDCFA231-DD91-4ECA-8859-DA964E9FD272}" type="presParOf" srcId="{636E8AB8-00CB-4E41-BEA6-001803D6550C}" destId="{854C32F5-B24F-47AA-BE31-5BA5DE875677}" srcOrd="0" destOrd="0" presId="urn:microsoft.com/office/officeart/2005/8/layout/hierarchy2"/>
    <dgm:cxn modelId="{D75E5C25-29FC-4114-B3E5-A139B3435FA6}" type="presParOf" srcId="{854C32F5-B24F-47AA-BE31-5BA5DE875677}" destId="{41CE0840-0477-4BBA-A026-F5551F7C43E9}" srcOrd="0" destOrd="0" presId="urn:microsoft.com/office/officeart/2005/8/layout/hierarchy2"/>
    <dgm:cxn modelId="{E73757D9-776F-4BC9-883D-FCE4304BD152}" type="presParOf" srcId="{636E8AB8-00CB-4E41-BEA6-001803D6550C}" destId="{E575CEA5-C566-417E-98C1-0919C5B0E4F1}" srcOrd="1" destOrd="0" presId="urn:microsoft.com/office/officeart/2005/8/layout/hierarchy2"/>
    <dgm:cxn modelId="{F242C54D-0061-4DBA-911F-C82238F3984C}" type="presParOf" srcId="{E575CEA5-C566-417E-98C1-0919C5B0E4F1}" destId="{FB88EE72-6FCA-4A53-9324-F06DE774180C}" srcOrd="0" destOrd="0" presId="urn:microsoft.com/office/officeart/2005/8/layout/hierarchy2"/>
    <dgm:cxn modelId="{F90E76A0-9BB8-4D93-996B-4C0C4AE86ED0}" type="presParOf" srcId="{E575CEA5-C566-417E-98C1-0919C5B0E4F1}" destId="{D0FB87CC-B4C9-457F-8949-FEE634D6BFA2}" srcOrd="1" destOrd="0" presId="urn:microsoft.com/office/officeart/2005/8/layout/hierarchy2"/>
    <dgm:cxn modelId="{DED63AC3-9940-4E9E-987D-079DC0A9537B}" type="presParOf" srcId="{A32695F7-20CE-4B02-A8A1-97FD0780676D}" destId="{73451D02-226D-43F1-B82C-535282187A14}" srcOrd="4" destOrd="0" presId="urn:microsoft.com/office/officeart/2005/8/layout/hierarchy2"/>
    <dgm:cxn modelId="{5152A898-EC2B-4511-A62C-1786389190E0}" type="presParOf" srcId="{73451D02-226D-43F1-B82C-535282187A14}" destId="{0320CA1F-974E-4157-A272-500E088E3BC5}" srcOrd="0" destOrd="0" presId="urn:microsoft.com/office/officeart/2005/8/layout/hierarchy2"/>
    <dgm:cxn modelId="{16BCF6A3-0E4C-4DC1-BEFD-B52FA3BC5390}" type="presParOf" srcId="{A32695F7-20CE-4B02-A8A1-97FD0780676D}" destId="{B9DA150A-9C83-44D2-B1FE-BFF6FA667229}" srcOrd="5" destOrd="0" presId="urn:microsoft.com/office/officeart/2005/8/layout/hierarchy2"/>
    <dgm:cxn modelId="{EE2D6EFD-22B3-40C9-BC4E-C0EFABDA6327}" type="presParOf" srcId="{B9DA150A-9C83-44D2-B1FE-BFF6FA667229}" destId="{33707154-4F84-445D-B9F8-FD5BE1D4BFE3}" srcOrd="0" destOrd="0" presId="urn:microsoft.com/office/officeart/2005/8/layout/hierarchy2"/>
    <dgm:cxn modelId="{B7218AC6-BDE0-4A9D-AACB-0DE0B66901D0}" type="presParOf" srcId="{B9DA150A-9C83-44D2-B1FE-BFF6FA667229}" destId="{261D97ED-10A2-419A-9F6E-1ECD3D39A60E}" srcOrd="1" destOrd="0" presId="urn:microsoft.com/office/officeart/2005/8/layout/hierarchy2"/>
    <dgm:cxn modelId="{6C33596D-1D1E-45A2-9F7B-CD33EB2D7F12}" type="presParOf" srcId="{261D97ED-10A2-419A-9F6E-1ECD3D39A60E}" destId="{31D1B29F-EA53-4182-9BF1-14F54A01AAA0}" srcOrd="0" destOrd="0" presId="urn:microsoft.com/office/officeart/2005/8/layout/hierarchy2"/>
    <dgm:cxn modelId="{B0898984-726D-4037-BD9B-34D704947BE5}" type="presParOf" srcId="{31D1B29F-EA53-4182-9BF1-14F54A01AAA0}" destId="{D4F267E9-9C6D-4B19-9CDA-3C23E244A110}" srcOrd="0" destOrd="0" presId="urn:microsoft.com/office/officeart/2005/8/layout/hierarchy2"/>
    <dgm:cxn modelId="{9E3BB090-3DBF-48D5-976A-41C9619C0F9C}" type="presParOf" srcId="{261D97ED-10A2-419A-9F6E-1ECD3D39A60E}" destId="{ADC0CDB6-E2BC-4B1C-AA4D-6BACD40A0AFE}" srcOrd="1" destOrd="0" presId="urn:microsoft.com/office/officeart/2005/8/layout/hierarchy2"/>
    <dgm:cxn modelId="{69BA4C51-3790-46A6-8D67-DE4C4071C7E3}" type="presParOf" srcId="{ADC0CDB6-E2BC-4B1C-AA4D-6BACD40A0AFE}" destId="{3D5439EC-19F8-42C4-9C59-AACA165DEF09}" srcOrd="0" destOrd="0" presId="urn:microsoft.com/office/officeart/2005/8/layout/hierarchy2"/>
    <dgm:cxn modelId="{B56FC9B7-0C51-40A0-B946-806706A34E33}" type="presParOf" srcId="{ADC0CDB6-E2BC-4B1C-AA4D-6BACD40A0AFE}" destId="{8D06797D-6277-4ECD-AA52-33FBC772ABF2}" srcOrd="1" destOrd="0" presId="urn:microsoft.com/office/officeart/2005/8/layout/hierarchy2"/>
    <dgm:cxn modelId="{1E65D3A1-E0E0-4BF1-BAE8-9CD3E3CE9D9F}" type="presParOf" srcId="{A32695F7-20CE-4B02-A8A1-97FD0780676D}" destId="{FBEFDB2E-4902-488E-B40A-D0046814D3EC}" srcOrd="6" destOrd="0" presId="urn:microsoft.com/office/officeart/2005/8/layout/hierarchy2"/>
    <dgm:cxn modelId="{E96E6DA9-C640-4422-B183-455DD655201B}" type="presParOf" srcId="{FBEFDB2E-4902-488E-B40A-D0046814D3EC}" destId="{365C7B79-5167-4263-80FA-BE5E62F19B6F}" srcOrd="0" destOrd="0" presId="urn:microsoft.com/office/officeart/2005/8/layout/hierarchy2"/>
    <dgm:cxn modelId="{DCB040AB-5A5E-4D4B-83DE-9498F73E3484}" type="presParOf" srcId="{A32695F7-20CE-4B02-A8A1-97FD0780676D}" destId="{8555CA0B-2C55-4ABD-AC5E-E656EAB2E7EE}" srcOrd="7" destOrd="0" presId="urn:microsoft.com/office/officeart/2005/8/layout/hierarchy2"/>
    <dgm:cxn modelId="{99C814B8-D53C-4BFB-91A5-6306D1E26120}" type="presParOf" srcId="{8555CA0B-2C55-4ABD-AC5E-E656EAB2E7EE}" destId="{1CE0B83F-134F-417D-BB57-8F50F73F2F40}" srcOrd="0" destOrd="0" presId="urn:microsoft.com/office/officeart/2005/8/layout/hierarchy2"/>
    <dgm:cxn modelId="{B0E533DA-DE14-4ED2-B28C-E174A594939B}" type="presParOf" srcId="{8555CA0B-2C55-4ABD-AC5E-E656EAB2E7EE}" destId="{F6A3B65F-C0A6-4355-9564-79452266871C}" srcOrd="1" destOrd="0" presId="urn:microsoft.com/office/officeart/2005/8/layout/hierarchy2"/>
    <dgm:cxn modelId="{86383A07-F3D1-4794-9D99-18E4D8E511F8}" type="presParOf" srcId="{F6A3B65F-C0A6-4355-9564-79452266871C}" destId="{BC249D9C-4E56-4D5B-9D00-512CFCF3FFA7}" srcOrd="0" destOrd="0" presId="urn:microsoft.com/office/officeart/2005/8/layout/hierarchy2"/>
    <dgm:cxn modelId="{B5F67EFE-2D7B-44C5-8633-A3269A0C0C17}" type="presParOf" srcId="{BC249D9C-4E56-4D5B-9D00-512CFCF3FFA7}" destId="{2745D661-C613-4C4D-B007-DE8A282DEBFF}" srcOrd="0" destOrd="0" presId="urn:microsoft.com/office/officeart/2005/8/layout/hierarchy2"/>
    <dgm:cxn modelId="{5613894A-5644-4508-8922-2166C8C0CAE4}" type="presParOf" srcId="{F6A3B65F-C0A6-4355-9564-79452266871C}" destId="{A095B3B3-D1E8-46F3-B97C-E4185F4626CD}" srcOrd="1" destOrd="0" presId="urn:microsoft.com/office/officeart/2005/8/layout/hierarchy2"/>
    <dgm:cxn modelId="{FBCA8469-ABBF-463C-80E8-F2278CCFC634}" type="presParOf" srcId="{A095B3B3-D1E8-46F3-B97C-E4185F4626CD}" destId="{8000E948-BE27-48CC-B42E-C329EA04256F}" srcOrd="0" destOrd="0" presId="urn:microsoft.com/office/officeart/2005/8/layout/hierarchy2"/>
    <dgm:cxn modelId="{B37AA53E-CA83-4334-AE81-6722F6F5921B}" type="presParOf" srcId="{A095B3B3-D1E8-46F3-B97C-E4185F4626CD}" destId="{52A03AD2-FE20-4D7C-A89E-D8EDDFE96BB0}" srcOrd="1" destOrd="0" presId="urn:microsoft.com/office/officeart/2005/8/layout/hierarchy2"/>
    <dgm:cxn modelId="{6F1E05BF-8BF9-42C5-AC5D-0C030BE8AEFB}" type="presParOf" srcId="{B465591F-A52F-4FD1-8F73-AAA50C6390E2}" destId="{8DD4BE6C-94CB-4738-98D1-E0E7E937F7F9}" srcOrd="2" destOrd="0" presId="urn:microsoft.com/office/officeart/2005/8/layout/hierarchy2"/>
    <dgm:cxn modelId="{A201969C-0658-428D-BD2E-C5EE1CE1390E}" type="presParOf" srcId="{8DD4BE6C-94CB-4738-98D1-E0E7E937F7F9}" destId="{E0347AE5-72A4-405B-8F09-60F2F4648A6C}" srcOrd="0" destOrd="0" presId="urn:microsoft.com/office/officeart/2005/8/layout/hierarchy2"/>
    <dgm:cxn modelId="{A9678571-E2A3-4255-BD3A-9898C23FC058}" type="presParOf" srcId="{B465591F-A52F-4FD1-8F73-AAA50C6390E2}" destId="{4CD0FCBD-C9F5-4789-AB0D-E7A92F3C10E4}" srcOrd="3" destOrd="0" presId="urn:microsoft.com/office/officeart/2005/8/layout/hierarchy2"/>
    <dgm:cxn modelId="{C17BD051-E253-4209-B8A7-97D80E1DCE7A}" type="presParOf" srcId="{4CD0FCBD-C9F5-4789-AB0D-E7A92F3C10E4}" destId="{71FA6C8C-6900-4FBC-A252-63ED0E5262CB}" srcOrd="0" destOrd="0" presId="urn:microsoft.com/office/officeart/2005/8/layout/hierarchy2"/>
    <dgm:cxn modelId="{FB2A1577-D7DC-4EF1-A2F9-D9EAE3D6E0F4}" type="presParOf" srcId="{4CD0FCBD-C9F5-4789-AB0D-E7A92F3C10E4}" destId="{D41E0C28-8707-4A11-8142-C1AEA83E6FBF}" srcOrd="1" destOrd="0" presId="urn:microsoft.com/office/officeart/2005/8/layout/hierarchy2"/>
    <dgm:cxn modelId="{8D776F35-55CC-4116-9F4F-865FB9B9B668}" type="presParOf" srcId="{D41E0C28-8707-4A11-8142-C1AEA83E6FBF}" destId="{FF1C2399-C511-4EB2-8F09-456DA14E24CA}" srcOrd="0" destOrd="0" presId="urn:microsoft.com/office/officeart/2005/8/layout/hierarchy2"/>
    <dgm:cxn modelId="{6DFC621B-F3CE-4410-A5F7-03C091065F9E}" type="presParOf" srcId="{FF1C2399-C511-4EB2-8F09-456DA14E24CA}" destId="{37CB6DA8-7553-478A-9AB7-33271318CC72}" srcOrd="0" destOrd="0" presId="urn:microsoft.com/office/officeart/2005/8/layout/hierarchy2"/>
    <dgm:cxn modelId="{E35E3726-9C8E-46E8-A959-11B6B52CDA85}" type="presParOf" srcId="{D41E0C28-8707-4A11-8142-C1AEA83E6FBF}" destId="{4CFF3D7E-0F75-487C-9BC8-B689ED78C15B}" srcOrd="1" destOrd="0" presId="urn:microsoft.com/office/officeart/2005/8/layout/hierarchy2"/>
    <dgm:cxn modelId="{C8DA87E5-08A5-4F5C-8DE4-6223955AA732}" type="presParOf" srcId="{4CFF3D7E-0F75-487C-9BC8-B689ED78C15B}" destId="{16938FFC-E6DC-404D-995E-C41920A5454F}" srcOrd="0" destOrd="0" presId="urn:microsoft.com/office/officeart/2005/8/layout/hierarchy2"/>
    <dgm:cxn modelId="{DA5032D5-0B4F-447F-96D3-571C66C23290}" type="presParOf" srcId="{4CFF3D7E-0F75-487C-9BC8-B689ED78C15B}" destId="{C74014B2-7CD7-4387-89A8-44A938CA3A00}" srcOrd="1" destOrd="0" presId="urn:microsoft.com/office/officeart/2005/8/layout/hierarchy2"/>
    <dgm:cxn modelId="{8B496888-9252-4D94-826F-8729C52E4351}" type="presParOf" srcId="{C74014B2-7CD7-4387-89A8-44A938CA3A00}" destId="{057322C2-8B3B-4218-9CFE-DD4CA9AFD05D}" srcOrd="0" destOrd="0" presId="urn:microsoft.com/office/officeart/2005/8/layout/hierarchy2"/>
    <dgm:cxn modelId="{F745852C-5977-4AA5-A01B-86F544DE2A53}" type="presParOf" srcId="{057322C2-8B3B-4218-9CFE-DD4CA9AFD05D}" destId="{EFC54B8F-1633-4E2B-AA17-C87789471954}" srcOrd="0" destOrd="0" presId="urn:microsoft.com/office/officeart/2005/8/layout/hierarchy2"/>
    <dgm:cxn modelId="{5BDDFD92-2896-4D51-A045-18E58FB95018}" type="presParOf" srcId="{C74014B2-7CD7-4387-89A8-44A938CA3A00}" destId="{3163D6C0-0926-49F9-9D89-C713B4263C4E}" srcOrd="1" destOrd="0" presId="urn:microsoft.com/office/officeart/2005/8/layout/hierarchy2"/>
    <dgm:cxn modelId="{97E4D304-B29D-426E-B5A0-CF5B5271780D}" type="presParOf" srcId="{3163D6C0-0926-49F9-9D89-C713B4263C4E}" destId="{BD1E63D2-8936-4D1B-AFC9-183BB88AC856}" srcOrd="0" destOrd="0" presId="urn:microsoft.com/office/officeart/2005/8/layout/hierarchy2"/>
    <dgm:cxn modelId="{4E1435B1-C199-4808-8062-635AB4830DAB}" type="presParOf" srcId="{3163D6C0-0926-49F9-9D89-C713B4263C4E}" destId="{AAD44924-A33F-4635-9FC5-93D3F9A9CD7E}" srcOrd="1" destOrd="0" presId="urn:microsoft.com/office/officeart/2005/8/layout/hierarchy2"/>
    <dgm:cxn modelId="{09284DFB-46D8-4331-8585-5D3834E8C33C}" type="presParOf" srcId="{D41E0C28-8707-4A11-8142-C1AEA83E6FBF}" destId="{2F23FF13-491A-437E-BDA2-876BE7D8DA0A}" srcOrd="2" destOrd="0" presId="urn:microsoft.com/office/officeart/2005/8/layout/hierarchy2"/>
    <dgm:cxn modelId="{27296C98-1F94-4DB3-B51C-616EAF80770C}" type="presParOf" srcId="{2F23FF13-491A-437E-BDA2-876BE7D8DA0A}" destId="{A860E3E6-7861-43C4-A8E4-4A0686072490}" srcOrd="0" destOrd="0" presId="urn:microsoft.com/office/officeart/2005/8/layout/hierarchy2"/>
    <dgm:cxn modelId="{7117BC65-952A-47F3-BA44-9C20A7673626}" type="presParOf" srcId="{D41E0C28-8707-4A11-8142-C1AEA83E6FBF}" destId="{B16536BB-D03D-4A8B-ACEB-BB98CFFB3F7B}" srcOrd="3" destOrd="0" presId="urn:microsoft.com/office/officeart/2005/8/layout/hierarchy2"/>
    <dgm:cxn modelId="{AC04FB95-A769-4007-B001-5F36844117AE}" type="presParOf" srcId="{B16536BB-D03D-4A8B-ACEB-BB98CFFB3F7B}" destId="{FDC1E672-44E0-4506-BDC9-261A5DB9F0F3}" srcOrd="0" destOrd="0" presId="urn:microsoft.com/office/officeart/2005/8/layout/hierarchy2"/>
    <dgm:cxn modelId="{B37DB4D2-BBBB-4F47-AE09-C4B6803B5DEA}" type="presParOf" srcId="{B16536BB-D03D-4A8B-ACEB-BB98CFFB3F7B}" destId="{77F5F405-2F24-498A-BA3A-40DF4667025D}" srcOrd="1" destOrd="0" presId="urn:microsoft.com/office/officeart/2005/8/layout/hierarchy2"/>
    <dgm:cxn modelId="{632491F3-1566-4412-9977-F62BEFC49DFD}" type="presParOf" srcId="{77F5F405-2F24-498A-BA3A-40DF4667025D}" destId="{D2C78551-BEBF-4199-9E8C-4240D4BEF368}" srcOrd="0" destOrd="0" presId="urn:microsoft.com/office/officeart/2005/8/layout/hierarchy2"/>
    <dgm:cxn modelId="{417A55DF-EE48-4871-A84F-3EC31FF94129}" type="presParOf" srcId="{D2C78551-BEBF-4199-9E8C-4240D4BEF368}" destId="{3720BBAB-8C3C-4E5E-BF02-F95F244D398C}" srcOrd="0" destOrd="0" presId="urn:microsoft.com/office/officeart/2005/8/layout/hierarchy2"/>
    <dgm:cxn modelId="{A1119823-9AE1-43D1-8467-A40527172F6B}" type="presParOf" srcId="{77F5F405-2F24-498A-BA3A-40DF4667025D}" destId="{98B8EE9E-950D-4F66-B230-D3C47C12F68E}" srcOrd="1" destOrd="0" presId="urn:microsoft.com/office/officeart/2005/8/layout/hierarchy2"/>
    <dgm:cxn modelId="{72164666-0433-40F2-B615-AA601A59197C}" type="presParOf" srcId="{98B8EE9E-950D-4F66-B230-D3C47C12F68E}" destId="{DB24BED2-B538-4EC6-8956-D23BF5F79698}" srcOrd="0" destOrd="0" presId="urn:microsoft.com/office/officeart/2005/8/layout/hierarchy2"/>
    <dgm:cxn modelId="{9DDB76DF-57EE-4901-ABEE-FF6D954B1BAE}" type="presParOf" srcId="{98B8EE9E-950D-4F66-B230-D3C47C12F68E}" destId="{7E70F6A4-BB87-462C-BBB5-9E53A4C3FF1D}" srcOrd="1" destOrd="0" presId="urn:microsoft.com/office/officeart/2005/8/layout/hierarchy2"/>
    <dgm:cxn modelId="{7435D111-5A4D-42B3-A37A-BF1ECC0E9492}" type="presParOf" srcId="{D41E0C28-8707-4A11-8142-C1AEA83E6FBF}" destId="{8E2C0806-1364-4487-AC4C-B8D205D9F495}" srcOrd="4" destOrd="0" presId="urn:microsoft.com/office/officeart/2005/8/layout/hierarchy2"/>
    <dgm:cxn modelId="{866644B5-665B-4CFF-B841-1AA924C90FDD}" type="presParOf" srcId="{8E2C0806-1364-4487-AC4C-B8D205D9F495}" destId="{7E57425D-F863-48E9-9E5F-4F7A7CBF8697}" srcOrd="0" destOrd="0" presId="urn:microsoft.com/office/officeart/2005/8/layout/hierarchy2"/>
    <dgm:cxn modelId="{7A4DBAB1-8D40-40D0-9E2D-3A05CBBDFACF}" type="presParOf" srcId="{D41E0C28-8707-4A11-8142-C1AEA83E6FBF}" destId="{119D20E2-19F9-4DC2-8333-D4C9D501E40E}" srcOrd="5" destOrd="0" presId="urn:microsoft.com/office/officeart/2005/8/layout/hierarchy2"/>
    <dgm:cxn modelId="{83F8D97B-EB62-4840-B8AB-BCADC4C34C7A}" type="presParOf" srcId="{119D20E2-19F9-4DC2-8333-D4C9D501E40E}" destId="{A67D4D87-3354-48F0-A08D-8471BDEC2B6D}" srcOrd="0" destOrd="0" presId="urn:microsoft.com/office/officeart/2005/8/layout/hierarchy2"/>
    <dgm:cxn modelId="{6B9D1364-FA18-48D6-A461-F37732758597}" type="presParOf" srcId="{119D20E2-19F9-4DC2-8333-D4C9D501E40E}" destId="{DF515028-D297-43C0-BE04-65AD01D200FA}" srcOrd="1" destOrd="0" presId="urn:microsoft.com/office/officeart/2005/8/layout/hierarchy2"/>
    <dgm:cxn modelId="{8C624742-7F3B-4D98-84BF-237B17CE44E3}" type="presParOf" srcId="{DF515028-D297-43C0-BE04-65AD01D200FA}" destId="{406CEA58-85D9-4410-9FB0-BFCD5A5407DC}" srcOrd="0" destOrd="0" presId="urn:microsoft.com/office/officeart/2005/8/layout/hierarchy2"/>
    <dgm:cxn modelId="{802EF1E8-7905-41E0-94EF-8ACEB9EF0513}" type="presParOf" srcId="{406CEA58-85D9-4410-9FB0-BFCD5A5407DC}" destId="{E97D9F57-00FE-4D7C-85C4-26A7A4F9DFB3}" srcOrd="0" destOrd="0" presId="urn:microsoft.com/office/officeart/2005/8/layout/hierarchy2"/>
    <dgm:cxn modelId="{1746589B-BCF7-4E3A-A1BA-687609D260D8}" type="presParOf" srcId="{DF515028-D297-43C0-BE04-65AD01D200FA}" destId="{8A326512-4DC4-4547-BBA3-86BA259D4BDE}" srcOrd="1" destOrd="0" presId="urn:microsoft.com/office/officeart/2005/8/layout/hierarchy2"/>
    <dgm:cxn modelId="{30125590-FF03-43DE-836B-11A5AE3C39D2}" type="presParOf" srcId="{8A326512-4DC4-4547-BBA3-86BA259D4BDE}" destId="{DCAF22F6-BAB8-4A5D-B609-660D408E5563}" srcOrd="0" destOrd="0" presId="urn:microsoft.com/office/officeart/2005/8/layout/hierarchy2"/>
    <dgm:cxn modelId="{7C6BEA64-4510-4AFC-B8EE-D95AD2C91896}" type="presParOf" srcId="{8A326512-4DC4-4547-BBA3-86BA259D4BDE}" destId="{53A62171-A49B-4800-9344-EA2282BA4F11}" srcOrd="1" destOrd="0" presId="urn:microsoft.com/office/officeart/2005/8/layout/hierarchy2"/>
    <dgm:cxn modelId="{6D56218B-7181-46D3-835A-D38BEEE2E6EA}" type="presParOf" srcId="{D41E0C28-8707-4A11-8142-C1AEA83E6FBF}" destId="{3B122F58-351A-4E88-8F04-22A4ED798120}" srcOrd="6" destOrd="0" presId="urn:microsoft.com/office/officeart/2005/8/layout/hierarchy2"/>
    <dgm:cxn modelId="{EE7383EE-FA83-4F57-BE37-4C22BB46F7C3}" type="presParOf" srcId="{3B122F58-351A-4E88-8F04-22A4ED798120}" destId="{894D3435-0D6F-4E1D-B51C-8DB3093C9CCF}" srcOrd="0" destOrd="0" presId="urn:microsoft.com/office/officeart/2005/8/layout/hierarchy2"/>
    <dgm:cxn modelId="{AFAC6A18-2DFB-465B-A78B-D8F5703CC159}" type="presParOf" srcId="{D41E0C28-8707-4A11-8142-C1AEA83E6FBF}" destId="{EBEA64D9-00E3-4AD3-91DB-0480B3AC30D5}" srcOrd="7" destOrd="0" presId="urn:microsoft.com/office/officeart/2005/8/layout/hierarchy2"/>
    <dgm:cxn modelId="{148FC47D-9616-4649-B1B3-5BCFE5DBCF80}" type="presParOf" srcId="{EBEA64D9-00E3-4AD3-91DB-0480B3AC30D5}" destId="{FB48518C-C02E-4098-9D95-9ACE1EE6ABF7}" srcOrd="0" destOrd="0" presId="urn:microsoft.com/office/officeart/2005/8/layout/hierarchy2"/>
    <dgm:cxn modelId="{B6C73451-FF79-4C18-ACAE-88AC0C95466F}" type="presParOf" srcId="{EBEA64D9-00E3-4AD3-91DB-0480B3AC30D5}" destId="{1476788A-1A1A-4327-9119-2D52D0631B84}" srcOrd="1" destOrd="0" presId="urn:microsoft.com/office/officeart/2005/8/layout/hierarchy2"/>
    <dgm:cxn modelId="{AA784E2E-D0C2-4D3D-A0FD-F64A83837A1D}" type="presParOf" srcId="{1476788A-1A1A-4327-9119-2D52D0631B84}" destId="{03F2BF86-8183-4484-AE1E-B9E5D7AAC292}" srcOrd="0" destOrd="0" presId="urn:microsoft.com/office/officeart/2005/8/layout/hierarchy2"/>
    <dgm:cxn modelId="{8A161602-19E9-4DD8-A416-C0F2C56C12EF}" type="presParOf" srcId="{03F2BF86-8183-4484-AE1E-B9E5D7AAC292}" destId="{DBA4D438-B2A1-4002-82C3-67AF7B2563B5}" srcOrd="0" destOrd="0" presId="urn:microsoft.com/office/officeart/2005/8/layout/hierarchy2"/>
    <dgm:cxn modelId="{C0C177CF-9E1E-4838-86C0-5922BE75FD6B}" type="presParOf" srcId="{1476788A-1A1A-4327-9119-2D52D0631B84}" destId="{E7D9CEC5-655B-47E3-BF8E-9292C5ABCC2D}" srcOrd="1" destOrd="0" presId="urn:microsoft.com/office/officeart/2005/8/layout/hierarchy2"/>
    <dgm:cxn modelId="{44D27FE1-48D8-4419-B421-98460D561A47}" type="presParOf" srcId="{E7D9CEC5-655B-47E3-BF8E-9292C5ABCC2D}" destId="{0CA3D810-B060-4C20-ACE2-D56B891CD614}" srcOrd="0" destOrd="0" presId="urn:microsoft.com/office/officeart/2005/8/layout/hierarchy2"/>
    <dgm:cxn modelId="{F9A9AF8C-E862-4126-B58B-203633D10206}" type="presParOf" srcId="{E7D9CEC5-655B-47E3-BF8E-9292C5ABCC2D}" destId="{2F04AE0A-F813-4DDE-A883-B1DF34E9F445}" srcOrd="1" destOrd="0" presId="urn:microsoft.com/office/officeart/2005/8/layout/hierarchy2"/>
    <dgm:cxn modelId="{40136801-8A33-4BCD-9FCB-ED32F88B4632}" type="presParOf" srcId="{D41E0C28-8707-4A11-8142-C1AEA83E6FBF}" destId="{C087A45E-6921-4001-80AF-1A9C69929672}" srcOrd="8" destOrd="0" presId="urn:microsoft.com/office/officeart/2005/8/layout/hierarchy2"/>
    <dgm:cxn modelId="{AF8B448D-4AFD-428F-83CB-CD087C6E66F4}" type="presParOf" srcId="{C087A45E-6921-4001-80AF-1A9C69929672}" destId="{52B34E16-EFBF-4271-9F9E-69A20065E415}" srcOrd="0" destOrd="0" presId="urn:microsoft.com/office/officeart/2005/8/layout/hierarchy2"/>
    <dgm:cxn modelId="{3BCD0FF5-DBB8-44C4-A17A-0A540951A56A}" type="presParOf" srcId="{D41E0C28-8707-4A11-8142-C1AEA83E6FBF}" destId="{28E8E3FA-BE05-464E-88D6-E35A9FB2C5C9}" srcOrd="9" destOrd="0" presId="urn:microsoft.com/office/officeart/2005/8/layout/hierarchy2"/>
    <dgm:cxn modelId="{4868A5A0-0309-4755-91A9-7D927FEBD3CE}" type="presParOf" srcId="{28E8E3FA-BE05-464E-88D6-E35A9FB2C5C9}" destId="{832052A5-4957-4E20-AFB1-7679099EE069}" srcOrd="0" destOrd="0" presId="urn:microsoft.com/office/officeart/2005/8/layout/hierarchy2"/>
    <dgm:cxn modelId="{5CE9702A-9D7B-4091-84C1-062993F35A28}" type="presParOf" srcId="{28E8E3FA-BE05-464E-88D6-E35A9FB2C5C9}" destId="{F9040DDE-A8A7-4B78-8FE9-F8229BC589F9}" srcOrd="1" destOrd="0" presId="urn:microsoft.com/office/officeart/2005/8/layout/hierarchy2"/>
    <dgm:cxn modelId="{B94B20DD-E9DA-420D-B13E-384DFAA63A85}" type="presParOf" srcId="{F9040DDE-A8A7-4B78-8FE9-F8229BC589F9}" destId="{A61ACF3B-C29A-4654-A1D1-84FA040340B6}" srcOrd="0" destOrd="0" presId="urn:microsoft.com/office/officeart/2005/8/layout/hierarchy2"/>
    <dgm:cxn modelId="{EAAED407-6FE0-4E4D-ACC2-77956A7B928D}" type="presParOf" srcId="{A61ACF3B-C29A-4654-A1D1-84FA040340B6}" destId="{D2117DC1-AED0-4722-8482-99BFEB990AFA}" srcOrd="0" destOrd="0" presId="urn:microsoft.com/office/officeart/2005/8/layout/hierarchy2"/>
    <dgm:cxn modelId="{97D2A9D5-AE40-4C7D-AD6B-8EF0F7DCD41E}" type="presParOf" srcId="{F9040DDE-A8A7-4B78-8FE9-F8229BC589F9}" destId="{F683B69E-402F-4B7D-9A4E-09E5E52A3F1E}" srcOrd="1" destOrd="0" presId="urn:microsoft.com/office/officeart/2005/8/layout/hierarchy2"/>
    <dgm:cxn modelId="{84BA05A7-02F7-443E-94F5-116229A30BFE}" type="presParOf" srcId="{F683B69E-402F-4B7D-9A4E-09E5E52A3F1E}" destId="{FCB39A8D-71A5-4F11-84A0-A5BC81CB6DE0}" srcOrd="0" destOrd="0" presId="urn:microsoft.com/office/officeart/2005/8/layout/hierarchy2"/>
    <dgm:cxn modelId="{0D2BBA38-FE2C-4203-A2DE-E18048E1B833}" type="presParOf" srcId="{F683B69E-402F-4B7D-9A4E-09E5E52A3F1E}" destId="{7C5D4553-32F5-4188-9769-7989F2D855F2}" srcOrd="1" destOrd="0" presId="urn:microsoft.com/office/officeart/2005/8/layout/hierarchy2"/>
    <dgm:cxn modelId="{C61094FA-D243-4AF7-A7E4-5A5AC8293C8D}" type="presParOf" srcId="{B465591F-A52F-4FD1-8F73-AAA50C6390E2}" destId="{12278EC9-7FC9-44D9-9A19-F799DB02A809}" srcOrd="4" destOrd="0" presId="urn:microsoft.com/office/officeart/2005/8/layout/hierarchy2"/>
    <dgm:cxn modelId="{E1A33DC7-7DB9-487A-874D-F439D26D7A7D}" type="presParOf" srcId="{12278EC9-7FC9-44D9-9A19-F799DB02A809}" destId="{A64908C4-A015-4DAA-941D-5FB24B6BBA48}" srcOrd="0" destOrd="0" presId="urn:microsoft.com/office/officeart/2005/8/layout/hierarchy2"/>
    <dgm:cxn modelId="{68E1B74A-02F0-4897-8C10-1F5FE3E0A044}" type="presParOf" srcId="{B465591F-A52F-4FD1-8F73-AAA50C6390E2}" destId="{86D05F59-2032-42BF-962E-7A2CCE1FB388}" srcOrd="5" destOrd="0" presId="urn:microsoft.com/office/officeart/2005/8/layout/hierarchy2"/>
    <dgm:cxn modelId="{E3A6C6FB-1F7A-428D-957C-64BBBD5A281F}" type="presParOf" srcId="{86D05F59-2032-42BF-962E-7A2CCE1FB388}" destId="{6BEB22BF-FD49-4B69-B4BA-62D6EF89AA87}" srcOrd="0" destOrd="0" presId="urn:microsoft.com/office/officeart/2005/8/layout/hierarchy2"/>
    <dgm:cxn modelId="{9553EAF7-ABD3-406E-9797-898E0383ADC4}" type="presParOf" srcId="{86D05F59-2032-42BF-962E-7A2CCE1FB388}" destId="{1FD4F972-8F24-477C-AF15-F311F2043DD0}" srcOrd="1" destOrd="0" presId="urn:microsoft.com/office/officeart/2005/8/layout/hierarchy2"/>
    <dgm:cxn modelId="{6158B80F-46DF-4D7E-95CB-4DEE4AF5028E}" type="presParOf" srcId="{1FD4F972-8F24-477C-AF15-F311F2043DD0}" destId="{BA18F454-A8BC-4AF0-A4C8-8569C6B4A26C}" srcOrd="0" destOrd="0" presId="urn:microsoft.com/office/officeart/2005/8/layout/hierarchy2"/>
    <dgm:cxn modelId="{A3BD3D27-99C5-48C2-9881-291630E9DEA3}" type="presParOf" srcId="{BA18F454-A8BC-4AF0-A4C8-8569C6B4A26C}" destId="{D812ACBD-54FB-4D93-BEB8-BC8A869DCA5E}" srcOrd="0" destOrd="0" presId="urn:microsoft.com/office/officeart/2005/8/layout/hierarchy2"/>
    <dgm:cxn modelId="{CD30FD82-2515-4049-A2BF-AEA1C6E1FE1D}" type="presParOf" srcId="{1FD4F972-8F24-477C-AF15-F311F2043DD0}" destId="{5E64D3C6-952A-4074-90F1-9D8BDF4DA6A5}" srcOrd="1" destOrd="0" presId="urn:microsoft.com/office/officeart/2005/8/layout/hierarchy2"/>
    <dgm:cxn modelId="{4272BF7B-BEA5-45F4-B6AC-7D51D7A79D43}" type="presParOf" srcId="{5E64D3C6-952A-4074-90F1-9D8BDF4DA6A5}" destId="{4DDCA675-7F72-4534-A320-98933C16A32A}" srcOrd="0" destOrd="0" presId="urn:microsoft.com/office/officeart/2005/8/layout/hierarchy2"/>
    <dgm:cxn modelId="{D112D26E-AFC6-4FBB-8D89-4ECE79AA9CDD}" type="presParOf" srcId="{5E64D3C6-952A-4074-90F1-9D8BDF4DA6A5}" destId="{BDB40582-83EE-4DE2-97BE-464D015A3468}" srcOrd="1" destOrd="0" presId="urn:microsoft.com/office/officeart/2005/8/layout/hierarchy2"/>
    <dgm:cxn modelId="{837B5A17-B408-4A39-B349-0A4A6AA9B5BB}" type="presParOf" srcId="{BDB40582-83EE-4DE2-97BE-464D015A3468}" destId="{F54913CD-2825-49E1-BF0F-0AD7CB30736E}" srcOrd="0" destOrd="0" presId="urn:microsoft.com/office/officeart/2005/8/layout/hierarchy2"/>
    <dgm:cxn modelId="{A91833E0-DD21-450A-9FBC-FBA810A93695}" type="presParOf" srcId="{F54913CD-2825-49E1-BF0F-0AD7CB30736E}" destId="{6BABA5A9-A24D-4B2E-AB2D-4849599B20E0}" srcOrd="0" destOrd="0" presId="urn:microsoft.com/office/officeart/2005/8/layout/hierarchy2"/>
    <dgm:cxn modelId="{C6B3DFBF-4509-4A82-BADA-EF9259B1783D}" type="presParOf" srcId="{BDB40582-83EE-4DE2-97BE-464D015A3468}" destId="{B6AAD0D6-6E11-49B7-89F5-924E95193BAA}" srcOrd="1" destOrd="0" presId="urn:microsoft.com/office/officeart/2005/8/layout/hierarchy2"/>
    <dgm:cxn modelId="{A502A63C-5150-4AE1-AF54-2A3AFC802037}" type="presParOf" srcId="{B6AAD0D6-6E11-49B7-89F5-924E95193BAA}" destId="{EDBCC02A-7EAF-4B72-9F86-E69CFE35009B}" srcOrd="0" destOrd="0" presId="urn:microsoft.com/office/officeart/2005/8/layout/hierarchy2"/>
    <dgm:cxn modelId="{75741DAC-B888-4731-BAE1-328CB5CADF86}" type="presParOf" srcId="{B6AAD0D6-6E11-49B7-89F5-924E95193BAA}" destId="{BA288DCC-91F4-4CDD-85A1-F1A78C74345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FE4E0B-27DD-464C-B08A-F9CAD793FF58}">
      <dsp:nvSpPr>
        <dsp:cNvPr id="0" name=""/>
        <dsp:cNvSpPr/>
      </dsp:nvSpPr>
      <dsp:spPr>
        <a:xfrm>
          <a:off x="1421323" y="3769174"/>
          <a:ext cx="1246203" cy="62310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dministración de riesgos del proyecto</a:t>
          </a:r>
        </a:p>
      </dsp:txBody>
      <dsp:txXfrm>
        <a:off x="1439573" y="3787424"/>
        <a:ext cx="1209703" cy="586601"/>
      </dsp:txXfrm>
    </dsp:sp>
    <dsp:sp modelId="{0B7F4FC3-0499-4435-804C-D8B12EECB535}">
      <dsp:nvSpPr>
        <dsp:cNvPr id="0" name=""/>
        <dsp:cNvSpPr/>
      </dsp:nvSpPr>
      <dsp:spPr>
        <a:xfrm rot="16830559">
          <a:off x="1550281" y="2729248"/>
          <a:ext cx="2732970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2732970" y="791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2848443" y="2668837"/>
        <a:ext cx="136648" cy="136648"/>
      </dsp:txXfrm>
    </dsp:sp>
    <dsp:sp modelId="{141F2EE1-2306-4039-B73C-19E43EFCD08B}">
      <dsp:nvSpPr>
        <dsp:cNvPr id="0" name=""/>
        <dsp:cNvSpPr/>
      </dsp:nvSpPr>
      <dsp:spPr>
        <a:xfrm>
          <a:off x="3166007" y="1082048"/>
          <a:ext cx="1246203" cy="62310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Entradas</a:t>
          </a:r>
        </a:p>
      </dsp:txBody>
      <dsp:txXfrm>
        <a:off x="3184257" y="1100298"/>
        <a:ext cx="1209703" cy="586601"/>
      </dsp:txXfrm>
    </dsp:sp>
    <dsp:sp modelId="{061EAA63-460E-4E82-ACCA-FE35C8F8E7EA}">
      <dsp:nvSpPr>
        <dsp:cNvPr id="0" name=""/>
        <dsp:cNvSpPr/>
      </dsp:nvSpPr>
      <dsp:spPr>
        <a:xfrm rot="17692822">
          <a:off x="4069044" y="848260"/>
          <a:ext cx="1184815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1184815" y="79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4631831" y="826553"/>
        <a:ext cx="59240" cy="59240"/>
      </dsp:txXfrm>
    </dsp:sp>
    <dsp:sp modelId="{15D46EB9-EAB3-47BA-A1F7-9BA217352E21}">
      <dsp:nvSpPr>
        <dsp:cNvPr id="0" name=""/>
        <dsp:cNvSpPr/>
      </dsp:nvSpPr>
      <dsp:spPr>
        <a:xfrm>
          <a:off x="4910692" y="7197"/>
          <a:ext cx="1246203" cy="62310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rchivos de los procesos de la organización </a:t>
          </a:r>
        </a:p>
      </dsp:txBody>
      <dsp:txXfrm>
        <a:off x="4928942" y="25447"/>
        <a:ext cx="1209703" cy="586601"/>
      </dsp:txXfrm>
    </dsp:sp>
    <dsp:sp modelId="{1A58687A-1055-4212-830A-412CB4FBDD78}">
      <dsp:nvSpPr>
        <dsp:cNvPr id="0" name=""/>
        <dsp:cNvSpPr/>
      </dsp:nvSpPr>
      <dsp:spPr>
        <a:xfrm>
          <a:off x="6156896" y="310835"/>
          <a:ext cx="498481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498481" y="791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6393674" y="306286"/>
        <a:ext cx="24924" cy="24924"/>
      </dsp:txXfrm>
    </dsp:sp>
    <dsp:sp modelId="{4FDCC1E1-00D5-4A05-8898-7AFB133DC86E}">
      <dsp:nvSpPr>
        <dsp:cNvPr id="0" name=""/>
        <dsp:cNvSpPr/>
      </dsp:nvSpPr>
      <dsp:spPr>
        <a:xfrm>
          <a:off x="6655377" y="7197"/>
          <a:ext cx="1246203" cy="6231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 smtClean="0"/>
            <a:t>Datos </a:t>
          </a:r>
          <a:r>
            <a:rPr lang="es-ES" sz="500" kern="1200" dirty="0"/>
            <a:t>acerca de los riesgos de proyectos anteriores y la base de conocimientos de lecciones aprendidas </a:t>
          </a:r>
          <a:r>
            <a:rPr lang="es-ES" sz="500" kern="1200" dirty="0" smtClean="0"/>
            <a:t>pueden </a:t>
          </a:r>
          <a:r>
            <a:rPr lang="es-ES" sz="500" kern="1200" dirty="0"/>
            <a:t>usarse en el proceso Análisis Cualitativo de Riesgos. </a:t>
          </a:r>
          <a:endParaRPr lang="es-ES" sz="500" kern="1200" dirty="0" smtClean="0"/>
        </a:p>
      </dsp:txBody>
      <dsp:txXfrm>
        <a:off x="6673627" y="25447"/>
        <a:ext cx="1209703" cy="586601"/>
      </dsp:txXfrm>
    </dsp:sp>
    <dsp:sp modelId="{995F01BF-5483-46C0-AF81-2F6C54250D5C}">
      <dsp:nvSpPr>
        <dsp:cNvPr id="0" name=""/>
        <dsp:cNvSpPr/>
      </dsp:nvSpPr>
      <dsp:spPr>
        <a:xfrm rot="19460121">
          <a:off x="4354583" y="1206544"/>
          <a:ext cx="614509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614509" y="79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4646475" y="1199094"/>
        <a:ext cx="30725" cy="30725"/>
      </dsp:txXfrm>
    </dsp:sp>
    <dsp:sp modelId="{42F1152D-BA9C-463A-B476-D061A364867A}">
      <dsp:nvSpPr>
        <dsp:cNvPr id="0" name=""/>
        <dsp:cNvSpPr/>
      </dsp:nvSpPr>
      <dsp:spPr>
        <a:xfrm>
          <a:off x="4911465" y="723764"/>
          <a:ext cx="1246203" cy="62310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Enunciado del alcance del proyecto </a:t>
          </a:r>
        </a:p>
      </dsp:txBody>
      <dsp:txXfrm>
        <a:off x="4929715" y="742014"/>
        <a:ext cx="1209703" cy="586601"/>
      </dsp:txXfrm>
    </dsp:sp>
    <dsp:sp modelId="{854C32F5-B24F-47AA-BE31-5BA5DE875677}">
      <dsp:nvSpPr>
        <dsp:cNvPr id="0" name=""/>
        <dsp:cNvSpPr/>
      </dsp:nvSpPr>
      <dsp:spPr>
        <a:xfrm>
          <a:off x="6157668" y="1027402"/>
          <a:ext cx="497708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497708" y="791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6394080" y="1022873"/>
        <a:ext cx="24885" cy="24885"/>
      </dsp:txXfrm>
    </dsp:sp>
    <dsp:sp modelId="{FB88EE72-6FCA-4A53-9324-F06DE774180C}">
      <dsp:nvSpPr>
        <dsp:cNvPr id="0" name=""/>
        <dsp:cNvSpPr/>
      </dsp:nvSpPr>
      <dsp:spPr>
        <a:xfrm>
          <a:off x="6655377" y="723764"/>
          <a:ext cx="1246203" cy="6231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 smtClean="0"/>
            <a:t>Proyectos </a:t>
          </a:r>
          <a:r>
            <a:rPr lang="es-ES" sz="500" kern="1200" dirty="0"/>
            <a:t>de tipo común o recurrente tienden a tener más riesgos bien comprendidos. </a:t>
          </a:r>
          <a:endParaRPr lang="es-ES" sz="500" kern="1200" dirty="0" smtClean="0"/>
        </a:p>
      </dsp:txBody>
      <dsp:txXfrm>
        <a:off x="6673627" y="742014"/>
        <a:ext cx="1209703" cy="586601"/>
      </dsp:txXfrm>
    </dsp:sp>
    <dsp:sp modelId="{73451D02-226D-43F1-B82C-535282187A14}">
      <dsp:nvSpPr>
        <dsp:cNvPr id="0" name=""/>
        <dsp:cNvSpPr/>
      </dsp:nvSpPr>
      <dsp:spPr>
        <a:xfrm rot="2142401">
          <a:off x="4354511" y="1564827"/>
          <a:ext cx="613881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613881" y="79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4646104" y="1557393"/>
        <a:ext cx="30694" cy="30694"/>
      </dsp:txXfrm>
    </dsp:sp>
    <dsp:sp modelId="{33707154-4F84-445D-B9F8-FD5BE1D4BFE3}">
      <dsp:nvSpPr>
        <dsp:cNvPr id="0" name=""/>
        <dsp:cNvSpPr/>
      </dsp:nvSpPr>
      <dsp:spPr>
        <a:xfrm>
          <a:off x="4910692" y="1440331"/>
          <a:ext cx="1246203" cy="62310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Plan de gestion de riesgos </a:t>
          </a:r>
        </a:p>
      </dsp:txBody>
      <dsp:txXfrm>
        <a:off x="4928942" y="1458581"/>
        <a:ext cx="1209703" cy="586601"/>
      </dsp:txXfrm>
    </dsp:sp>
    <dsp:sp modelId="{31D1B29F-EA53-4182-9BF1-14F54A01AAA0}">
      <dsp:nvSpPr>
        <dsp:cNvPr id="0" name=""/>
        <dsp:cNvSpPr/>
      </dsp:nvSpPr>
      <dsp:spPr>
        <a:xfrm>
          <a:off x="6156896" y="1743969"/>
          <a:ext cx="498481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498481" y="791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6393674" y="1739420"/>
        <a:ext cx="24924" cy="24924"/>
      </dsp:txXfrm>
    </dsp:sp>
    <dsp:sp modelId="{3D5439EC-19F8-42C4-9C59-AACA165DEF09}">
      <dsp:nvSpPr>
        <dsp:cNvPr id="0" name=""/>
        <dsp:cNvSpPr/>
      </dsp:nvSpPr>
      <dsp:spPr>
        <a:xfrm>
          <a:off x="6655377" y="1440331"/>
          <a:ext cx="1246203" cy="6231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Algunos elementos clave del plan de gestión de riesgos para el Análisis Cualitativo de Riesgos incluyen los roles y responsabilidades para la gestión de riesgos, presupuestos, y actividades de gestión de riesgos del cronograma, categorías de riesgo, definición de probabilidad e impacto, la matriz de probabilidad e impacto, y las tolerancias al riesgo revisadas de los interesados</a:t>
          </a:r>
          <a:r>
            <a:rPr lang="es-ES" sz="500" kern="1200" dirty="0" smtClean="0"/>
            <a:t>.</a:t>
          </a:r>
          <a:endParaRPr lang="es-ES" sz="500" b="1" kern="1200" dirty="0" smtClean="0"/>
        </a:p>
      </dsp:txBody>
      <dsp:txXfrm>
        <a:off x="6673627" y="1458581"/>
        <a:ext cx="1209703" cy="586601"/>
      </dsp:txXfrm>
    </dsp:sp>
    <dsp:sp modelId="{FBEFDB2E-4902-488E-B40A-D0046814D3EC}">
      <dsp:nvSpPr>
        <dsp:cNvPr id="0" name=""/>
        <dsp:cNvSpPr/>
      </dsp:nvSpPr>
      <dsp:spPr>
        <a:xfrm rot="3907178">
          <a:off x="4069044" y="1923111"/>
          <a:ext cx="1184815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1184815" y="79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4631831" y="1901404"/>
        <a:ext cx="59240" cy="59240"/>
      </dsp:txXfrm>
    </dsp:sp>
    <dsp:sp modelId="{1CE0B83F-134F-417D-BB57-8F50F73F2F40}">
      <dsp:nvSpPr>
        <dsp:cNvPr id="0" name=""/>
        <dsp:cNvSpPr/>
      </dsp:nvSpPr>
      <dsp:spPr>
        <a:xfrm>
          <a:off x="4910692" y="2156898"/>
          <a:ext cx="1246203" cy="62310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Registros de riesgos </a:t>
          </a:r>
        </a:p>
      </dsp:txBody>
      <dsp:txXfrm>
        <a:off x="4928942" y="2175148"/>
        <a:ext cx="1209703" cy="586601"/>
      </dsp:txXfrm>
    </dsp:sp>
    <dsp:sp modelId="{BC249D9C-4E56-4D5B-9D00-512CFCF3FFA7}">
      <dsp:nvSpPr>
        <dsp:cNvPr id="0" name=""/>
        <dsp:cNvSpPr/>
      </dsp:nvSpPr>
      <dsp:spPr>
        <a:xfrm>
          <a:off x="6156896" y="2460536"/>
          <a:ext cx="498481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498481" y="791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6393674" y="2455987"/>
        <a:ext cx="24924" cy="24924"/>
      </dsp:txXfrm>
    </dsp:sp>
    <dsp:sp modelId="{8000E948-BE27-48CC-B42E-C329EA04256F}">
      <dsp:nvSpPr>
        <dsp:cNvPr id="0" name=""/>
        <dsp:cNvSpPr/>
      </dsp:nvSpPr>
      <dsp:spPr>
        <a:xfrm>
          <a:off x="6655377" y="2156898"/>
          <a:ext cx="1246203" cy="6231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 smtClean="0"/>
            <a:t>Lista </a:t>
          </a:r>
          <a:r>
            <a:rPr lang="es-ES" sz="500" kern="1200" dirty="0"/>
            <a:t>de riesgos </a:t>
          </a:r>
          <a:r>
            <a:rPr lang="es-ES" sz="500" kern="1200" dirty="0" smtClean="0"/>
            <a:t>identificados.</a:t>
          </a:r>
          <a:endParaRPr lang="es-ES" sz="500" kern="1200" dirty="0"/>
        </a:p>
      </dsp:txBody>
      <dsp:txXfrm>
        <a:off x="6673627" y="2175148"/>
        <a:ext cx="1209703" cy="586601"/>
      </dsp:txXfrm>
    </dsp:sp>
    <dsp:sp modelId="{8DD4BE6C-94CB-4738-98D1-E0E7E937F7F9}">
      <dsp:nvSpPr>
        <dsp:cNvPr id="0" name=""/>
        <dsp:cNvSpPr/>
      </dsp:nvSpPr>
      <dsp:spPr>
        <a:xfrm rot="2829178">
          <a:off x="2550260" y="4341524"/>
          <a:ext cx="733013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733013" y="791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2898441" y="4331112"/>
        <a:ext cx="36650" cy="36650"/>
      </dsp:txXfrm>
    </dsp:sp>
    <dsp:sp modelId="{71FA6C8C-6900-4FBC-A252-63ED0E5262CB}">
      <dsp:nvSpPr>
        <dsp:cNvPr id="0" name=""/>
        <dsp:cNvSpPr/>
      </dsp:nvSpPr>
      <dsp:spPr>
        <a:xfrm>
          <a:off x="3166007" y="4306599"/>
          <a:ext cx="1246203" cy="62310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Herramientas y técnicas </a:t>
          </a:r>
        </a:p>
      </dsp:txBody>
      <dsp:txXfrm>
        <a:off x="3184257" y="4324849"/>
        <a:ext cx="1209703" cy="586601"/>
      </dsp:txXfrm>
    </dsp:sp>
    <dsp:sp modelId="{FF1C2399-C511-4EB2-8F09-456DA14E24CA}">
      <dsp:nvSpPr>
        <dsp:cNvPr id="0" name=""/>
        <dsp:cNvSpPr/>
      </dsp:nvSpPr>
      <dsp:spPr>
        <a:xfrm rot="17350740">
          <a:off x="3902776" y="3893670"/>
          <a:ext cx="1517351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1517351" y="79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4623518" y="3863649"/>
        <a:ext cx="75867" cy="75867"/>
      </dsp:txXfrm>
    </dsp:sp>
    <dsp:sp modelId="{16938FFC-E6DC-404D-995E-C41920A5454F}">
      <dsp:nvSpPr>
        <dsp:cNvPr id="0" name=""/>
        <dsp:cNvSpPr/>
      </dsp:nvSpPr>
      <dsp:spPr>
        <a:xfrm>
          <a:off x="4910692" y="2873465"/>
          <a:ext cx="1246203" cy="62310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Evaluación de probabilidad e impacto de los riesgos </a:t>
          </a:r>
        </a:p>
      </dsp:txBody>
      <dsp:txXfrm>
        <a:off x="4928942" y="2891715"/>
        <a:ext cx="1209703" cy="586601"/>
      </dsp:txXfrm>
    </dsp:sp>
    <dsp:sp modelId="{057322C2-8B3B-4218-9CFE-DD4CA9AFD05D}">
      <dsp:nvSpPr>
        <dsp:cNvPr id="0" name=""/>
        <dsp:cNvSpPr/>
      </dsp:nvSpPr>
      <dsp:spPr>
        <a:xfrm>
          <a:off x="6156896" y="3177103"/>
          <a:ext cx="498481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498481" y="791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6393674" y="3172554"/>
        <a:ext cx="24924" cy="24924"/>
      </dsp:txXfrm>
    </dsp:sp>
    <dsp:sp modelId="{BD1E63D2-8936-4D1B-AFC9-183BB88AC856}">
      <dsp:nvSpPr>
        <dsp:cNvPr id="0" name=""/>
        <dsp:cNvSpPr/>
      </dsp:nvSpPr>
      <dsp:spPr>
        <a:xfrm>
          <a:off x="6655377" y="2873465"/>
          <a:ext cx="1246203" cy="6231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 smtClean="0"/>
            <a:t>Investiga </a:t>
          </a:r>
          <a:r>
            <a:rPr lang="es-ES" sz="500" kern="1200" dirty="0"/>
            <a:t>la probabilidad de ocurrencia de cada riesgo específico. La evaluación del impacto de los riesgos investiga el posible efecto sobre un objetivo del proyecto, como tiempo, coste, alcance o calidad, incluidos tanto los efectos negativos por las amenazas que implican, como los efectos positivos por las oportunidades que generan. </a:t>
          </a:r>
          <a:endParaRPr lang="es-ES" sz="500" kern="1200" dirty="0" smtClean="0"/>
        </a:p>
      </dsp:txBody>
      <dsp:txXfrm>
        <a:off x="6673627" y="2891715"/>
        <a:ext cx="1209703" cy="586601"/>
      </dsp:txXfrm>
    </dsp:sp>
    <dsp:sp modelId="{2F23FF13-491A-437E-BDA2-876BE7D8DA0A}">
      <dsp:nvSpPr>
        <dsp:cNvPr id="0" name=""/>
        <dsp:cNvSpPr/>
      </dsp:nvSpPr>
      <dsp:spPr>
        <a:xfrm rot="18289469">
          <a:off x="4225002" y="4251953"/>
          <a:ext cx="872898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872898" y="79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4639629" y="4238044"/>
        <a:ext cx="43644" cy="43644"/>
      </dsp:txXfrm>
    </dsp:sp>
    <dsp:sp modelId="{FDC1E672-44E0-4506-BDC9-261A5DB9F0F3}">
      <dsp:nvSpPr>
        <dsp:cNvPr id="0" name=""/>
        <dsp:cNvSpPr/>
      </dsp:nvSpPr>
      <dsp:spPr>
        <a:xfrm>
          <a:off x="4910692" y="3590032"/>
          <a:ext cx="1246203" cy="62310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Matriz de probabilidad  e impacto </a:t>
          </a:r>
        </a:p>
      </dsp:txBody>
      <dsp:txXfrm>
        <a:off x="4928942" y="3608282"/>
        <a:ext cx="1209703" cy="586601"/>
      </dsp:txXfrm>
    </dsp:sp>
    <dsp:sp modelId="{D2C78551-BEBF-4199-9E8C-4240D4BEF368}">
      <dsp:nvSpPr>
        <dsp:cNvPr id="0" name=""/>
        <dsp:cNvSpPr/>
      </dsp:nvSpPr>
      <dsp:spPr>
        <a:xfrm>
          <a:off x="6156896" y="3893670"/>
          <a:ext cx="498481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498481" y="791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6393674" y="3889121"/>
        <a:ext cx="24924" cy="24924"/>
      </dsp:txXfrm>
    </dsp:sp>
    <dsp:sp modelId="{DB24BED2-B538-4EC6-8956-D23BF5F79698}">
      <dsp:nvSpPr>
        <dsp:cNvPr id="0" name=""/>
        <dsp:cNvSpPr/>
      </dsp:nvSpPr>
      <dsp:spPr>
        <a:xfrm>
          <a:off x="6655377" y="3590032"/>
          <a:ext cx="1246203" cy="6231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La evaluación de la importancia de cada riesgo y, por consiguiente, de su prioridad, generalmente se realiza usando una tabla de búsqueda o una matriz de probabilidad e </a:t>
          </a:r>
          <a:r>
            <a:rPr lang="es-ES" sz="500" kern="1200" dirty="0" smtClean="0"/>
            <a:t>impacto.</a:t>
          </a:r>
          <a:endParaRPr lang="es-ES" sz="500" kern="1200" dirty="0"/>
        </a:p>
      </dsp:txBody>
      <dsp:txXfrm>
        <a:off x="6673627" y="3608282"/>
        <a:ext cx="1209703" cy="586601"/>
      </dsp:txXfrm>
    </dsp:sp>
    <dsp:sp modelId="{8E2C0806-1364-4487-AC4C-B8D205D9F495}">
      <dsp:nvSpPr>
        <dsp:cNvPr id="0" name=""/>
        <dsp:cNvSpPr/>
      </dsp:nvSpPr>
      <dsp:spPr>
        <a:xfrm>
          <a:off x="4412211" y="4610236"/>
          <a:ext cx="498481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498481" y="79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4648989" y="4605688"/>
        <a:ext cx="24924" cy="24924"/>
      </dsp:txXfrm>
    </dsp:sp>
    <dsp:sp modelId="{A67D4D87-3354-48F0-A08D-8471BDEC2B6D}">
      <dsp:nvSpPr>
        <dsp:cNvPr id="0" name=""/>
        <dsp:cNvSpPr/>
      </dsp:nvSpPr>
      <dsp:spPr>
        <a:xfrm>
          <a:off x="4910692" y="4306599"/>
          <a:ext cx="1246203" cy="62310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Evaluación de la calidad de los datos sobre riesgos </a:t>
          </a:r>
        </a:p>
      </dsp:txBody>
      <dsp:txXfrm>
        <a:off x="4928942" y="4324849"/>
        <a:ext cx="1209703" cy="586601"/>
      </dsp:txXfrm>
    </dsp:sp>
    <dsp:sp modelId="{406CEA58-85D9-4410-9FB0-BFCD5A5407DC}">
      <dsp:nvSpPr>
        <dsp:cNvPr id="0" name=""/>
        <dsp:cNvSpPr/>
      </dsp:nvSpPr>
      <dsp:spPr>
        <a:xfrm>
          <a:off x="6156896" y="4610236"/>
          <a:ext cx="498481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498481" y="791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6393674" y="4605688"/>
        <a:ext cx="24924" cy="24924"/>
      </dsp:txXfrm>
    </dsp:sp>
    <dsp:sp modelId="{DCAF22F6-BAB8-4A5D-B609-660D408E5563}">
      <dsp:nvSpPr>
        <dsp:cNvPr id="0" name=""/>
        <dsp:cNvSpPr/>
      </dsp:nvSpPr>
      <dsp:spPr>
        <a:xfrm>
          <a:off x="6655377" y="4306599"/>
          <a:ext cx="1246203" cy="6231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 smtClean="0"/>
            <a:t>Técnica </a:t>
          </a:r>
          <a:r>
            <a:rPr lang="es-ES" sz="500" kern="1200" dirty="0"/>
            <a:t>para evaluar el grado de utilidad de los datos sobre los riesgos para la gestión de riesgos. Implica examinar el grado de entendimiento del riesgo, y la exactitud, calidad, fiabilidad e integridad de los datos sobre el riesgo. </a:t>
          </a:r>
          <a:endParaRPr lang="es-ES" sz="500" kern="1200" dirty="0" smtClean="0"/>
        </a:p>
      </dsp:txBody>
      <dsp:txXfrm>
        <a:off x="6673627" y="4324849"/>
        <a:ext cx="1209703" cy="586601"/>
      </dsp:txXfrm>
    </dsp:sp>
    <dsp:sp modelId="{3B122F58-351A-4E88-8F04-22A4ED798120}">
      <dsp:nvSpPr>
        <dsp:cNvPr id="0" name=""/>
        <dsp:cNvSpPr/>
      </dsp:nvSpPr>
      <dsp:spPr>
        <a:xfrm rot="3310531">
          <a:off x="4225002" y="4968520"/>
          <a:ext cx="872898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872898" y="79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4639629" y="4954611"/>
        <a:ext cx="43644" cy="43644"/>
      </dsp:txXfrm>
    </dsp:sp>
    <dsp:sp modelId="{FB48518C-C02E-4098-9D95-9ACE1EE6ABF7}">
      <dsp:nvSpPr>
        <dsp:cNvPr id="0" name=""/>
        <dsp:cNvSpPr/>
      </dsp:nvSpPr>
      <dsp:spPr>
        <a:xfrm>
          <a:off x="4910692" y="5023166"/>
          <a:ext cx="1246203" cy="62310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ategoria de riesgos </a:t>
          </a:r>
        </a:p>
      </dsp:txBody>
      <dsp:txXfrm>
        <a:off x="4928942" y="5041416"/>
        <a:ext cx="1209703" cy="586601"/>
      </dsp:txXfrm>
    </dsp:sp>
    <dsp:sp modelId="{03F2BF86-8183-4484-AE1E-B9E5D7AAC292}">
      <dsp:nvSpPr>
        <dsp:cNvPr id="0" name=""/>
        <dsp:cNvSpPr/>
      </dsp:nvSpPr>
      <dsp:spPr>
        <a:xfrm>
          <a:off x="6156896" y="5326803"/>
          <a:ext cx="498481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498481" y="791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6393674" y="5322255"/>
        <a:ext cx="24924" cy="24924"/>
      </dsp:txXfrm>
    </dsp:sp>
    <dsp:sp modelId="{0CA3D810-B060-4C20-ACE2-D56B891CD614}">
      <dsp:nvSpPr>
        <dsp:cNvPr id="0" name=""/>
        <dsp:cNvSpPr/>
      </dsp:nvSpPr>
      <dsp:spPr>
        <a:xfrm>
          <a:off x="6655377" y="5023166"/>
          <a:ext cx="1246203" cy="6231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Los riesgos del proyecto pueden categorizarse por fuentes de riesgo, área del proyecto afectada (por ejemplo, usando la EDT) u otra categoría útil (por ejemplo, fase del proyecto) para determinar las áreas del proyecto que están más expuestas a los efectos de la incertidumbre.</a:t>
          </a:r>
        </a:p>
      </dsp:txBody>
      <dsp:txXfrm>
        <a:off x="6673627" y="5041416"/>
        <a:ext cx="1209703" cy="586601"/>
      </dsp:txXfrm>
    </dsp:sp>
    <dsp:sp modelId="{C087A45E-6921-4001-80AF-1A9C69929672}">
      <dsp:nvSpPr>
        <dsp:cNvPr id="0" name=""/>
        <dsp:cNvSpPr/>
      </dsp:nvSpPr>
      <dsp:spPr>
        <a:xfrm rot="4249260">
          <a:off x="3902776" y="5326803"/>
          <a:ext cx="1517351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1517351" y="79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4623518" y="5296783"/>
        <a:ext cx="75867" cy="75867"/>
      </dsp:txXfrm>
    </dsp:sp>
    <dsp:sp modelId="{832052A5-4957-4E20-AFB1-7679099EE069}">
      <dsp:nvSpPr>
        <dsp:cNvPr id="0" name=""/>
        <dsp:cNvSpPr/>
      </dsp:nvSpPr>
      <dsp:spPr>
        <a:xfrm>
          <a:off x="4910692" y="5739733"/>
          <a:ext cx="1246203" cy="62310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Evaluación de la urgencia del riesgo </a:t>
          </a:r>
        </a:p>
      </dsp:txBody>
      <dsp:txXfrm>
        <a:off x="4928942" y="5757983"/>
        <a:ext cx="1209703" cy="586601"/>
      </dsp:txXfrm>
    </dsp:sp>
    <dsp:sp modelId="{A61ACF3B-C29A-4654-A1D1-84FA040340B6}">
      <dsp:nvSpPr>
        <dsp:cNvPr id="0" name=""/>
        <dsp:cNvSpPr/>
      </dsp:nvSpPr>
      <dsp:spPr>
        <a:xfrm>
          <a:off x="6156896" y="6043370"/>
          <a:ext cx="498481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498481" y="791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6393674" y="6038822"/>
        <a:ext cx="24924" cy="24924"/>
      </dsp:txXfrm>
    </dsp:sp>
    <dsp:sp modelId="{FCB39A8D-71A5-4F11-84A0-A5BC81CB6DE0}">
      <dsp:nvSpPr>
        <dsp:cNvPr id="0" name=""/>
        <dsp:cNvSpPr/>
      </dsp:nvSpPr>
      <dsp:spPr>
        <a:xfrm>
          <a:off x="6655377" y="5739733"/>
          <a:ext cx="1246203" cy="6231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Los riesgos que requieren respuestas a corto plazo pueden ser considerados como más urgentes. Entre los indicadores de prioridad pueden incluirse el tiempo para dar una respuesta a los riesgos, los síntomas y señales de advertencia, y la calificación del riesgo. </a:t>
          </a:r>
        </a:p>
      </dsp:txBody>
      <dsp:txXfrm>
        <a:off x="6673627" y="5757983"/>
        <a:ext cx="1209703" cy="586601"/>
      </dsp:txXfrm>
    </dsp:sp>
    <dsp:sp modelId="{12278EC9-7FC9-44D9-9A19-F799DB02A809}">
      <dsp:nvSpPr>
        <dsp:cNvPr id="0" name=""/>
        <dsp:cNvSpPr/>
      </dsp:nvSpPr>
      <dsp:spPr>
        <a:xfrm rot="4769441">
          <a:off x="1550281" y="5416374"/>
          <a:ext cx="2732970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2732970" y="791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2848443" y="5355963"/>
        <a:ext cx="136648" cy="136648"/>
      </dsp:txXfrm>
    </dsp:sp>
    <dsp:sp modelId="{6BEB22BF-FD49-4B69-B4BA-62D6EF89AA87}">
      <dsp:nvSpPr>
        <dsp:cNvPr id="0" name=""/>
        <dsp:cNvSpPr/>
      </dsp:nvSpPr>
      <dsp:spPr>
        <a:xfrm>
          <a:off x="3166007" y="6456300"/>
          <a:ext cx="1246203" cy="62310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Salidas </a:t>
          </a:r>
        </a:p>
      </dsp:txBody>
      <dsp:txXfrm>
        <a:off x="3184257" y="6474550"/>
        <a:ext cx="1209703" cy="586601"/>
      </dsp:txXfrm>
    </dsp:sp>
    <dsp:sp modelId="{BA18F454-A8BC-4AF0-A4C8-8569C6B4A26C}">
      <dsp:nvSpPr>
        <dsp:cNvPr id="0" name=""/>
        <dsp:cNvSpPr/>
      </dsp:nvSpPr>
      <dsp:spPr>
        <a:xfrm>
          <a:off x="4412211" y="6759937"/>
          <a:ext cx="498481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498481" y="79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4648989" y="6755389"/>
        <a:ext cx="24924" cy="24924"/>
      </dsp:txXfrm>
    </dsp:sp>
    <dsp:sp modelId="{4DDCA675-7F72-4534-A320-98933C16A32A}">
      <dsp:nvSpPr>
        <dsp:cNvPr id="0" name=""/>
        <dsp:cNvSpPr/>
      </dsp:nvSpPr>
      <dsp:spPr>
        <a:xfrm>
          <a:off x="4910692" y="6456300"/>
          <a:ext cx="1246203" cy="62310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Registro de riesgos </a:t>
          </a:r>
        </a:p>
      </dsp:txBody>
      <dsp:txXfrm>
        <a:off x="4928942" y="6474550"/>
        <a:ext cx="1209703" cy="586601"/>
      </dsp:txXfrm>
    </dsp:sp>
    <dsp:sp modelId="{F54913CD-2825-49E1-BF0F-0AD7CB30736E}">
      <dsp:nvSpPr>
        <dsp:cNvPr id="0" name=""/>
        <dsp:cNvSpPr/>
      </dsp:nvSpPr>
      <dsp:spPr>
        <a:xfrm>
          <a:off x="6156896" y="6759937"/>
          <a:ext cx="498481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498481" y="791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6393674" y="6755389"/>
        <a:ext cx="24924" cy="24924"/>
      </dsp:txXfrm>
    </dsp:sp>
    <dsp:sp modelId="{EDBCC02A-7EAF-4B72-9F86-E69CFE35009B}">
      <dsp:nvSpPr>
        <dsp:cNvPr id="0" name=""/>
        <dsp:cNvSpPr/>
      </dsp:nvSpPr>
      <dsp:spPr>
        <a:xfrm>
          <a:off x="6655377" y="6456300"/>
          <a:ext cx="1246203" cy="6231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El registro de riesgos se inicia durante el proceso Identificación de Riesgos. El registro de riesgos se actualiza con información del Análisis Cualitativo de Riesgos y el registro de riesgos actualizado se incluye en el plan de gestión del proyecto</a:t>
          </a:r>
          <a:endParaRPr lang="es-MX" sz="500" kern="1200"/>
        </a:p>
      </dsp:txBody>
      <dsp:txXfrm>
        <a:off x="6673627" y="6474550"/>
        <a:ext cx="1209703" cy="5866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CE6A-5CA4-408E-9C16-6D1E41F5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Grace</cp:lastModifiedBy>
  <cp:revision>2</cp:revision>
  <dcterms:created xsi:type="dcterms:W3CDTF">2017-06-18T00:47:00Z</dcterms:created>
  <dcterms:modified xsi:type="dcterms:W3CDTF">2017-06-18T00:47:00Z</dcterms:modified>
</cp:coreProperties>
</file>